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512577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B100ED3" w14:textId="1F4E2185" w:rsidR="009975AA" w:rsidRDefault="009975AA">
          <w:pPr>
            <w:pStyle w:val="CabealhodoSumrio"/>
          </w:pPr>
          <w:r>
            <w:t>Sumário</w:t>
          </w:r>
        </w:p>
        <w:p w14:paraId="67AA18EC" w14:textId="5C8D5855" w:rsidR="00A24766" w:rsidRDefault="009975A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741276" w:history="1">
            <w:r w:rsidR="00A24766" w:rsidRPr="000D4004">
              <w:rPr>
                <w:rStyle w:val="Hyperlink"/>
                <w:b/>
                <w:bCs/>
                <w:noProof/>
              </w:rPr>
              <w:t>Resumo e Principais Tópicos</w:t>
            </w:r>
            <w:r w:rsidR="00A24766">
              <w:rPr>
                <w:noProof/>
                <w:webHidden/>
              </w:rPr>
              <w:tab/>
            </w:r>
            <w:r w:rsidR="00A24766">
              <w:rPr>
                <w:noProof/>
                <w:webHidden/>
              </w:rPr>
              <w:fldChar w:fldCharType="begin"/>
            </w:r>
            <w:r w:rsidR="00A24766">
              <w:rPr>
                <w:noProof/>
                <w:webHidden/>
              </w:rPr>
              <w:instrText xml:space="preserve"> PAGEREF _Toc200741276 \h </w:instrText>
            </w:r>
            <w:r w:rsidR="00A24766">
              <w:rPr>
                <w:noProof/>
                <w:webHidden/>
              </w:rPr>
            </w:r>
            <w:r w:rsidR="00A24766">
              <w:rPr>
                <w:noProof/>
                <w:webHidden/>
              </w:rPr>
              <w:fldChar w:fldCharType="separate"/>
            </w:r>
            <w:r w:rsidR="00A24766">
              <w:rPr>
                <w:noProof/>
                <w:webHidden/>
              </w:rPr>
              <w:t>2</w:t>
            </w:r>
            <w:r w:rsidR="00A24766">
              <w:rPr>
                <w:noProof/>
                <w:webHidden/>
              </w:rPr>
              <w:fldChar w:fldCharType="end"/>
            </w:r>
          </w:hyperlink>
        </w:p>
        <w:p w14:paraId="038B0A54" w14:textId="6CCC78F6" w:rsidR="00A24766" w:rsidRDefault="00A2476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741277" w:history="1">
            <w:r w:rsidRPr="000D4004">
              <w:rPr>
                <w:rStyle w:val="Hyperlink"/>
                <w:b/>
                <w:bCs/>
                <w:noProof/>
              </w:rPr>
              <w:t>Context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4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7DDE9" w14:textId="4A7587B4" w:rsidR="00A24766" w:rsidRDefault="00A2476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741278" w:history="1">
            <w:r w:rsidRPr="000D4004">
              <w:rPr>
                <w:rStyle w:val="Hyperlink"/>
                <w:b/>
                <w:bCs/>
                <w:noProof/>
              </w:rPr>
              <w:t>Problemas Encon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4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8D943" w14:textId="542DA1FC" w:rsidR="00A24766" w:rsidRDefault="00A2476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741279" w:history="1">
            <w:r w:rsidRPr="000D4004">
              <w:rPr>
                <w:rStyle w:val="Hyperlink"/>
                <w:b/>
                <w:bCs/>
                <w:noProof/>
              </w:rPr>
              <w:t>Soluções Tradicionais e Seus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4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399DB" w14:textId="6A59ED25" w:rsidR="00A24766" w:rsidRDefault="00A2476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741280" w:history="1">
            <w:r w:rsidRPr="000D4004">
              <w:rPr>
                <w:rStyle w:val="Hyperlink"/>
                <w:b/>
                <w:bCs/>
                <w:noProof/>
              </w:rPr>
              <w:t>Containers como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4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26171" w14:textId="69519D06" w:rsidR="00A24766" w:rsidRDefault="00A2476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741281" w:history="1">
            <w:r w:rsidRPr="000D4004">
              <w:rPr>
                <w:rStyle w:val="Hyperlink"/>
                <w:b/>
                <w:bCs/>
                <w:noProof/>
              </w:rPr>
              <w:t>D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4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101B2" w14:textId="135D9EE2" w:rsidR="00A24766" w:rsidRDefault="00A2476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741282" w:history="1">
            <w:r w:rsidRPr="000D4004">
              <w:rPr>
                <w:rStyle w:val="Hyperlink"/>
                <w:b/>
                <w:bCs/>
                <w:noProof/>
              </w:rPr>
              <w:t xml:space="preserve">Resumo e Principais Tópicos </w:t>
            </w:r>
            <w:r w:rsidRPr="000D4004">
              <w:rPr>
                <w:rStyle w:val="Hyperlink"/>
                <w:noProof/>
              </w:rPr>
              <w:t>Responder às pergun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4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AD4BE" w14:textId="178FC7E4" w:rsidR="00A24766" w:rsidRDefault="00A2476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741283" w:history="1">
            <w:r w:rsidRPr="000D4004">
              <w:rPr>
                <w:rStyle w:val="Hyperlink"/>
                <w:b/>
                <w:bCs/>
                <w:noProof/>
              </w:rPr>
              <w:t>1. Por que Containers São Mais Leves que VM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4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05704" w14:textId="0FCD1C68" w:rsidR="00A24766" w:rsidRDefault="00A2476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741284" w:history="1">
            <w:r w:rsidRPr="000D4004">
              <w:rPr>
                <w:rStyle w:val="Hyperlink"/>
                <w:b/>
                <w:bCs/>
                <w:noProof/>
              </w:rPr>
              <w:t>2. Como os Containers Garantem Isolamen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4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6EDB2" w14:textId="61F2C1C0" w:rsidR="00A24766" w:rsidRDefault="00A2476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741285" w:history="1">
            <w:r w:rsidRPr="000D4004">
              <w:rPr>
                <w:rStyle w:val="Hyperlink"/>
                <w:b/>
                <w:bCs/>
                <w:noProof/>
              </w:rPr>
              <w:t>3. Como Funcionam sem Instalar um S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4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9BD2D" w14:textId="4AF1E4FA" w:rsidR="00A24766" w:rsidRDefault="00A2476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741286" w:history="1">
            <w:r w:rsidRPr="000D4004">
              <w:rPr>
                <w:rStyle w:val="Hyperlink"/>
                <w:b/>
                <w:bCs/>
                <w:noProof/>
              </w:rPr>
              <w:t>4. Divisão de Recursos (CPU, Memória, etc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4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B3666" w14:textId="7E9E4CC7" w:rsidR="00A24766" w:rsidRDefault="00A2476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741287" w:history="1">
            <w:r w:rsidRPr="000D4004">
              <w:rPr>
                <w:rStyle w:val="Hyperlink"/>
                <w:b/>
                <w:bCs/>
                <w:noProof/>
                <w:lang w:val="en-US"/>
              </w:rPr>
              <w:t>Exemplo</w:t>
            </w:r>
            <w:r w:rsidRPr="000D4004">
              <w:rPr>
                <w:rStyle w:val="Hyperlink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4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2B2BB" w14:textId="5000BE2A" w:rsidR="00A24766" w:rsidRDefault="00A2476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741288" w:history="1">
            <w:r w:rsidRPr="000D4004">
              <w:rPr>
                <w:rStyle w:val="Hyperlink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4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F9B4D" w14:textId="66DCD592" w:rsidR="00A24766" w:rsidRDefault="00A2476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741289" w:history="1">
            <w:r w:rsidRPr="000D4004">
              <w:rPr>
                <w:rStyle w:val="Hyperlink"/>
                <w:noProof/>
              </w:rPr>
              <w:t xml:space="preserve">Documentações:  </w:t>
            </w:r>
            <w:r w:rsidRPr="000D4004">
              <w:rPr>
                <w:rStyle w:val="Hyperlink"/>
                <w:b/>
                <w:bCs/>
                <w:noProof/>
              </w:rPr>
              <w:t>Ubuntu | Docker Docs Aprenda mais sobre Máquinas Virtuais com o Artigo VirtualBox e Máquinas Virt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4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5E457" w14:textId="5AC681F6" w:rsidR="00A24766" w:rsidRDefault="00A2476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741290" w:history="1">
            <w:r w:rsidRPr="000D4004">
              <w:rPr>
                <w:rStyle w:val="Hyperlink"/>
                <w:b/>
                <w:bCs/>
                <w:noProof/>
              </w:rPr>
              <w:t>Resumo: Docker e Virtualização com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4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5B1C0" w14:textId="73CA745B" w:rsidR="00A24766" w:rsidRDefault="00A2476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741291" w:history="1">
            <w:r w:rsidRPr="000D4004">
              <w:rPr>
                <w:rStyle w:val="Hyperlink"/>
                <w:b/>
                <w:bCs/>
                <w:noProof/>
              </w:rPr>
              <w:t>O que é o Dock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4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0EBEA" w14:textId="557B07EA" w:rsidR="00A24766" w:rsidRDefault="00A2476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741292" w:history="1">
            <w:r w:rsidRPr="000D4004">
              <w:rPr>
                <w:rStyle w:val="Hyperlink"/>
                <w:b/>
                <w:bCs/>
                <w:noProof/>
              </w:rPr>
              <w:t>Principais Benefícios do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4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74FB0" w14:textId="4756467D" w:rsidR="00A24766" w:rsidRDefault="00A2476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741293" w:history="1">
            <w:r w:rsidRPr="000D4004">
              <w:rPr>
                <w:rStyle w:val="Hyperlink"/>
                <w:b/>
                <w:bCs/>
                <w:noProof/>
              </w:rPr>
              <w:t>Como o Docker Funcio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4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9116C" w14:textId="15B0AD8F" w:rsidR="00A24766" w:rsidRDefault="00A2476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741294" w:history="1">
            <w:r w:rsidRPr="000D4004">
              <w:rPr>
                <w:rStyle w:val="Hyperlink"/>
                <w:b/>
                <w:bCs/>
                <w:noProof/>
              </w:rPr>
              <w:t>Casos de Uso do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4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E00B9" w14:textId="1612C8A5" w:rsidR="00A24766" w:rsidRDefault="00A2476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741295" w:history="1">
            <w:r w:rsidRPr="000D4004">
              <w:rPr>
                <w:rStyle w:val="Hyperlink"/>
                <w:b/>
                <w:bCs/>
                <w:noProof/>
              </w:rPr>
              <w:t>Dicas Prá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4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EA4A7" w14:textId="73BA13F7" w:rsidR="00A24766" w:rsidRDefault="00A2476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741296" w:history="1">
            <w:r w:rsidRPr="000D4004">
              <w:rPr>
                <w:rStyle w:val="Hyperlink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4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F86CA" w14:textId="539A1CD0" w:rsidR="00A24766" w:rsidRDefault="00A2476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741297" w:history="1">
            <w:r w:rsidRPr="000D4004">
              <w:rPr>
                <w:rStyle w:val="Hyperlink"/>
                <w:b/>
                <w:bCs/>
                <w:noProof/>
              </w:rPr>
              <w:t>Fluxo de Execução do Com</w:t>
            </w:r>
            <w:r w:rsidRPr="000D4004">
              <w:rPr>
                <w:rStyle w:val="Hyperlink"/>
                <w:b/>
                <w:bCs/>
                <w:noProof/>
              </w:rPr>
              <w:t>a</w:t>
            </w:r>
            <w:r w:rsidRPr="000D4004">
              <w:rPr>
                <w:rStyle w:val="Hyperlink"/>
                <w:b/>
                <w:bCs/>
                <w:noProof/>
              </w:rPr>
              <w:t>ndo </w:t>
            </w:r>
            <w:r w:rsidRPr="000D4004">
              <w:rPr>
                <w:rStyle w:val="Hyperlink"/>
                <w:noProof/>
              </w:rPr>
              <w:t>docker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4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2D16C" w14:textId="4FEEC053" w:rsidR="00A24766" w:rsidRDefault="00A2476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741298" w:history="1">
            <w:r w:rsidRPr="000D4004">
              <w:rPr>
                <w:rStyle w:val="Hyperlink"/>
                <w:b/>
                <w:bCs/>
                <w:noProof/>
              </w:rPr>
              <w:t>Resumo dos Comandos Docker Essen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4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8CE23" w14:textId="7B337E05" w:rsidR="00A24766" w:rsidRDefault="00A2476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741299" w:history="1">
            <w:r w:rsidRPr="000D4004">
              <w:rPr>
                <w:rStyle w:val="Hyperlink"/>
                <w:b/>
                <w:bCs/>
                <w:noProof/>
              </w:rPr>
              <w:t>1. Gerenciamento de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4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8ED82" w14:textId="38907BB4" w:rsidR="00A24766" w:rsidRDefault="00A2476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741300" w:history="1">
            <w:r w:rsidRPr="000D4004">
              <w:rPr>
                <w:rStyle w:val="Hyperlink"/>
                <w:b/>
                <w:bCs/>
                <w:noProof/>
              </w:rPr>
              <w:t>2. Interação com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4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C5112" w14:textId="392DA4F2" w:rsidR="00A24766" w:rsidRDefault="00A2476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741301" w:history="1">
            <w:r w:rsidRPr="000D4004">
              <w:rPr>
                <w:rStyle w:val="Hyperlink"/>
                <w:b/>
                <w:bCs/>
                <w:noProof/>
              </w:rPr>
              <w:t>3. Ciclo de Vida de um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4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EE5E5" w14:textId="358FF4F2" w:rsidR="00A24766" w:rsidRDefault="00A2476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741302" w:history="1">
            <w:r w:rsidRPr="000D4004">
              <w:rPr>
                <w:rStyle w:val="Hyperlink"/>
                <w:b/>
                <w:bCs/>
                <w:noProof/>
              </w:rPr>
              <w:t>4. Comparação: </w:t>
            </w:r>
            <w:r w:rsidRPr="000D4004">
              <w:rPr>
                <w:rStyle w:val="Hyperlink"/>
                <w:noProof/>
              </w:rPr>
              <w:t>stop</w:t>
            </w:r>
            <w:r w:rsidRPr="000D4004">
              <w:rPr>
                <w:rStyle w:val="Hyperlink"/>
                <w:b/>
                <w:bCs/>
                <w:noProof/>
              </w:rPr>
              <w:t> vs </w:t>
            </w:r>
            <w:r w:rsidRPr="000D4004">
              <w:rPr>
                <w:rStyle w:val="Hyperlink"/>
                <w:noProof/>
              </w:rPr>
              <w:t>p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4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67188" w14:textId="27855A45" w:rsidR="00A24766" w:rsidRDefault="00A2476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741303" w:history="1">
            <w:r w:rsidRPr="000D4004">
              <w:rPr>
                <w:rStyle w:val="Hyperlink"/>
                <w:b/>
                <w:bCs/>
                <w:noProof/>
              </w:rPr>
              <w:t>5. Fluxo Pr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4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E6B9C" w14:textId="025DCCED" w:rsidR="00A24766" w:rsidRDefault="00A2476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741304" w:history="1">
            <w:r w:rsidRPr="000D4004">
              <w:rPr>
                <w:rStyle w:val="Hyperlink"/>
                <w:b/>
                <w:bCs/>
                <w:noProof/>
              </w:rPr>
              <w:t>Resumo: Executando um Container Docker com Aplicaçã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4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32D98" w14:textId="735CBCB6" w:rsidR="00A24766" w:rsidRDefault="00A2476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741305" w:history="1">
            <w:r w:rsidRPr="000D4004">
              <w:rPr>
                <w:rStyle w:val="Hyperlink"/>
                <w:b/>
                <w:bCs/>
                <w:noProof/>
              </w:rPr>
              <w:t>Principais Tópicos Abor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4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8E59B" w14:textId="408C5331" w:rsidR="00A24766" w:rsidRDefault="00A2476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741306" w:history="1">
            <w:r w:rsidRPr="000D4004">
              <w:rPr>
                <w:rStyle w:val="Hyperlink"/>
                <w:b/>
                <w:bCs/>
                <w:noProof/>
              </w:rPr>
              <w:t>Dica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4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D266D" w14:textId="231615B2" w:rsidR="00A24766" w:rsidRDefault="00A2476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741307" w:history="1">
            <w:r w:rsidRPr="000D4004">
              <w:rPr>
                <w:rStyle w:val="Hyperlink"/>
                <w:b/>
                <w:bCs/>
                <w:noProof/>
              </w:rPr>
              <w:t>Conclusão</w:t>
            </w:r>
            <w:r w:rsidRPr="000D4004">
              <w:rPr>
                <w:rStyle w:val="Hyperlink"/>
                <w:noProof/>
              </w:rPr>
              <w:t>: A aula demonstrou como executar, gerenciar e expor uma aplicação web em um container Docker, destacando flags essenciais (-d, -P, -p) e boas práti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4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5A067" w14:textId="5D380980" w:rsidR="009975AA" w:rsidRDefault="009975AA">
          <w:r>
            <w:rPr>
              <w:b/>
              <w:bCs/>
            </w:rPr>
            <w:fldChar w:fldCharType="end"/>
          </w:r>
        </w:p>
      </w:sdtContent>
    </w:sdt>
    <w:p w14:paraId="72256AC8" w14:textId="1EB5FB3B" w:rsidR="0019791C" w:rsidRPr="009975AA" w:rsidRDefault="0019791C">
      <w:pPr>
        <w:sectPr w:rsidR="0019791C" w:rsidRPr="009975AA" w:rsidSect="009975AA">
          <w:foot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C52DE42" w14:textId="77777777" w:rsidR="0019791C" w:rsidRDefault="0019791C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40"/>
          <w:szCs w:val="40"/>
        </w:rPr>
      </w:pPr>
    </w:p>
    <w:p w14:paraId="7D627F6B" w14:textId="3BF5B5F9" w:rsidR="00CE6FA7" w:rsidRPr="00CE6FA7" w:rsidRDefault="00CE6FA7" w:rsidP="00CE6FA7">
      <w:pPr>
        <w:pStyle w:val="Ttulo1"/>
      </w:pPr>
      <w:bookmarkStart w:id="0" w:name="_Toc200558418"/>
      <w:bookmarkStart w:id="1" w:name="_Toc200741276"/>
      <w:r w:rsidRPr="00CE6FA7">
        <w:rPr>
          <w:b/>
          <w:bCs/>
        </w:rPr>
        <w:t>Resumo e Principais Tópicos</w:t>
      </w:r>
      <w:bookmarkEnd w:id="0"/>
      <w:bookmarkEnd w:id="1"/>
    </w:p>
    <w:p w14:paraId="46BF16B8" w14:textId="77777777" w:rsidR="00CE6FA7" w:rsidRPr="00CE6FA7" w:rsidRDefault="00CE6FA7" w:rsidP="00CE6FA7">
      <w:pPr>
        <w:pStyle w:val="Ttulo3"/>
      </w:pPr>
      <w:bookmarkStart w:id="2" w:name="_Toc200558419"/>
      <w:bookmarkStart w:id="3" w:name="_Toc200741277"/>
      <w:r w:rsidRPr="00CE6FA7">
        <w:rPr>
          <w:b/>
          <w:bCs/>
        </w:rPr>
        <w:t>Contexto Inicial</w:t>
      </w:r>
      <w:bookmarkEnd w:id="2"/>
      <w:bookmarkEnd w:id="3"/>
    </w:p>
    <w:p w14:paraId="2BD76B95" w14:textId="77777777" w:rsidR="00CE6FA7" w:rsidRPr="00CE6FA7" w:rsidRDefault="00CE6FA7" w:rsidP="00CE6FA7">
      <w:pPr>
        <w:numPr>
          <w:ilvl w:val="0"/>
          <w:numId w:val="1"/>
        </w:numPr>
      </w:pPr>
      <w:r w:rsidRPr="00CE6FA7">
        <w:t>Sistemas modernos são compostos por múltiplas aplicações e ferramentas que interagem entre si.</w:t>
      </w:r>
    </w:p>
    <w:p w14:paraId="02470BB3" w14:textId="77777777" w:rsidR="00CE6FA7" w:rsidRPr="00CE6FA7" w:rsidRDefault="00CE6FA7" w:rsidP="00CE6FA7">
      <w:pPr>
        <w:numPr>
          <w:ilvl w:val="0"/>
          <w:numId w:val="1"/>
        </w:numPr>
      </w:pPr>
      <w:r w:rsidRPr="00CE6FA7">
        <w:t>Exemplo: Um sistema com </w:t>
      </w:r>
      <w:r w:rsidRPr="00CE6FA7">
        <w:rPr>
          <w:b/>
          <w:bCs/>
        </w:rPr>
        <w:t>Nginx</w:t>
      </w:r>
      <w:r w:rsidRPr="00CE6FA7">
        <w:t> (load balancer), uma aplicação </w:t>
      </w:r>
      <w:r w:rsidRPr="00CE6FA7">
        <w:rPr>
          <w:b/>
          <w:bCs/>
        </w:rPr>
        <w:t>Java</w:t>
      </w:r>
      <w:r w:rsidRPr="00CE6FA7">
        <w:t> e uma aplicação </w:t>
      </w:r>
      <w:r w:rsidRPr="00CE6FA7">
        <w:rPr>
          <w:b/>
          <w:bCs/>
        </w:rPr>
        <w:t>C# (.NET)</w:t>
      </w:r>
      <w:r w:rsidRPr="00CE6FA7">
        <w:t>.</w:t>
      </w:r>
    </w:p>
    <w:p w14:paraId="7A9879F6" w14:textId="77777777" w:rsidR="00CE6FA7" w:rsidRPr="00CE6FA7" w:rsidRDefault="00CE6FA7" w:rsidP="00CE6FA7">
      <w:pPr>
        <w:pStyle w:val="Ttulo3"/>
      </w:pPr>
      <w:bookmarkStart w:id="4" w:name="_Toc200558420"/>
      <w:bookmarkStart w:id="5" w:name="_Toc200741278"/>
      <w:r w:rsidRPr="00CE6FA7">
        <w:rPr>
          <w:b/>
          <w:bCs/>
        </w:rPr>
        <w:t>Problemas Encontrados</w:t>
      </w:r>
      <w:bookmarkEnd w:id="4"/>
      <w:bookmarkEnd w:id="5"/>
    </w:p>
    <w:p w14:paraId="468BCB74" w14:textId="77777777" w:rsidR="00CE6FA7" w:rsidRPr="00CE6FA7" w:rsidRDefault="00CE6FA7" w:rsidP="00CE6FA7">
      <w:pPr>
        <w:numPr>
          <w:ilvl w:val="0"/>
          <w:numId w:val="2"/>
        </w:numPr>
      </w:pPr>
      <w:r w:rsidRPr="00CE6FA7">
        <w:rPr>
          <w:b/>
          <w:bCs/>
        </w:rPr>
        <w:t>Conflito de Portas</w:t>
      </w:r>
      <w:r w:rsidRPr="00CE6FA7">
        <w:t>: Todas as aplicações precisam da </w:t>
      </w:r>
      <w:r w:rsidRPr="00CE6FA7">
        <w:rPr>
          <w:b/>
          <w:bCs/>
        </w:rPr>
        <w:t>porta 80</w:t>
      </w:r>
      <w:r w:rsidRPr="00CE6FA7">
        <w:t> simultaneamente.</w:t>
      </w:r>
    </w:p>
    <w:p w14:paraId="7C090012" w14:textId="77777777" w:rsidR="00CE6FA7" w:rsidRPr="00CE6FA7" w:rsidRDefault="00CE6FA7" w:rsidP="00CE6FA7">
      <w:pPr>
        <w:numPr>
          <w:ilvl w:val="0"/>
          <w:numId w:val="2"/>
        </w:numPr>
      </w:pPr>
      <w:r w:rsidRPr="00CE6FA7">
        <w:rPr>
          <w:b/>
          <w:bCs/>
        </w:rPr>
        <w:t>Gerenciamento de Versões</w:t>
      </w:r>
      <w:r w:rsidRPr="00CE6FA7">
        <w:t>:</w:t>
      </w:r>
    </w:p>
    <w:p w14:paraId="0054B811" w14:textId="77777777" w:rsidR="00CE6FA7" w:rsidRPr="00CE6FA7" w:rsidRDefault="00CE6FA7" w:rsidP="00CE6FA7">
      <w:pPr>
        <w:numPr>
          <w:ilvl w:val="1"/>
          <w:numId w:val="2"/>
        </w:numPr>
      </w:pPr>
      <w:r w:rsidRPr="00CE6FA7">
        <w:t>Difícil atualização/downgrade (ex: C# .NET 9, Java 17, Nginx 1.17.0).</w:t>
      </w:r>
    </w:p>
    <w:p w14:paraId="4D260BAA" w14:textId="77777777" w:rsidR="00CE6FA7" w:rsidRPr="00CE6FA7" w:rsidRDefault="00CE6FA7" w:rsidP="00CE6FA7">
      <w:pPr>
        <w:numPr>
          <w:ilvl w:val="1"/>
          <w:numId w:val="2"/>
        </w:numPr>
      </w:pPr>
      <w:r w:rsidRPr="00CE6FA7">
        <w:t>Risco de quebrar dependências ao alterar versões.</w:t>
      </w:r>
    </w:p>
    <w:p w14:paraId="479A4809" w14:textId="77777777" w:rsidR="00CE6FA7" w:rsidRPr="00CE6FA7" w:rsidRDefault="00CE6FA7" w:rsidP="00CE6FA7">
      <w:pPr>
        <w:numPr>
          <w:ilvl w:val="0"/>
          <w:numId w:val="2"/>
        </w:numPr>
      </w:pPr>
      <w:r w:rsidRPr="00CE6FA7">
        <w:rPr>
          <w:b/>
          <w:bCs/>
        </w:rPr>
        <w:t>Alocação de Recursos</w:t>
      </w:r>
      <w:r w:rsidRPr="00CE6FA7">
        <w:t>:</w:t>
      </w:r>
    </w:p>
    <w:p w14:paraId="04CA49E1" w14:textId="77777777" w:rsidR="00CE6FA7" w:rsidRPr="00CE6FA7" w:rsidRDefault="00CE6FA7" w:rsidP="00CE6FA7">
      <w:pPr>
        <w:numPr>
          <w:ilvl w:val="1"/>
          <w:numId w:val="2"/>
        </w:numPr>
      </w:pPr>
      <w:r w:rsidRPr="00CE6FA7">
        <w:t>Como definir limites de CPU e memória para cada aplicação?</w:t>
      </w:r>
    </w:p>
    <w:p w14:paraId="5F80F096" w14:textId="77777777" w:rsidR="00CE6FA7" w:rsidRPr="00CE6FA7" w:rsidRDefault="00CE6FA7" w:rsidP="00CE6FA7">
      <w:pPr>
        <w:numPr>
          <w:ilvl w:val="1"/>
          <w:numId w:val="2"/>
        </w:numPr>
      </w:pPr>
      <w:r w:rsidRPr="00CE6FA7">
        <w:t>Ex: C# precisa de 100 millicores de CPU e 200MB de RAM.</w:t>
      </w:r>
    </w:p>
    <w:p w14:paraId="709A9F01" w14:textId="77777777" w:rsidR="00CE6FA7" w:rsidRPr="00CE6FA7" w:rsidRDefault="00CE6FA7" w:rsidP="00CE6FA7">
      <w:pPr>
        <w:numPr>
          <w:ilvl w:val="0"/>
          <w:numId w:val="2"/>
        </w:numPr>
      </w:pPr>
      <w:r w:rsidRPr="00CE6FA7">
        <w:rPr>
          <w:b/>
          <w:bCs/>
        </w:rPr>
        <w:t>Manutenção a Longo Prazo</w:t>
      </w:r>
      <w:r w:rsidRPr="00CE6FA7">
        <w:t>:</w:t>
      </w:r>
    </w:p>
    <w:p w14:paraId="76D2D482" w14:textId="77777777" w:rsidR="00CE6FA7" w:rsidRPr="00CE6FA7" w:rsidRDefault="00CE6FA7" w:rsidP="00CE6FA7">
      <w:pPr>
        <w:numPr>
          <w:ilvl w:val="1"/>
          <w:numId w:val="2"/>
        </w:numPr>
      </w:pPr>
      <w:r w:rsidRPr="00CE6FA7">
        <w:t>Complexidade em gerenciar portas, recursos e versões em um único ambiente.</w:t>
      </w:r>
    </w:p>
    <w:p w14:paraId="112F75D7" w14:textId="77777777" w:rsidR="00CE6FA7" w:rsidRPr="00CE6FA7" w:rsidRDefault="00CE6FA7" w:rsidP="00CE6FA7">
      <w:pPr>
        <w:pStyle w:val="Ttulo3"/>
      </w:pPr>
      <w:bookmarkStart w:id="6" w:name="_Toc200558421"/>
      <w:bookmarkStart w:id="7" w:name="_Toc200741279"/>
      <w:r w:rsidRPr="00CE6FA7">
        <w:rPr>
          <w:b/>
          <w:bCs/>
        </w:rPr>
        <w:t>Soluções Tradicionais e Seus Problemas</w:t>
      </w:r>
      <w:bookmarkEnd w:id="6"/>
      <w:bookmarkEnd w:id="7"/>
    </w:p>
    <w:p w14:paraId="64C88142" w14:textId="77777777" w:rsidR="00CE6FA7" w:rsidRPr="00CE6FA7" w:rsidRDefault="00CE6FA7" w:rsidP="00CE6FA7">
      <w:pPr>
        <w:numPr>
          <w:ilvl w:val="0"/>
          <w:numId w:val="3"/>
        </w:numPr>
      </w:pPr>
      <w:r w:rsidRPr="00CE6FA7">
        <w:rPr>
          <w:b/>
          <w:bCs/>
        </w:rPr>
        <w:t>Máquinas Físicas Dedicadas</w:t>
      </w:r>
    </w:p>
    <w:p w14:paraId="7B13BE1B" w14:textId="77777777" w:rsidR="00CE6FA7" w:rsidRPr="00CE6FA7" w:rsidRDefault="00CE6FA7" w:rsidP="00CE6FA7">
      <w:pPr>
        <w:numPr>
          <w:ilvl w:val="1"/>
          <w:numId w:val="3"/>
        </w:numPr>
      </w:pPr>
      <w:r w:rsidRPr="00CE6FA7">
        <w:rPr>
          <w:b/>
          <w:bCs/>
        </w:rPr>
        <w:t>Vantagem</w:t>
      </w:r>
      <w:r w:rsidRPr="00CE6FA7">
        <w:t>: Isolamento completo (sem conflitos de portas ou recursos).</w:t>
      </w:r>
    </w:p>
    <w:p w14:paraId="3F70F8AF" w14:textId="77777777" w:rsidR="00CE6FA7" w:rsidRPr="00CE6FA7" w:rsidRDefault="00CE6FA7" w:rsidP="00CE6FA7">
      <w:pPr>
        <w:numPr>
          <w:ilvl w:val="1"/>
          <w:numId w:val="3"/>
        </w:numPr>
      </w:pPr>
      <w:r w:rsidRPr="00CE6FA7">
        <w:rPr>
          <w:b/>
          <w:bCs/>
        </w:rPr>
        <w:t>Desvantagem</w:t>
      </w:r>
      <w:r w:rsidRPr="00CE6FA7">
        <w:t>: Custo proibitivo (uma máquina por aplicação é inviável em escala).</w:t>
      </w:r>
    </w:p>
    <w:p w14:paraId="6C013A8C" w14:textId="77777777" w:rsidR="00CE6FA7" w:rsidRPr="00CE6FA7" w:rsidRDefault="00CE6FA7" w:rsidP="00CE6FA7">
      <w:pPr>
        <w:numPr>
          <w:ilvl w:val="0"/>
          <w:numId w:val="3"/>
        </w:numPr>
      </w:pPr>
      <w:r w:rsidRPr="00CE6FA7">
        <w:rPr>
          <w:b/>
          <w:bCs/>
        </w:rPr>
        <w:t>Máquinas Virtuais (VMs)</w:t>
      </w:r>
    </w:p>
    <w:p w14:paraId="062FF90F" w14:textId="77777777" w:rsidR="00CE6FA7" w:rsidRPr="00CE6FA7" w:rsidRDefault="00CE6FA7" w:rsidP="00CE6FA7">
      <w:pPr>
        <w:numPr>
          <w:ilvl w:val="1"/>
          <w:numId w:val="3"/>
        </w:numPr>
      </w:pPr>
      <w:r w:rsidRPr="00CE6FA7">
        <w:t>Usam </w:t>
      </w:r>
      <w:r w:rsidRPr="00CE6FA7">
        <w:rPr>
          <w:b/>
          <w:bCs/>
        </w:rPr>
        <w:t>hypervisor</w:t>
      </w:r>
      <w:r w:rsidRPr="00CE6FA7">
        <w:t> para virtualizar sistemas operacionais.</w:t>
      </w:r>
    </w:p>
    <w:p w14:paraId="79727303" w14:textId="77777777" w:rsidR="00CE6FA7" w:rsidRPr="00CE6FA7" w:rsidRDefault="00CE6FA7" w:rsidP="00CE6FA7">
      <w:pPr>
        <w:numPr>
          <w:ilvl w:val="1"/>
          <w:numId w:val="3"/>
        </w:numPr>
      </w:pPr>
      <w:r w:rsidRPr="00CE6FA7">
        <w:rPr>
          <w:b/>
          <w:bCs/>
        </w:rPr>
        <w:t>Vantagem</w:t>
      </w:r>
      <w:r w:rsidRPr="00CE6FA7">
        <w:t>: Isolamento e controle de recursos.</w:t>
      </w:r>
    </w:p>
    <w:p w14:paraId="36B32DA1" w14:textId="77777777" w:rsidR="00CE6FA7" w:rsidRPr="00CE6FA7" w:rsidRDefault="00CE6FA7" w:rsidP="00CE6FA7">
      <w:pPr>
        <w:numPr>
          <w:ilvl w:val="1"/>
          <w:numId w:val="3"/>
        </w:numPr>
      </w:pPr>
      <w:r w:rsidRPr="00CE6FA7">
        <w:rPr>
          <w:b/>
          <w:bCs/>
        </w:rPr>
        <w:t>Desvantagem</w:t>
      </w:r>
      <w:r w:rsidRPr="00CE6FA7">
        <w:t>: </w:t>
      </w:r>
      <w:r w:rsidRPr="00CE6FA7">
        <w:rPr>
          <w:b/>
          <w:bCs/>
        </w:rPr>
        <w:t>Overhead</w:t>
      </w:r>
      <w:r w:rsidRPr="00CE6FA7">
        <w:t> (cada VM roda um SO completo, consumindo mais recursos).</w:t>
      </w:r>
    </w:p>
    <w:p w14:paraId="12EA56ED" w14:textId="77777777" w:rsidR="00CE6FA7" w:rsidRPr="00CE6FA7" w:rsidRDefault="00CE6FA7" w:rsidP="00CE6FA7">
      <w:pPr>
        <w:pStyle w:val="Ttulo3"/>
      </w:pPr>
      <w:bookmarkStart w:id="8" w:name="_Toc200558422"/>
      <w:bookmarkStart w:id="9" w:name="_Toc200741280"/>
      <w:r w:rsidRPr="00CE6FA7">
        <w:rPr>
          <w:b/>
          <w:bCs/>
        </w:rPr>
        <w:t>Containers como Solução</w:t>
      </w:r>
      <w:bookmarkEnd w:id="8"/>
      <w:bookmarkEnd w:id="9"/>
    </w:p>
    <w:p w14:paraId="431588FB" w14:textId="77777777" w:rsidR="00CE6FA7" w:rsidRPr="00CE6FA7" w:rsidRDefault="00CE6FA7" w:rsidP="00CE6FA7">
      <w:pPr>
        <w:numPr>
          <w:ilvl w:val="0"/>
          <w:numId w:val="4"/>
        </w:numPr>
      </w:pPr>
      <w:r w:rsidRPr="00CE6FA7">
        <w:rPr>
          <w:b/>
          <w:bCs/>
        </w:rPr>
        <w:t>Diferença das VMs</w:t>
      </w:r>
      <w:r w:rsidRPr="00CE6FA7">
        <w:t>:</w:t>
      </w:r>
    </w:p>
    <w:p w14:paraId="2C34D895" w14:textId="77777777" w:rsidR="00CE6FA7" w:rsidRPr="00CE6FA7" w:rsidRDefault="00CE6FA7" w:rsidP="00CE6FA7">
      <w:pPr>
        <w:numPr>
          <w:ilvl w:val="1"/>
          <w:numId w:val="4"/>
        </w:numPr>
      </w:pPr>
      <w:r w:rsidRPr="00CE6FA7">
        <w:t>Sem hypervisor ou SO virtualizado.</w:t>
      </w:r>
    </w:p>
    <w:p w14:paraId="026585FA" w14:textId="77777777" w:rsidR="00CE6FA7" w:rsidRPr="00CE6FA7" w:rsidRDefault="00CE6FA7" w:rsidP="00CE6FA7">
      <w:pPr>
        <w:numPr>
          <w:ilvl w:val="1"/>
          <w:numId w:val="4"/>
        </w:numPr>
      </w:pPr>
      <w:r w:rsidRPr="00CE6FA7">
        <w:lastRenderedPageBreak/>
        <w:t>Isolamento direto no nível do kernel do SO hospedeiro.</w:t>
      </w:r>
    </w:p>
    <w:p w14:paraId="0BD183FE" w14:textId="77777777" w:rsidR="00CE6FA7" w:rsidRPr="00CE6FA7" w:rsidRDefault="00CE6FA7" w:rsidP="00CE6FA7">
      <w:pPr>
        <w:numPr>
          <w:ilvl w:val="0"/>
          <w:numId w:val="4"/>
        </w:numPr>
      </w:pPr>
      <w:r w:rsidRPr="00CE6FA7">
        <w:rPr>
          <w:b/>
          <w:bCs/>
        </w:rPr>
        <w:t>Vantagens</w:t>
      </w:r>
      <w:r w:rsidRPr="00CE6FA7">
        <w:t>:</w:t>
      </w:r>
    </w:p>
    <w:p w14:paraId="7FC15547" w14:textId="77777777" w:rsidR="00CE6FA7" w:rsidRPr="00CE6FA7" w:rsidRDefault="00CE6FA7" w:rsidP="00CE6FA7">
      <w:pPr>
        <w:numPr>
          <w:ilvl w:val="1"/>
          <w:numId w:val="4"/>
        </w:numPr>
      </w:pPr>
      <w:r w:rsidRPr="00CE6FA7">
        <w:rPr>
          <w:b/>
          <w:bCs/>
        </w:rPr>
        <w:t>Leveza</w:t>
      </w:r>
      <w:r w:rsidRPr="00CE6FA7">
        <w:t>: Menos consumo de recursos (não precisa de um SO completo por app).</w:t>
      </w:r>
    </w:p>
    <w:p w14:paraId="36F189DB" w14:textId="77777777" w:rsidR="00CE6FA7" w:rsidRPr="00CE6FA7" w:rsidRDefault="00CE6FA7" w:rsidP="00CE6FA7">
      <w:pPr>
        <w:numPr>
          <w:ilvl w:val="1"/>
          <w:numId w:val="4"/>
        </w:numPr>
      </w:pPr>
      <w:r w:rsidRPr="00CE6FA7">
        <w:rPr>
          <w:b/>
          <w:bCs/>
        </w:rPr>
        <w:t>Isolamento</w:t>
      </w:r>
      <w:r w:rsidRPr="00CE6FA7">
        <w:t>: Aplicações rodam independentemente (sem conflitos).</w:t>
      </w:r>
    </w:p>
    <w:p w14:paraId="6B42780A" w14:textId="77777777" w:rsidR="00CE6FA7" w:rsidRPr="00CE6FA7" w:rsidRDefault="00CE6FA7" w:rsidP="00CE6FA7">
      <w:pPr>
        <w:numPr>
          <w:ilvl w:val="1"/>
          <w:numId w:val="4"/>
        </w:numPr>
      </w:pPr>
      <w:r w:rsidRPr="00CE6FA7">
        <w:rPr>
          <w:b/>
          <w:bCs/>
        </w:rPr>
        <w:t>Portabilidade</w:t>
      </w:r>
      <w:r w:rsidRPr="00CE6FA7">
        <w:t>: Fácil gerenciamento de versões e dependências.</w:t>
      </w:r>
    </w:p>
    <w:p w14:paraId="7003FD88" w14:textId="77777777" w:rsidR="00CE6FA7" w:rsidRPr="00CE6FA7" w:rsidRDefault="00CE6FA7" w:rsidP="00CE6FA7">
      <w:pPr>
        <w:numPr>
          <w:ilvl w:val="0"/>
          <w:numId w:val="4"/>
        </w:numPr>
      </w:pPr>
      <w:r w:rsidRPr="00CE6FA7">
        <w:rPr>
          <w:b/>
          <w:bCs/>
        </w:rPr>
        <w:t>Perguntas-chave</w:t>
      </w:r>
      <w:r w:rsidRPr="00CE6FA7">
        <w:t>:</w:t>
      </w:r>
    </w:p>
    <w:p w14:paraId="64224BCE" w14:textId="77777777" w:rsidR="00CE6FA7" w:rsidRPr="00CE6FA7" w:rsidRDefault="00CE6FA7" w:rsidP="00CE6FA7">
      <w:pPr>
        <w:numPr>
          <w:ilvl w:val="1"/>
          <w:numId w:val="4"/>
        </w:numPr>
      </w:pPr>
      <w:r w:rsidRPr="00CE6FA7">
        <w:t>Como o container isola as aplicações sem um SO dedicado?</w:t>
      </w:r>
    </w:p>
    <w:p w14:paraId="12C3125A" w14:textId="77777777" w:rsidR="00CE6FA7" w:rsidRPr="00CE6FA7" w:rsidRDefault="00CE6FA7" w:rsidP="00CE6FA7">
      <w:pPr>
        <w:numPr>
          <w:ilvl w:val="1"/>
          <w:numId w:val="4"/>
        </w:numPr>
      </w:pPr>
      <w:r w:rsidRPr="00CE6FA7">
        <w:t>Como os recursos (CPU, memória) são alocados?</w:t>
      </w:r>
    </w:p>
    <w:p w14:paraId="60A3CB7A" w14:textId="77777777" w:rsidR="00CE6FA7" w:rsidRPr="00CE6FA7" w:rsidRDefault="00CE6FA7" w:rsidP="00CE6FA7">
      <w:r w:rsidRPr="00CE6FA7">
        <w:rPr>
          <w:b/>
          <w:bCs/>
        </w:rPr>
        <w:t>Conclusão e Próximos Passos</w:t>
      </w:r>
    </w:p>
    <w:p w14:paraId="06C1FDC9" w14:textId="77777777" w:rsidR="00CE6FA7" w:rsidRPr="00CE6FA7" w:rsidRDefault="00CE6FA7" w:rsidP="00CE6FA7">
      <w:pPr>
        <w:numPr>
          <w:ilvl w:val="0"/>
          <w:numId w:val="5"/>
        </w:numPr>
      </w:pPr>
      <w:r w:rsidRPr="00CE6FA7">
        <w:t>Containers oferecem uma solução </w:t>
      </w:r>
      <w:r w:rsidRPr="00CE6FA7">
        <w:rPr>
          <w:b/>
          <w:bCs/>
        </w:rPr>
        <w:t>eficiente e escalável</w:t>
      </w:r>
      <w:r w:rsidRPr="00CE6FA7">
        <w:t> para os problemas citados.</w:t>
      </w:r>
    </w:p>
    <w:p w14:paraId="5B31C22A" w14:textId="77777777" w:rsidR="00CE6FA7" w:rsidRPr="00CE6FA7" w:rsidRDefault="00CE6FA7" w:rsidP="00CE6FA7">
      <w:pPr>
        <w:numPr>
          <w:ilvl w:val="0"/>
          <w:numId w:val="5"/>
        </w:numPr>
      </w:pPr>
      <w:r w:rsidRPr="00CE6FA7">
        <w:t>No próximo vídeo:</w:t>
      </w:r>
    </w:p>
    <w:p w14:paraId="1EF29D4D" w14:textId="77777777" w:rsidR="00CE6FA7" w:rsidRPr="00CE6FA7" w:rsidRDefault="00CE6FA7" w:rsidP="00CE6FA7">
      <w:pPr>
        <w:numPr>
          <w:ilvl w:val="1"/>
          <w:numId w:val="5"/>
        </w:numPr>
      </w:pPr>
      <w:r w:rsidRPr="00CE6FA7">
        <w:t>Como containers garantem isolamento.</w:t>
      </w:r>
    </w:p>
    <w:p w14:paraId="5C8956DB" w14:textId="77777777" w:rsidR="00CE6FA7" w:rsidRPr="00CE6FA7" w:rsidRDefault="00CE6FA7" w:rsidP="00CE6FA7">
      <w:pPr>
        <w:numPr>
          <w:ilvl w:val="1"/>
          <w:numId w:val="5"/>
        </w:numPr>
      </w:pPr>
      <w:r w:rsidRPr="00CE6FA7">
        <w:t>Como funcionam sem um SO completo.</w:t>
      </w:r>
    </w:p>
    <w:p w14:paraId="1BD5FF21" w14:textId="77777777" w:rsidR="00CE6FA7" w:rsidRPr="00CE6FA7" w:rsidRDefault="00CE6FA7" w:rsidP="00CE6FA7">
      <w:pPr>
        <w:numPr>
          <w:ilvl w:val="1"/>
          <w:numId w:val="5"/>
        </w:numPr>
      </w:pPr>
      <w:r w:rsidRPr="00CE6FA7">
        <w:t>Divisão de recursos entre containers.</w:t>
      </w:r>
    </w:p>
    <w:p w14:paraId="7BA95A38" w14:textId="77777777" w:rsidR="00CE6FA7" w:rsidRPr="00CE6FA7" w:rsidRDefault="00CE6FA7" w:rsidP="00CE6FA7">
      <w:r w:rsidRPr="00CE6FA7">
        <w:pict w14:anchorId="3608744D">
          <v:rect id="_x0000_i1031" style="width:0;height:.75pt" o:hralign="center" o:hrstd="t" o:hrnoshade="t" o:hr="t" fillcolor="#f8faff" stroked="f"/>
        </w:pict>
      </w:r>
    </w:p>
    <w:p w14:paraId="2AF71041" w14:textId="77777777" w:rsidR="00CE6FA7" w:rsidRPr="00CE6FA7" w:rsidRDefault="00CE6FA7" w:rsidP="00CE6FA7">
      <w:pPr>
        <w:pStyle w:val="Ttulo3"/>
      </w:pPr>
      <w:bookmarkStart w:id="10" w:name="_Toc200558423"/>
      <w:bookmarkStart w:id="11" w:name="_Toc200741281"/>
      <w:r w:rsidRPr="00CE6FA7">
        <w:rPr>
          <w:b/>
          <w:bCs/>
        </w:rPr>
        <w:t>Dicas</w:t>
      </w:r>
      <w:bookmarkEnd w:id="10"/>
      <w:bookmarkEnd w:id="11"/>
    </w:p>
    <w:p w14:paraId="63375578" w14:textId="77777777" w:rsidR="00CE6FA7" w:rsidRPr="00CE6FA7" w:rsidRDefault="00CE6FA7" w:rsidP="00CE6FA7">
      <w:pPr>
        <w:numPr>
          <w:ilvl w:val="0"/>
          <w:numId w:val="6"/>
        </w:numPr>
      </w:pPr>
      <w:r w:rsidRPr="00CE6FA7">
        <w:rPr>
          <w:b/>
          <w:bCs/>
        </w:rPr>
        <w:t>Para evitar conflitos de portas</w:t>
      </w:r>
      <w:r w:rsidRPr="00CE6FA7">
        <w:t>: Use containers para isolar aplicações (cada uma pode "enxergar" a porta 80 internamente, mas mapear para portas diferentes no host).</w:t>
      </w:r>
    </w:p>
    <w:p w14:paraId="5CD6BDD9" w14:textId="77777777" w:rsidR="00CE6FA7" w:rsidRPr="00CE6FA7" w:rsidRDefault="00CE6FA7" w:rsidP="00CE6FA7">
      <w:pPr>
        <w:numPr>
          <w:ilvl w:val="0"/>
          <w:numId w:val="6"/>
        </w:numPr>
      </w:pPr>
      <w:r w:rsidRPr="00CE6FA7">
        <w:rPr>
          <w:b/>
          <w:bCs/>
        </w:rPr>
        <w:t>Gerenciamento de versões</w:t>
      </w:r>
      <w:r w:rsidRPr="00CE6FA7">
        <w:t>: Utilize imagens de containers com versões específicas (ex: nginx:1.17.0, openjdk:17).</w:t>
      </w:r>
    </w:p>
    <w:p w14:paraId="353E2532" w14:textId="77777777" w:rsidR="00CE6FA7" w:rsidRPr="00CE6FA7" w:rsidRDefault="00CE6FA7" w:rsidP="00CE6FA7">
      <w:pPr>
        <w:numPr>
          <w:ilvl w:val="0"/>
          <w:numId w:val="6"/>
        </w:numPr>
      </w:pPr>
      <w:r w:rsidRPr="00CE6FA7">
        <w:rPr>
          <w:b/>
          <w:bCs/>
        </w:rPr>
        <w:t>Controle de recursos</w:t>
      </w:r>
      <w:r w:rsidRPr="00CE6FA7">
        <w:t>: Defina limites de CPU/memória nos containers (ex: docker run --memory=200m --cpus=0.1).</w:t>
      </w:r>
    </w:p>
    <w:p w14:paraId="2C25B034" w14:textId="77777777" w:rsidR="00CE6FA7" w:rsidRPr="00CE6FA7" w:rsidRDefault="00CE6FA7" w:rsidP="00CE6FA7">
      <w:pPr>
        <w:numPr>
          <w:ilvl w:val="0"/>
          <w:numId w:val="6"/>
        </w:numPr>
      </w:pPr>
      <w:r w:rsidRPr="00CE6FA7">
        <w:rPr>
          <w:b/>
          <w:bCs/>
        </w:rPr>
        <w:t>Escalabilidade</w:t>
      </w:r>
      <w:r w:rsidRPr="00CE6FA7">
        <w:t>: Containers permitem deploy rápido e replicação (útil para load balancing).</w:t>
      </w:r>
    </w:p>
    <w:p w14:paraId="3CE587D8" w14:textId="77777777" w:rsidR="00CE6FA7" w:rsidRPr="00CE6FA7" w:rsidRDefault="00CE6FA7" w:rsidP="00CE6FA7">
      <w:pPr>
        <w:numPr>
          <w:ilvl w:val="0"/>
          <w:numId w:val="6"/>
        </w:numPr>
      </w:pPr>
      <w:r w:rsidRPr="00CE6FA7">
        <w:rPr>
          <w:b/>
          <w:bCs/>
        </w:rPr>
        <w:t>Ferramentas recomendadas</w:t>
      </w:r>
      <w:r w:rsidRPr="00CE6FA7">
        <w:t>:</w:t>
      </w:r>
    </w:p>
    <w:p w14:paraId="4C9931D9" w14:textId="77777777" w:rsidR="00CE6FA7" w:rsidRPr="00CE6FA7" w:rsidRDefault="00CE6FA7" w:rsidP="00CE6FA7">
      <w:pPr>
        <w:numPr>
          <w:ilvl w:val="1"/>
          <w:numId w:val="6"/>
        </w:numPr>
      </w:pPr>
      <w:r w:rsidRPr="00CE6FA7">
        <w:rPr>
          <w:b/>
          <w:bCs/>
        </w:rPr>
        <w:t>Docker</w:t>
      </w:r>
      <w:r w:rsidRPr="00CE6FA7">
        <w:t> (para desenvolvimento e testes).</w:t>
      </w:r>
    </w:p>
    <w:p w14:paraId="2C1A3D81" w14:textId="77777777" w:rsidR="00CE6FA7" w:rsidRPr="00CE6FA7" w:rsidRDefault="00CE6FA7" w:rsidP="00CE6FA7">
      <w:pPr>
        <w:numPr>
          <w:ilvl w:val="1"/>
          <w:numId w:val="6"/>
        </w:numPr>
      </w:pPr>
      <w:r w:rsidRPr="00CE6FA7">
        <w:rPr>
          <w:b/>
          <w:bCs/>
        </w:rPr>
        <w:t>Kubernetes</w:t>
      </w:r>
      <w:r w:rsidRPr="00CE6FA7">
        <w:t> (para orquestração em produção).</w:t>
      </w:r>
    </w:p>
    <w:p w14:paraId="05B65861" w14:textId="77777777" w:rsidR="00CE6FA7" w:rsidRPr="00CE6FA7" w:rsidRDefault="00CE6FA7" w:rsidP="00CE6FA7">
      <w:r w:rsidRPr="00CE6FA7">
        <w:rPr>
          <w:b/>
          <w:bCs/>
        </w:rPr>
        <w:t>Próximo passo</w:t>
      </w:r>
      <w:r w:rsidRPr="00CE6FA7">
        <w:t xml:space="preserve">: Entender a arquitetura interna dos containers e como eles operam de forma leve e isolada. </w:t>
      </w:r>
      <w:r w:rsidRPr="00CE6FA7">
        <w:rPr>
          <w:rFonts w:ascii="Segoe UI Emoji" w:hAnsi="Segoe UI Emoji" w:cs="Segoe UI Emoji"/>
        </w:rPr>
        <w:t>🚀</w:t>
      </w:r>
    </w:p>
    <w:p w14:paraId="63108338" w14:textId="296A8198" w:rsidR="00CE6FA7" w:rsidRDefault="00CE6FA7">
      <w:r>
        <w:br w:type="page"/>
      </w:r>
    </w:p>
    <w:p w14:paraId="1F8E91D7" w14:textId="53FCB87E" w:rsidR="00C526EF" w:rsidRPr="00C526EF" w:rsidRDefault="00C526EF" w:rsidP="00C526EF">
      <w:pPr>
        <w:pStyle w:val="Ttulo1"/>
      </w:pPr>
      <w:bookmarkStart w:id="12" w:name="_Toc200741282"/>
      <w:r w:rsidRPr="00C526EF">
        <w:rPr>
          <w:b/>
          <w:bCs/>
        </w:rPr>
        <w:lastRenderedPageBreak/>
        <w:t>Resumo e Principais Tópicos</w:t>
      </w:r>
      <w:r>
        <w:rPr>
          <w:b/>
          <w:bCs/>
        </w:rPr>
        <w:t xml:space="preserve"> </w:t>
      </w:r>
      <w:r w:rsidRPr="00C526EF">
        <w:t>Responder às perguntas:</w:t>
      </w:r>
      <w:bookmarkEnd w:id="12"/>
    </w:p>
    <w:p w14:paraId="3B7D9AFB" w14:textId="77777777" w:rsidR="00C526EF" w:rsidRPr="00C526EF" w:rsidRDefault="00C526EF" w:rsidP="00C526EF">
      <w:pPr>
        <w:numPr>
          <w:ilvl w:val="0"/>
          <w:numId w:val="7"/>
        </w:numPr>
      </w:pPr>
      <w:r w:rsidRPr="00C526EF">
        <w:t>Por que </w:t>
      </w:r>
      <w:r w:rsidRPr="00C526EF">
        <w:rPr>
          <w:b/>
          <w:bCs/>
        </w:rPr>
        <w:t>containers são mais leves</w:t>
      </w:r>
      <w:r w:rsidRPr="00C526EF">
        <w:t> que máquinas virtuais (VMs)?</w:t>
      </w:r>
    </w:p>
    <w:p w14:paraId="5CAF59A9" w14:textId="77777777" w:rsidR="00C526EF" w:rsidRPr="00C526EF" w:rsidRDefault="00C526EF" w:rsidP="00C526EF">
      <w:pPr>
        <w:numPr>
          <w:ilvl w:val="0"/>
          <w:numId w:val="7"/>
        </w:numPr>
      </w:pPr>
      <w:r w:rsidRPr="00C526EF">
        <w:t>Como garantem </w:t>
      </w:r>
      <w:r w:rsidRPr="00C526EF">
        <w:rPr>
          <w:b/>
          <w:bCs/>
        </w:rPr>
        <w:t>isolamento</w:t>
      </w:r>
      <w:r w:rsidRPr="00C526EF">
        <w:t>?</w:t>
      </w:r>
    </w:p>
    <w:p w14:paraId="4E0F975D" w14:textId="77777777" w:rsidR="00C526EF" w:rsidRPr="00C526EF" w:rsidRDefault="00C526EF" w:rsidP="00C526EF">
      <w:pPr>
        <w:numPr>
          <w:ilvl w:val="0"/>
          <w:numId w:val="7"/>
        </w:numPr>
      </w:pPr>
      <w:r w:rsidRPr="00C526EF">
        <w:t>Como funcionam </w:t>
      </w:r>
      <w:r w:rsidRPr="00C526EF">
        <w:rPr>
          <w:b/>
          <w:bCs/>
        </w:rPr>
        <w:t>sem instalar um sistema operacional</w:t>
      </w:r>
      <w:r w:rsidRPr="00C526EF">
        <w:t>?</w:t>
      </w:r>
    </w:p>
    <w:p w14:paraId="472EA500" w14:textId="77777777" w:rsidR="00C526EF" w:rsidRPr="00C526EF" w:rsidRDefault="00C526EF" w:rsidP="00C526EF">
      <w:pPr>
        <w:numPr>
          <w:ilvl w:val="0"/>
          <w:numId w:val="7"/>
        </w:numPr>
      </w:pPr>
      <w:r w:rsidRPr="00C526EF">
        <w:t>Como é feita a </w:t>
      </w:r>
      <w:r w:rsidRPr="00C526EF">
        <w:rPr>
          <w:b/>
          <w:bCs/>
        </w:rPr>
        <w:t>divisão de recursos</w:t>
      </w:r>
      <w:r w:rsidRPr="00C526EF">
        <w:t> do sistema?</w:t>
      </w:r>
    </w:p>
    <w:p w14:paraId="637CBF26" w14:textId="77777777" w:rsidR="00C526EF" w:rsidRPr="00C526EF" w:rsidRDefault="00C526EF" w:rsidP="00C526EF">
      <w:r w:rsidRPr="00C526EF">
        <w:pict w14:anchorId="62B1FECF">
          <v:rect id="_x0000_i1108" style="width:0;height:.75pt" o:hralign="center" o:hrstd="t" o:hrnoshade="t" o:hr="t" fillcolor="#f8faff" stroked="f"/>
        </w:pict>
      </w:r>
    </w:p>
    <w:p w14:paraId="43BDFFF4" w14:textId="77777777" w:rsidR="00C526EF" w:rsidRPr="00C526EF" w:rsidRDefault="00C526EF" w:rsidP="00C526EF">
      <w:pPr>
        <w:pStyle w:val="Ttulo2"/>
      </w:pPr>
      <w:bookmarkStart w:id="13" w:name="_Toc200741283"/>
      <w:r w:rsidRPr="00C526EF">
        <w:rPr>
          <w:b/>
          <w:bCs/>
        </w:rPr>
        <w:t>1. Por que Containers São Mais Leves que VMs?</w:t>
      </w:r>
      <w:bookmarkEnd w:id="13"/>
    </w:p>
    <w:p w14:paraId="6B1103BD" w14:textId="77777777" w:rsidR="00C526EF" w:rsidRPr="00C526EF" w:rsidRDefault="00C526EF" w:rsidP="00C526EF">
      <w:pPr>
        <w:numPr>
          <w:ilvl w:val="0"/>
          <w:numId w:val="8"/>
        </w:numPr>
      </w:pPr>
      <w:r w:rsidRPr="00C526EF">
        <w:rPr>
          <w:b/>
          <w:bCs/>
        </w:rPr>
        <w:t>Máquinas Virtuais (VMs)</w:t>
      </w:r>
      <w:r w:rsidRPr="00C526EF">
        <w:t>:</w:t>
      </w:r>
    </w:p>
    <w:p w14:paraId="06C94A2C" w14:textId="77777777" w:rsidR="00C526EF" w:rsidRPr="00C526EF" w:rsidRDefault="00C526EF" w:rsidP="00C526EF">
      <w:pPr>
        <w:numPr>
          <w:ilvl w:val="1"/>
          <w:numId w:val="8"/>
        </w:numPr>
      </w:pPr>
      <w:r w:rsidRPr="00C526EF">
        <w:t>Exigem um </w:t>
      </w:r>
      <w:r w:rsidRPr="00C526EF">
        <w:rPr>
          <w:b/>
          <w:bCs/>
        </w:rPr>
        <w:t>SO completo</w:t>
      </w:r>
      <w:r w:rsidRPr="00C526EF">
        <w:t> para cada aplicação.</w:t>
      </w:r>
    </w:p>
    <w:p w14:paraId="732F2BA9" w14:textId="77777777" w:rsidR="00C526EF" w:rsidRPr="00C526EF" w:rsidRDefault="00C526EF" w:rsidP="00C526EF">
      <w:pPr>
        <w:numPr>
          <w:ilvl w:val="1"/>
          <w:numId w:val="8"/>
        </w:numPr>
      </w:pPr>
      <w:r w:rsidRPr="00C526EF">
        <w:t>Usam </w:t>
      </w:r>
      <w:r w:rsidRPr="00C526EF">
        <w:rPr>
          <w:b/>
          <w:bCs/>
        </w:rPr>
        <w:t>hypervisor</w:t>
      </w:r>
      <w:r w:rsidRPr="00C526EF">
        <w:t>, criando overhead (consumo extra de CPU, memória e armazenamento).</w:t>
      </w:r>
    </w:p>
    <w:p w14:paraId="73AADCA4" w14:textId="77777777" w:rsidR="00C526EF" w:rsidRPr="00C526EF" w:rsidRDefault="00C526EF" w:rsidP="00C526EF">
      <w:pPr>
        <w:numPr>
          <w:ilvl w:val="0"/>
          <w:numId w:val="8"/>
        </w:numPr>
      </w:pPr>
      <w:r w:rsidRPr="00C526EF">
        <w:rPr>
          <w:b/>
          <w:bCs/>
        </w:rPr>
        <w:t>Containers</w:t>
      </w:r>
      <w:r w:rsidRPr="00C526EF">
        <w:t>:</w:t>
      </w:r>
    </w:p>
    <w:p w14:paraId="7CDF6F4B" w14:textId="77777777" w:rsidR="00C526EF" w:rsidRPr="00C526EF" w:rsidRDefault="00C526EF" w:rsidP="00C526EF">
      <w:pPr>
        <w:numPr>
          <w:ilvl w:val="1"/>
          <w:numId w:val="8"/>
        </w:numPr>
      </w:pPr>
      <w:r w:rsidRPr="00C526EF">
        <w:t>Rodam como </w:t>
      </w:r>
      <w:r w:rsidRPr="00C526EF">
        <w:rPr>
          <w:b/>
          <w:bCs/>
        </w:rPr>
        <w:t>processos isolados</w:t>
      </w:r>
      <w:r w:rsidRPr="00C526EF">
        <w:t> diretamente no SO hospedeiro.</w:t>
      </w:r>
    </w:p>
    <w:p w14:paraId="22BD89DB" w14:textId="77777777" w:rsidR="00C526EF" w:rsidRPr="00C526EF" w:rsidRDefault="00C526EF" w:rsidP="00C526EF">
      <w:pPr>
        <w:numPr>
          <w:ilvl w:val="1"/>
          <w:numId w:val="8"/>
        </w:numPr>
      </w:pPr>
      <w:r w:rsidRPr="00C526EF">
        <w:rPr>
          <w:b/>
          <w:bCs/>
        </w:rPr>
        <w:t>Não virtualizam um SO</w:t>
      </w:r>
      <w:r w:rsidRPr="00C526EF">
        <w:t> → menos consumo de recursos.</w:t>
      </w:r>
    </w:p>
    <w:p w14:paraId="5C5E68E7" w14:textId="77777777" w:rsidR="00C526EF" w:rsidRPr="00C526EF" w:rsidRDefault="00C526EF" w:rsidP="00C526EF">
      <w:pPr>
        <w:numPr>
          <w:ilvl w:val="1"/>
          <w:numId w:val="8"/>
        </w:numPr>
      </w:pPr>
      <w:r w:rsidRPr="00C526EF">
        <w:t>São mais </w:t>
      </w:r>
      <w:r w:rsidRPr="00C526EF">
        <w:rPr>
          <w:b/>
          <w:bCs/>
        </w:rPr>
        <w:t>rápidos</w:t>
      </w:r>
      <w:r w:rsidRPr="00C526EF">
        <w:t> para iniciar/parar e ocupam </w:t>
      </w:r>
      <w:r w:rsidRPr="00C526EF">
        <w:rPr>
          <w:b/>
          <w:bCs/>
        </w:rPr>
        <w:t>menos espaço</w:t>
      </w:r>
      <w:r w:rsidRPr="00C526EF">
        <w:t>.</w:t>
      </w:r>
    </w:p>
    <w:p w14:paraId="2CEB57A9" w14:textId="77777777" w:rsidR="00C526EF" w:rsidRPr="00C526EF" w:rsidRDefault="00C526EF" w:rsidP="00C526EF">
      <w:r w:rsidRPr="00C526EF">
        <w:pict w14:anchorId="61893452">
          <v:rect id="_x0000_i1109" style="width:0;height:.75pt" o:hralign="center" o:hrstd="t" o:hrnoshade="t" o:hr="t" fillcolor="#f8faff" stroked="f"/>
        </w:pict>
      </w:r>
    </w:p>
    <w:p w14:paraId="5B8EBDE4" w14:textId="77777777" w:rsidR="00C526EF" w:rsidRPr="00C526EF" w:rsidRDefault="00C526EF" w:rsidP="00C526EF">
      <w:pPr>
        <w:pStyle w:val="Ttulo2"/>
      </w:pPr>
      <w:bookmarkStart w:id="14" w:name="_Toc200741284"/>
      <w:r w:rsidRPr="00C526EF">
        <w:rPr>
          <w:b/>
          <w:bCs/>
        </w:rPr>
        <w:t>2. Como os Containers Garantem Isolamento?</w:t>
      </w:r>
      <w:bookmarkEnd w:id="14"/>
    </w:p>
    <w:p w14:paraId="0E17C952" w14:textId="77777777" w:rsidR="00C526EF" w:rsidRPr="00C526EF" w:rsidRDefault="00C526EF" w:rsidP="00C526EF">
      <w:r w:rsidRPr="00C526EF">
        <w:t>Utilizam </w:t>
      </w:r>
      <w:r w:rsidRPr="00C526EF">
        <w:rPr>
          <w:b/>
          <w:bCs/>
        </w:rPr>
        <w:t>namespaces</w:t>
      </w:r>
      <w:r w:rsidRPr="00C526EF">
        <w:t> do Linux para isolar diferentes aspectos do sistema:</w:t>
      </w:r>
    </w:p>
    <w:p w14:paraId="4192FB12" w14:textId="77777777" w:rsidR="00C526EF" w:rsidRPr="00C526EF" w:rsidRDefault="00C526EF" w:rsidP="00C526EF">
      <w:pPr>
        <w:numPr>
          <w:ilvl w:val="0"/>
          <w:numId w:val="9"/>
        </w:numPr>
      </w:pPr>
      <w:r w:rsidRPr="00C526EF">
        <w:rPr>
          <w:b/>
          <w:bCs/>
        </w:rPr>
        <w:t>PID namespace</w:t>
      </w:r>
      <w:r w:rsidRPr="00C526EF">
        <w:t>: Isola processos (um container não enxerga os processos de outro).</w:t>
      </w:r>
    </w:p>
    <w:p w14:paraId="3EB6C8CA" w14:textId="77777777" w:rsidR="00C526EF" w:rsidRPr="00C526EF" w:rsidRDefault="00C526EF" w:rsidP="00C526EF">
      <w:pPr>
        <w:numPr>
          <w:ilvl w:val="0"/>
          <w:numId w:val="9"/>
        </w:numPr>
      </w:pPr>
      <w:r w:rsidRPr="00C526EF">
        <w:rPr>
          <w:b/>
          <w:bCs/>
        </w:rPr>
        <w:t>NET namespace</w:t>
      </w:r>
      <w:r w:rsidRPr="00C526EF">
        <w:t>: Isola interfaces de rede (cada container tem sua própria rede).</w:t>
      </w:r>
    </w:p>
    <w:p w14:paraId="0541D2C4" w14:textId="77777777" w:rsidR="00C526EF" w:rsidRPr="00C526EF" w:rsidRDefault="00C526EF" w:rsidP="00C526EF">
      <w:pPr>
        <w:numPr>
          <w:ilvl w:val="0"/>
          <w:numId w:val="9"/>
        </w:numPr>
      </w:pPr>
      <w:r w:rsidRPr="00C526EF">
        <w:rPr>
          <w:b/>
          <w:bCs/>
        </w:rPr>
        <w:t>IPC namespace</w:t>
      </w:r>
      <w:r w:rsidRPr="00C526EF">
        <w:t>: Isola comunicação entre processos (evita conflitos).</w:t>
      </w:r>
    </w:p>
    <w:p w14:paraId="493F5376" w14:textId="77777777" w:rsidR="00C526EF" w:rsidRPr="00C526EF" w:rsidRDefault="00C526EF" w:rsidP="00C526EF">
      <w:pPr>
        <w:numPr>
          <w:ilvl w:val="0"/>
          <w:numId w:val="9"/>
        </w:numPr>
      </w:pPr>
      <w:r w:rsidRPr="00C526EF">
        <w:rPr>
          <w:b/>
          <w:bCs/>
        </w:rPr>
        <w:t>MNT namespace</w:t>
      </w:r>
      <w:r w:rsidRPr="00C526EF">
        <w:t>: Isola o sistema de arquivos (cada container tem seu próprio filesystem).</w:t>
      </w:r>
    </w:p>
    <w:p w14:paraId="1D71C0CB" w14:textId="77777777" w:rsidR="00C526EF" w:rsidRPr="00C526EF" w:rsidRDefault="00C526EF" w:rsidP="00C526EF">
      <w:pPr>
        <w:numPr>
          <w:ilvl w:val="0"/>
          <w:numId w:val="9"/>
        </w:numPr>
      </w:pPr>
      <w:r w:rsidRPr="00C526EF">
        <w:rPr>
          <w:b/>
          <w:bCs/>
        </w:rPr>
        <w:t>UTS namespace</w:t>
      </w:r>
      <w:r w:rsidRPr="00C526EF">
        <w:t>: Isola identificadores do sistema (hostname, kernel compartilhado).</w:t>
      </w:r>
    </w:p>
    <w:p w14:paraId="2FFDE6F1" w14:textId="77777777" w:rsidR="00C526EF" w:rsidRPr="00C526EF" w:rsidRDefault="00C526EF" w:rsidP="00C526EF">
      <w:r w:rsidRPr="00C526EF">
        <w:rPr>
          <w:rFonts w:ascii="Segoe UI Emoji" w:hAnsi="Segoe UI Emoji" w:cs="Segoe UI Emoji"/>
        </w:rPr>
        <w:t>👉</w:t>
      </w:r>
      <w:r w:rsidRPr="00C526EF">
        <w:t> </w:t>
      </w:r>
      <w:r w:rsidRPr="00C526EF">
        <w:rPr>
          <w:b/>
          <w:bCs/>
        </w:rPr>
        <w:t>Resultado</w:t>
      </w:r>
      <w:r w:rsidRPr="00C526EF">
        <w:t>: Cada container age como um ambiente independente, mesmo rodando no mesmo host.</w:t>
      </w:r>
    </w:p>
    <w:p w14:paraId="3A91720F" w14:textId="77777777" w:rsidR="00C526EF" w:rsidRPr="00C526EF" w:rsidRDefault="00C526EF" w:rsidP="00C526EF">
      <w:r w:rsidRPr="00C526EF">
        <w:pict w14:anchorId="67A927EC">
          <v:rect id="_x0000_i1110" style="width:0;height:.75pt" o:hralign="center" o:hrstd="t" o:hrnoshade="t" o:hr="t" fillcolor="#f8faff" stroked="f"/>
        </w:pict>
      </w:r>
    </w:p>
    <w:p w14:paraId="78D1805D" w14:textId="77777777" w:rsidR="00C526EF" w:rsidRPr="00C526EF" w:rsidRDefault="00C526EF" w:rsidP="00C526EF">
      <w:pPr>
        <w:pStyle w:val="Ttulo2"/>
      </w:pPr>
      <w:bookmarkStart w:id="15" w:name="_Toc200741285"/>
      <w:r w:rsidRPr="00C526EF">
        <w:rPr>
          <w:b/>
          <w:bCs/>
        </w:rPr>
        <w:t>3. Como Funcionam sem Instalar um SO?</w:t>
      </w:r>
      <w:bookmarkEnd w:id="15"/>
    </w:p>
    <w:p w14:paraId="1836649A" w14:textId="77777777" w:rsidR="00C526EF" w:rsidRPr="00C526EF" w:rsidRDefault="00C526EF" w:rsidP="00C526EF">
      <w:pPr>
        <w:numPr>
          <w:ilvl w:val="0"/>
          <w:numId w:val="10"/>
        </w:numPr>
      </w:pPr>
      <w:r w:rsidRPr="00C526EF">
        <w:t>Containers </w:t>
      </w:r>
      <w:r w:rsidRPr="00C526EF">
        <w:rPr>
          <w:b/>
          <w:bCs/>
        </w:rPr>
        <w:t>não precisam de um SO completo</w:t>
      </w:r>
      <w:r w:rsidRPr="00C526EF">
        <w:t> porque:</w:t>
      </w:r>
    </w:p>
    <w:p w14:paraId="79BE2250" w14:textId="77777777" w:rsidR="00C526EF" w:rsidRPr="00C526EF" w:rsidRDefault="00C526EF" w:rsidP="00C526EF">
      <w:pPr>
        <w:numPr>
          <w:ilvl w:val="1"/>
          <w:numId w:val="10"/>
        </w:numPr>
      </w:pPr>
      <w:r w:rsidRPr="00C526EF">
        <w:lastRenderedPageBreak/>
        <w:t>Usam o </w:t>
      </w:r>
      <w:r w:rsidRPr="00C526EF">
        <w:rPr>
          <w:b/>
          <w:bCs/>
        </w:rPr>
        <w:t>kernel do host</w:t>
      </w:r>
      <w:r w:rsidRPr="00C526EF">
        <w:t> (via </w:t>
      </w:r>
      <w:r w:rsidRPr="00C526EF">
        <w:rPr>
          <w:b/>
          <w:bCs/>
        </w:rPr>
        <w:t>UTS namespace</w:t>
      </w:r>
      <w:r w:rsidRPr="00C526EF">
        <w:t>).</w:t>
      </w:r>
    </w:p>
    <w:p w14:paraId="0E374403" w14:textId="77777777" w:rsidR="00C526EF" w:rsidRPr="00C526EF" w:rsidRDefault="00C526EF" w:rsidP="00C526EF">
      <w:pPr>
        <w:numPr>
          <w:ilvl w:val="1"/>
          <w:numId w:val="10"/>
        </w:numPr>
      </w:pPr>
      <w:r w:rsidRPr="00C526EF">
        <w:t>Apenas </w:t>
      </w:r>
      <w:r w:rsidRPr="00C526EF">
        <w:rPr>
          <w:b/>
          <w:bCs/>
        </w:rPr>
        <w:t>bibliotecas e dependências</w:t>
      </w:r>
      <w:r w:rsidRPr="00C526EF">
        <w:t> da aplicação são empacotadas.</w:t>
      </w:r>
    </w:p>
    <w:p w14:paraId="7938DEC2" w14:textId="77777777" w:rsidR="00C526EF" w:rsidRPr="00C526EF" w:rsidRDefault="00C526EF" w:rsidP="00C526EF">
      <w:pPr>
        <w:numPr>
          <w:ilvl w:val="0"/>
          <w:numId w:val="10"/>
        </w:numPr>
      </w:pPr>
      <w:r w:rsidRPr="00C526EF">
        <w:rPr>
          <w:b/>
          <w:bCs/>
        </w:rPr>
        <w:t>Exemplo</w:t>
      </w:r>
      <w:r w:rsidRPr="00C526EF">
        <w:t>:</w:t>
      </w:r>
    </w:p>
    <w:p w14:paraId="15C6B71C" w14:textId="77777777" w:rsidR="00C526EF" w:rsidRPr="00C526EF" w:rsidRDefault="00C526EF" w:rsidP="00C526EF">
      <w:pPr>
        <w:numPr>
          <w:ilvl w:val="1"/>
          <w:numId w:val="10"/>
        </w:numPr>
      </w:pPr>
      <w:r w:rsidRPr="00C526EF">
        <w:t>Se o host usa </w:t>
      </w:r>
      <w:r w:rsidRPr="00C526EF">
        <w:rPr>
          <w:b/>
          <w:bCs/>
        </w:rPr>
        <w:t>Linux</w:t>
      </w:r>
      <w:r w:rsidRPr="00C526EF">
        <w:t>, o container compartilha o mesmo kernel, mas com isolamento.</w:t>
      </w:r>
    </w:p>
    <w:p w14:paraId="036B5FC1" w14:textId="77777777" w:rsidR="00C526EF" w:rsidRPr="00C526EF" w:rsidRDefault="00C526EF" w:rsidP="00C526EF">
      <w:pPr>
        <w:numPr>
          <w:ilvl w:val="1"/>
          <w:numId w:val="10"/>
        </w:numPr>
      </w:pPr>
      <w:r w:rsidRPr="00C526EF">
        <w:t>Não é necessário instalar um </w:t>
      </w:r>
      <w:r w:rsidRPr="00C526EF">
        <w:rPr>
          <w:b/>
          <w:bCs/>
        </w:rPr>
        <w:t>Windows/Linux</w:t>
      </w:r>
      <w:r w:rsidRPr="00C526EF">
        <w:t> dentro do container.</w:t>
      </w:r>
    </w:p>
    <w:p w14:paraId="49451387" w14:textId="77777777" w:rsidR="00C526EF" w:rsidRPr="00C526EF" w:rsidRDefault="00C526EF" w:rsidP="00C526EF">
      <w:r w:rsidRPr="00C526EF">
        <w:pict w14:anchorId="5F6D656B">
          <v:rect id="_x0000_i1111" style="width:0;height:.75pt" o:hralign="center" o:hrstd="t" o:hrnoshade="t" o:hr="t" fillcolor="#f8faff" stroked="f"/>
        </w:pict>
      </w:r>
    </w:p>
    <w:p w14:paraId="7A0B0685" w14:textId="77777777" w:rsidR="00C526EF" w:rsidRPr="00C526EF" w:rsidRDefault="00C526EF" w:rsidP="00C526EF">
      <w:pPr>
        <w:pStyle w:val="Ttulo2"/>
      </w:pPr>
      <w:bookmarkStart w:id="16" w:name="_Toc200741286"/>
      <w:r w:rsidRPr="00C526EF">
        <w:rPr>
          <w:b/>
          <w:bCs/>
        </w:rPr>
        <w:t>4. Divisão de Recursos (CPU, Memória, etc.)</w:t>
      </w:r>
      <w:bookmarkEnd w:id="16"/>
    </w:p>
    <w:p w14:paraId="14060C6A" w14:textId="77777777" w:rsidR="00C526EF" w:rsidRPr="00C526EF" w:rsidRDefault="00C526EF" w:rsidP="00C526EF">
      <w:r w:rsidRPr="00C526EF">
        <w:t>Usam </w:t>
      </w:r>
      <w:r w:rsidRPr="00C526EF">
        <w:rPr>
          <w:b/>
          <w:bCs/>
        </w:rPr>
        <w:t>cgroups (Control Groups)</w:t>
      </w:r>
      <w:r w:rsidRPr="00C526EF">
        <w:t> para gerenciar recursos:</w:t>
      </w:r>
    </w:p>
    <w:p w14:paraId="4716E7CB" w14:textId="77777777" w:rsidR="00C526EF" w:rsidRPr="00C526EF" w:rsidRDefault="00C526EF" w:rsidP="00C526EF">
      <w:pPr>
        <w:numPr>
          <w:ilvl w:val="0"/>
          <w:numId w:val="11"/>
        </w:numPr>
      </w:pPr>
      <w:r w:rsidRPr="00C526EF">
        <w:rPr>
          <w:b/>
          <w:bCs/>
        </w:rPr>
        <w:t>Limite de CPU</w:t>
      </w:r>
      <w:r w:rsidRPr="00C526EF">
        <w:t>: Definir quantos núcleos ou porcentagem de CPU um container pode usar.</w:t>
      </w:r>
    </w:p>
    <w:p w14:paraId="54C733CE" w14:textId="77777777" w:rsidR="00C526EF" w:rsidRPr="00C526EF" w:rsidRDefault="00C526EF" w:rsidP="00C526EF">
      <w:pPr>
        <w:numPr>
          <w:ilvl w:val="0"/>
          <w:numId w:val="11"/>
        </w:numPr>
      </w:pPr>
      <w:r w:rsidRPr="00C526EF">
        <w:rPr>
          <w:b/>
          <w:bCs/>
        </w:rPr>
        <w:t>Limite de Memória</w:t>
      </w:r>
      <w:r w:rsidRPr="00C526EF">
        <w:t>: Evitar que um container consuma toda a RAM.</w:t>
      </w:r>
    </w:p>
    <w:p w14:paraId="791B569A" w14:textId="77777777" w:rsidR="00C526EF" w:rsidRPr="00C526EF" w:rsidRDefault="00C526EF" w:rsidP="00C526EF">
      <w:pPr>
        <w:numPr>
          <w:ilvl w:val="0"/>
          <w:numId w:val="11"/>
        </w:numPr>
      </w:pPr>
      <w:r w:rsidRPr="00C526EF">
        <w:rPr>
          <w:b/>
          <w:bCs/>
        </w:rPr>
        <w:t>Prioridade de E/S (I/O)</w:t>
      </w:r>
      <w:r w:rsidRPr="00C526EF">
        <w:t>: Controlar acesso a disco/rede.</w:t>
      </w:r>
    </w:p>
    <w:p w14:paraId="28D639F3" w14:textId="77777777" w:rsidR="00C526EF" w:rsidRPr="00C526EF" w:rsidRDefault="00C526EF" w:rsidP="00702B34">
      <w:pPr>
        <w:pStyle w:val="Ttulo3"/>
        <w:rPr>
          <w:lang w:val="en-US"/>
        </w:rPr>
      </w:pPr>
      <w:bookmarkStart w:id="17" w:name="_Toc200741287"/>
      <w:r w:rsidRPr="00C526EF">
        <w:rPr>
          <w:b/>
          <w:bCs/>
          <w:lang w:val="en-US"/>
        </w:rPr>
        <w:t>Exemplo</w:t>
      </w:r>
      <w:r w:rsidRPr="00C526EF">
        <w:rPr>
          <w:lang w:val="en-US"/>
        </w:rPr>
        <w:t>:</w:t>
      </w:r>
      <w:bookmarkEnd w:id="17"/>
    </w:p>
    <w:p w14:paraId="3D79D740" w14:textId="77777777" w:rsidR="00C526EF" w:rsidRPr="00C526EF" w:rsidRDefault="00C526EF" w:rsidP="00C526EF">
      <w:pPr>
        <w:rPr>
          <w:lang w:val="en-US"/>
        </w:rPr>
      </w:pPr>
      <w:r w:rsidRPr="00C526EF">
        <w:rPr>
          <w:lang w:val="en-US"/>
        </w:rPr>
        <w:t>sh</w:t>
      </w:r>
    </w:p>
    <w:p w14:paraId="06438008" w14:textId="77777777" w:rsidR="00C526EF" w:rsidRPr="00C526EF" w:rsidRDefault="00C526EF" w:rsidP="00C526EF">
      <w:pPr>
        <w:rPr>
          <w:lang w:val="en-US"/>
        </w:rPr>
      </w:pPr>
      <w:r w:rsidRPr="00C526EF">
        <w:rPr>
          <w:lang w:val="en-US"/>
        </w:rPr>
        <w:t>Copy</w:t>
      </w:r>
    </w:p>
    <w:p w14:paraId="669354D9" w14:textId="77777777" w:rsidR="00C526EF" w:rsidRPr="00C526EF" w:rsidRDefault="00C526EF" w:rsidP="00C526EF">
      <w:pPr>
        <w:rPr>
          <w:lang w:val="en-US"/>
        </w:rPr>
      </w:pPr>
      <w:r w:rsidRPr="00C526EF">
        <w:rPr>
          <w:lang w:val="en-US"/>
        </w:rPr>
        <w:t>Download</w:t>
      </w:r>
    </w:p>
    <w:p w14:paraId="3D2AED89" w14:textId="77777777" w:rsidR="00C526EF" w:rsidRPr="00C526EF" w:rsidRDefault="00C526EF" w:rsidP="00C526EF">
      <w:pPr>
        <w:rPr>
          <w:lang w:val="en-US"/>
        </w:rPr>
      </w:pPr>
      <w:r w:rsidRPr="00C526EF">
        <w:rPr>
          <w:lang w:val="en-US"/>
        </w:rPr>
        <w:t>docker run --cpus="0.5" --memory="512m" nginx  # Limita a 0.5 CPU e 512MB RAM</w:t>
      </w:r>
    </w:p>
    <w:p w14:paraId="32E77F68" w14:textId="77777777" w:rsidR="00C526EF" w:rsidRPr="00C526EF" w:rsidRDefault="00C526EF" w:rsidP="00C526EF">
      <w:r w:rsidRPr="00C526EF">
        <w:pict w14:anchorId="02D8AE2A">
          <v:rect id="_x0000_i1112" style="width:0;height:.75pt" o:hralign="center" o:hrstd="t" o:hrnoshade="t" o:hr="t" fillcolor="#f8faff" stroked="f"/>
        </w:pict>
      </w:r>
    </w:p>
    <w:p w14:paraId="760F7C10" w14:textId="77777777" w:rsidR="00C526EF" w:rsidRPr="00C526EF" w:rsidRDefault="00C526EF" w:rsidP="00702B34">
      <w:pPr>
        <w:pStyle w:val="Ttulo3"/>
      </w:pPr>
      <w:bookmarkStart w:id="18" w:name="_Toc200741288"/>
      <w:r w:rsidRPr="00C526EF">
        <w:rPr>
          <w:b/>
          <w:bCs/>
        </w:rPr>
        <w:t>Conclusão</w:t>
      </w:r>
      <w:bookmarkEnd w:id="18"/>
    </w:p>
    <w:p w14:paraId="4B17765C" w14:textId="77777777" w:rsidR="00C526EF" w:rsidRPr="00C526EF" w:rsidRDefault="00C526EF" w:rsidP="00C526EF">
      <w:pPr>
        <w:numPr>
          <w:ilvl w:val="0"/>
          <w:numId w:val="12"/>
        </w:numPr>
      </w:pPr>
      <w:r w:rsidRPr="00C526EF">
        <w:rPr>
          <w:b/>
          <w:bCs/>
        </w:rPr>
        <w:t>Containers vs. VMs</w:t>
      </w:r>
      <w:r w:rsidRPr="00C526EF">
        <w:t>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7"/>
        <w:gridCol w:w="2957"/>
        <w:gridCol w:w="3146"/>
      </w:tblGrid>
      <w:tr w:rsidR="00C526EF" w:rsidRPr="00C526EF" w14:paraId="03951B92" w14:textId="77777777" w:rsidTr="00C526EF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E248DB3" w14:textId="77777777" w:rsidR="00C526EF" w:rsidRPr="00C526EF" w:rsidRDefault="00C526EF" w:rsidP="00C526EF">
            <w:pPr>
              <w:rPr>
                <w:b/>
                <w:bCs/>
              </w:rPr>
            </w:pPr>
            <w:r w:rsidRPr="00C526EF">
              <w:rPr>
                <w:b/>
                <w:bCs/>
              </w:rPr>
              <w:t>Aspec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5CE38B" w14:textId="77777777" w:rsidR="00C526EF" w:rsidRPr="00C526EF" w:rsidRDefault="00C526EF" w:rsidP="00C526EF">
            <w:pPr>
              <w:rPr>
                <w:b/>
                <w:bCs/>
              </w:rPr>
            </w:pPr>
            <w:r w:rsidRPr="00C526EF">
              <w:rPr>
                <w:b/>
                <w:bCs/>
              </w:rPr>
              <w:t>Contain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922B54" w14:textId="77777777" w:rsidR="00C526EF" w:rsidRPr="00C526EF" w:rsidRDefault="00C526EF" w:rsidP="00C526EF">
            <w:pPr>
              <w:rPr>
                <w:b/>
                <w:bCs/>
              </w:rPr>
            </w:pPr>
            <w:r w:rsidRPr="00C526EF">
              <w:rPr>
                <w:b/>
                <w:bCs/>
              </w:rPr>
              <w:t>Máquinas Virtuais (VMs)</w:t>
            </w:r>
          </w:p>
        </w:tc>
      </w:tr>
      <w:tr w:rsidR="00C526EF" w:rsidRPr="00C526EF" w14:paraId="6615368A" w14:textId="77777777" w:rsidTr="00C526EF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A4F72CE" w14:textId="77777777" w:rsidR="00C526EF" w:rsidRPr="00C526EF" w:rsidRDefault="00C526EF" w:rsidP="00C526EF">
            <w:r w:rsidRPr="00C526EF">
              <w:rPr>
                <w:b/>
                <w:bCs/>
              </w:rPr>
              <w:t>Isol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F3F63F" w14:textId="77777777" w:rsidR="00C526EF" w:rsidRPr="00C526EF" w:rsidRDefault="00C526EF" w:rsidP="00C526EF">
            <w:r w:rsidRPr="00C526EF">
              <w:t>Namespaces + cgrou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3A8536" w14:textId="77777777" w:rsidR="00C526EF" w:rsidRPr="00C526EF" w:rsidRDefault="00C526EF" w:rsidP="00C526EF">
            <w:r w:rsidRPr="00C526EF">
              <w:t>Hypervisor + SO completo</w:t>
            </w:r>
          </w:p>
        </w:tc>
      </w:tr>
      <w:tr w:rsidR="00C526EF" w:rsidRPr="00C526EF" w14:paraId="68A6DF8B" w14:textId="77777777" w:rsidTr="00C526EF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6DA48BD" w14:textId="77777777" w:rsidR="00C526EF" w:rsidRPr="00C526EF" w:rsidRDefault="00C526EF" w:rsidP="00C526EF">
            <w:r w:rsidRPr="00C526EF">
              <w:rPr>
                <w:b/>
                <w:bCs/>
              </w:rPr>
              <w:t>Cons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255720" w14:textId="77777777" w:rsidR="00C526EF" w:rsidRPr="00C526EF" w:rsidRDefault="00C526EF" w:rsidP="00C526EF">
            <w:r w:rsidRPr="00C526EF">
              <w:t>Leve (processos do hos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8C1FA6" w14:textId="77777777" w:rsidR="00C526EF" w:rsidRPr="00C526EF" w:rsidRDefault="00C526EF" w:rsidP="00C526EF">
            <w:r w:rsidRPr="00C526EF">
              <w:t>Pesado (SO virtualizado)</w:t>
            </w:r>
          </w:p>
        </w:tc>
      </w:tr>
      <w:tr w:rsidR="00C526EF" w:rsidRPr="00C526EF" w14:paraId="35768E27" w14:textId="77777777" w:rsidTr="00C526EF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4DAD932" w14:textId="77777777" w:rsidR="00C526EF" w:rsidRPr="00C526EF" w:rsidRDefault="00C526EF" w:rsidP="00C526EF">
            <w:r w:rsidRPr="00C526EF">
              <w:rPr>
                <w:b/>
                <w:bCs/>
              </w:rPr>
              <w:t>Inicializ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CB3D1D" w14:textId="77777777" w:rsidR="00C526EF" w:rsidRPr="00C526EF" w:rsidRDefault="00C526EF" w:rsidP="00C526EF">
            <w:r w:rsidRPr="00C526EF">
              <w:t>Segun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F4553B" w14:textId="77777777" w:rsidR="00C526EF" w:rsidRPr="00C526EF" w:rsidRDefault="00C526EF" w:rsidP="00C526EF">
            <w:r w:rsidRPr="00C526EF">
              <w:t>Minutos</w:t>
            </w:r>
          </w:p>
        </w:tc>
      </w:tr>
      <w:tr w:rsidR="00C526EF" w:rsidRPr="00C526EF" w14:paraId="0A2D9E8E" w14:textId="77777777" w:rsidTr="00C526EF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0384037" w14:textId="77777777" w:rsidR="00C526EF" w:rsidRPr="00C526EF" w:rsidRDefault="00C526EF" w:rsidP="00C526EF">
            <w:r w:rsidRPr="00C526EF">
              <w:rPr>
                <w:b/>
                <w:bCs/>
              </w:rPr>
              <w:t>Portabili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0453DA" w14:textId="77777777" w:rsidR="00C526EF" w:rsidRPr="00C526EF" w:rsidRDefault="00C526EF" w:rsidP="00C526EF">
            <w:r w:rsidRPr="00C526EF">
              <w:t>Alta (imagens autocontida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118BD1" w14:textId="77777777" w:rsidR="00C526EF" w:rsidRPr="00C526EF" w:rsidRDefault="00C526EF" w:rsidP="00C526EF">
            <w:r w:rsidRPr="00C526EF">
              <w:t>Média (depende do SO da VM)</w:t>
            </w:r>
          </w:p>
        </w:tc>
      </w:tr>
    </w:tbl>
    <w:p w14:paraId="132867F5" w14:textId="77777777" w:rsidR="00C526EF" w:rsidRPr="00C526EF" w:rsidRDefault="00C526EF" w:rsidP="00C526EF">
      <w:pPr>
        <w:numPr>
          <w:ilvl w:val="0"/>
          <w:numId w:val="12"/>
        </w:numPr>
      </w:pPr>
      <w:r w:rsidRPr="00C526EF">
        <w:rPr>
          <w:b/>
          <w:bCs/>
        </w:rPr>
        <w:t>Próximos passos</w:t>
      </w:r>
      <w:r w:rsidRPr="00C526EF">
        <w:t>:</w:t>
      </w:r>
    </w:p>
    <w:p w14:paraId="1028E897" w14:textId="77777777" w:rsidR="00C526EF" w:rsidRPr="00C526EF" w:rsidRDefault="00C526EF" w:rsidP="00C526EF">
      <w:pPr>
        <w:numPr>
          <w:ilvl w:val="1"/>
          <w:numId w:val="12"/>
        </w:numPr>
      </w:pPr>
      <w:r w:rsidRPr="00C526EF">
        <w:t>Instalação do </w:t>
      </w:r>
      <w:r w:rsidRPr="00C526EF">
        <w:rPr>
          <w:b/>
          <w:bCs/>
        </w:rPr>
        <w:t>Docker</w:t>
      </w:r>
      <w:r w:rsidRPr="00C526EF">
        <w:t> (Windows/Linux).</w:t>
      </w:r>
    </w:p>
    <w:p w14:paraId="0C6FA061" w14:textId="77777777" w:rsidR="00C526EF" w:rsidRPr="00C526EF" w:rsidRDefault="00C526EF" w:rsidP="00C526EF">
      <w:pPr>
        <w:numPr>
          <w:ilvl w:val="1"/>
          <w:numId w:val="12"/>
        </w:numPr>
      </w:pPr>
      <w:r w:rsidRPr="00C526EF">
        <w:lastRenderedPageBreak/>
        <w:t>Uso prático de containers.</w:t>
      </w:r>
    </w:p>
    <w:p w14:paraId="31687392" w14:textId="77777777" w:rsidR="00C526EF" w:rsidRPr="00C526EF" w:rsidRDefault="00C526EF" w:rsidP="00C526EF">
      <w:r w:rsidRPr="00C526EF">
        <w:pict w14:anchorId="4D9E3123">
          <v:rect id="_x0000_i1113" style="width:0;height:.75pt" o:hralign="center" o:hrstd="t" o:hrnoshade="t" o:hr="t" fillcolor="#f8faff" stroked="f"/>
        </w:pict>
      </w:r>
    </w:p>
    <w:p w14:paraId="0F2662B6" w14:textId="77777777" w:rsidR="00C526EF" w:rsidRPr="00C526EF" w:rsidRDefault="00C526EF" w:rsidP="00C526EF">
      <w:r w:rsidRPr="00C526EF">
        <w:rPr>
          <w:b/>
          <w:bCs/>
        </w:rPr>
        <w:t>Dicas</w:t>
      </w:r>
    </w:p>
    <w:p w14:paraId="4EA59C36" w14:textId="77777777" w:rsidR="00C526EF" w:rsidRPr="00C526EF" w:rsidRDefault="00C526EF" w:rsidP="00C526EF">
      <w:pPr>
        <w:numPr>
          <w:ilvl w:val="0"/>
          <w:numId w:val="13"/>
        </w:numPr>
      </w:pPr>
      <w:r w:rsidRPr="00C526EF">
        <w:rPr>
          <w:b/>
          <w:bCs/>
        </w:rPr>
        <w:t>Para otimizar recursos</w:t>
      </w:r>
      <w:r w:rsidRPr="00C526EF">
        <w:t>: Use --cpus e --memory no Docker para evitar consumo excessivo.</w:t>
      </w:r>
    </w:p>
    <w:p w14:paraId="42669105" w14:textId="77777777" w:rsidR="00C526EF" w:rsidRPr="00C526EF" w:rsidRDefault="00C526EF" w:rsidP="00C526EF">
      <w:pPr>
        <w:numPr>
          <w:ilvl w:val="0"/>
          <w:numId w:val="13"/>
        </w:numPr>
      </w:pPr>
      <w:r w:rsidRPr="00C526EF">
        <w:rPr>
          <w:b/>
          <w:bCs/>
        </w:rPr>
        <w:t>Isolamento seguro</w:t>
      </w:r>
      <w:r w:rsidRPr="00C526EF">
        <w:t>: Namespaces garantem que um container não afete outros ou o host.</w:t>
      </w:r>
    </w:p>
    <w:p w14:paraId="73D638A4" w14:textId="77777777" w:rsidR="00C526EF" w:rsidRPr="00C526EF" w:rsidRDefault="00C526EF" w:rsidP="00C526EF">
      <w:pPr>
        <w:numPr>
          <w:ilvl w:val="0"/>
          <w:numId w:val="13"/>
        </w:numPr>
      </w:pPr>
      <w:r w:rsidRPr="00C526EF">
        <w:rPr>
          <w:b/>
          <w:bCs/>
        </w:rPr>
        <w:t>Sem SO redundante</w:t>
      </w:r>
      <w:r w:rsidRPr="00C526EF">
        <w:t>: Containers são eficientes porque </w:t>
      </w:r>
      <w:r w:rsidRPr="00C526EF">
        <w:rPr>
          <w:b/>
          <w:bCs/>
        </w:rPr>
        <w:t>compartilham o kernel do host</w:t>
      </w:r>
      <w:r w:rsidRPr="00C526EF">
        <w:t>.</w:t>
      </w:r>
    </w:p>
    <w:p w14:paraId="7C47E4E2" w14:textId="77777777" w:rsidR="00C526EF" w:rsidRPr="00C526EF" w:rsidRDefault="00C526EF" w:rsidP="00C526EF">
      <w:pPr>
        <w:numPr>
          <w:ilvl w:val="0"/>
          <w:numId w:val="13"/>
        </w:numPr>
      </w:pPr>
      <w:r w:rsidRPr="00C526EF">
        <w:rPr>
          <w:b/>
          <w:bCs/>
        </w:rPr>
        <w:t>Ferramentas complementares</w:t>
      </w:r>
      <w:r w:rsidRPr="00C526EF">
        <w:t>:</w:t>
      </w:r>
    </w:p>
    <w:p w14:paraId="6D24B54C" w14:textId="77777777" w:rsidR="00C526EF" w:rsidRPr="00C526EF" w:rsidRDefault="00C526EF" w:rsidP="00C526EF">
      <w:pPr>
        <w:numPr>
          <w:ilvl w:val="1"/>
          <w:numId w:val="13"/>
        </w:numPr>
      </w:pPr>
      <w:r w:rsidRPr="00C526EF">
        <w:rPr>
          <w:b/>
          <w:bCs/>
        </w:rPr>
        <w:t>Docker</w:t>
      </w:r>
      <w:r w:rsidRPr="00C526EF">
        <w:t> (para criação e execução de containers).</w:t>
      </w:r>
    </w:p>
    <w:p w14:paraId="344C26E9" w14:textId="77777777" w:rsidR="00C526EF" w:rsidRPr="00C526EF" w:rsidRDefault="00C526EF" w:rsidP="00C526EF">
      <w:pPr>
        <w:numPr>
          <w:ilvl w:val="1"/>
          <w:numId w:val="13"/>
        </w:numPr>
      </w:pPr>
      <w:r w:rsidRPr="00C526EF">
        <w:rPr>
          <w:b/>
          <w:bCs/>
        </w:rPr>
        <w:t>Kubernetes</w:t>
      </w:r>
      <w:r w:rsidRPr="00C526EF">
        <w:t> (para orquestração em grande escala).</w:t>
      </w:r>
    </w:p>
    <w:p w14:paraId="687D8DB0" w14:textId="77777777" w:rsidR="00C526EF" w:rsidRPr="00C526EF" w:rsidRDefault="00C526EF" w:rsidP="00C526EF">
      <w:r w:rsidRPr="00C526EF">
        <w:rPr>
          <w:b/>
          <w:bCs/>
        </w:rPr>
        <w:t>Próximo tema</w:t>
      </w:r>
      <w:r w:rsidRPr="00C526EF">
        <w:t xml:space="preserve">: Instalação e primeiros passos com Docker! </w:t>
      </w:r>
      <w:r w:rsidRPr="00C526EF">
        <w:rPr>
          <w:rFonts w:ascii="Segoe UI Emoji" w:hAnsi="Segoe UI Emoji" w:cs="Segoe UI Emoji"/>
        </w:rPr>
        <w:t>🐳</w:t>
      </w:r>
    </w:p>
    <w:p w14:paraId="75FA6029" w14:textId="77777777" w:rsidR="00100D7E" w:rsidRDefault="00100D7E"/>
    <w:p w14:paraId="6089A4A1" w14:textId="77777777" w:rsidR="00C96495" w:rsidRDefault="00C96495"/>
    <w:p w14:paraId="3FD1C440" w14:textId="1496D106" w:rsidR="00C96495" w:rsidRDefault="00C96495" w:rsidP="00C96495">
      <w:pPr>
        <w:pStyle w:val="Ttulo1"/>
      </w:pPr>
      <w:bookmarkStart w:id="19" w:name="_Toc200741289"/>
      <w:r>
        <w:t>Documentaç</w:t>
      </w:r>
      <w:r w:rsidR="00AB07F2">
        <w:t>ões</w:t>
      </w:r>
      <w:r>
        <w:t xml:space="preserve">: </w:t>
      </w:r>
      <w:r w:rsidR="00AB07F2">
        <w:br/>
      </w:r>
      <w:hyperlink r:id="rId9" w:history="1">
        <w:r w:rsidRPr="00AB07F2">
          <w:rPr>
            <w:rStyle w:val="Hyperlink"/>
            <w:rFonts w:asciiTheme="minorHAnsi" w:eastAsiaTheme="minorHAnsi" w:hAnsiTheme="minorHAnsi" w:cstheme="minorBidi"/>
            <w:b/>
            <w:bCs/>
            <w:sz w:val="22"/>
            <w:szCs w:val="22"/>
          </w:rPr>
          <w:t>Ubuntu | Docker Docs</w:t>
        </w:r>
      </w:hyperlink>
      <w:r w:rsidR="00AB07F2" w:rsidRPr="00AB07F2">
        <w:rPr>
          <w:rStyle w:val="Hyperlink"/>
          <w:rFonts w:asciiTheme="minorHAnsi" w:eastAsiaTheme="minorHAnsi" w:hAnsiTheme="minorHAnsi" w:cstheme="minorBidi"/>
          <w:b/>
          <w:bCs/>
          <w:sz w:val="22"/>
          <w:szCs w:val="22"/>
        </w:rPr>
        <w:br/>
      </w:r>
      <w:hyperlink r:id="rId10" w:tgtFrame="_blank" w:history="1">
        <w:r w:rsidR="00AB07F2" w:rsidRPr="00AB07F2">
          <w:rPr>
            <w:rStyle w:val="Hyperlink"/>
            <w:rFonts w:asciiTheme="minorHAnsi" w:eastAsiaTheme="minorHAnsi" w:hAnsiTheme="minorHAnsi" w:cstheme="minorBidi"/>
            <w:b/>
            <w:bCs/>
            <w:sz w:val="22"/>
            <w:szCs w:val="22"/>
          </w:rPr>
          <w:t>Aprenda mais sobre Máquinas Virtuais com o Artigo VirtualBox e Máquinas Virtuais</w:t>
        </w:r>
        <w:bookmarkEnd w:id="19"/>
      </w:hyperlink>
    </w:p>
    <w:p w14:paraId="4FBCD5EE" w14:textId="3198A3F5" w:rsidR="00457B50" w:rsidRDefault="00AB07F2" w:rsidP="00AB07F2">
      <w:hyperlink r:id="rId11" w:history="1">
        <w:r w:rsidRPr="00AB07F2">
          <w:rPr>
            <w:rStyle w:val="Hyperlink"/>
            <w:b/>
            <w:bCs/>
          </w:rPr>
          <w:t>Saiba como instalar e utilizar uma Máquina Virtual com o vídeo Máquina Virtual: O que é e como instalar</w:t>
        </w:r>
      </w:hyperlink>
    </w:p>
    <w:p w14:paraId="47D6AF6B" w14:textId="77777777" w:rsidR="00457B50" w:rsidRDefault="00457B50">
      <w:r>
        <w:br w:type="page"/>
      </w:r>
    </w:p>
    <w:p w14:paraId="57A4398E" w14:textId="77777777" w:rsidR="00457B50" w:rsidRPr="00457B50" w:rsidRDefault="00457B50" w:rsidP="00457B50">
      <w:pPr>
        <w:pStyle w:val="Ttulo1"/>
      </w:pPr>
      <w:bookmarkStart w:id="20" w:name="_Toc200741290"/>
      <w:r w:rsidRPr="00457B50">
        <w:rPr>
          <w:b/>
          <w:bCs/>
        </w:rPr>
        <w:lastRenderedPageBreak/>
        <w:t>Resumo: Docker e Virtualização com Containers</w:t>
      </w:r>
      <w:bookmarkEnd w:id="20"/>
    </w:p>
    <w:p w14:paraId="5240DB12" w14:textId="77777777" w:rsidR="00457B50" w:rsidRPr="00457B50" w:rsidRDefault="00457B50" w:rsidP="00457B50">
      <w:pPr>
        <w:pStyle w:val="Ttulo2"/>
      </w:pPr>
      <w:bookmarkStart w:id="21" w:name="_Toc200741291"/>
      <w:r w:rsidRPr="00457B50">
        <w:rPr>
          <w:b/>
          <w:bCs/>
        </w:rPr>
        <w:t>O que é o Docker?</w:t>
      </w:r>
      <w:bookmarkEnd w:id="21"/>
    </w:p>
    <w:p w14:paraId="1D211D41" w14:textId="77777777" w:rsidR="00457B50" w:rsidRPr="00457B50" w:rsidRDefault="00457B50" w:rsidP="00457B50">
      <w:pPr>
        <w:numPr>
          <w:ilvl w:val="0"/>
          <w:numId w:val="14"/>
        </w:numPr>
      </w:pPr>
      <w:r w:rsidRPr="00457B50">
        <w:t>Plataforma que implementa </w:t>
      </w:r>
      <w:r w:rsidRPr="00457B50">
        <w:rPr>
          <w:b/>
          <w:bCs/>
        </w:rPr>
        <w:t>virtualização em nível de sistema operacional</w:t>
      </w:r>
      <w:r w:rsidRPr="00457B50">
        <w:t> usando </w:t>
      </w:r>
      <w:r w:rsidRPr="00457B50">
        <w:rPr>
          <w:b/>
          <w:bCs/>
        </w:rPr>
        <w:t>containers</w:t>
      </w:r>
      <w:r w:rsidRPr="00457B50">
        <w:t>.</w:t>
      </w:r>
    </w:p>
    <w:p w14:paraId="1A6C06AE" w14:textId="77777777" w:rsidR="00457B50" w:rsidRPr="00457B50" w:rsidRDefault="00457B50" w:rsidP="00457B50">
      <w:pPr>
        <w:numPr>
          <w:ilvl w:val="0"/>
          <w:numId w:val="14"/>
        </w:numPr>
      </w:pPr>
      <w:r w:rsidRPr="00457B50">
        <w:t>Permite empacotar aplicações com </w:t>
      </w:r>
      <w:r w:rsidRPr="00457B50">
        <w:rPr>
          <w:b/>
          <w:bCs/>
        </w:rPr>
        <w:t>código, runtime, bibliotecas e dependências</w:t>
      </w:r>
      <w:r w:rsidRPr="00457B50">
        <w:t> em unidades isoladas e portáteis.</w:t>
      </w:r>
    </w:p>
    <w:p w14:paraId="3D49004D" w14:textId="77777777" w:rsidR="00457B50" w:rsidRPr="00457B50" w:rsidRDefault="00457B50" w:rsidP="00457B50">
      <w:r w:rsidRPr="00457B50">
        <w:pict w14:anchorId="50DBB80F">
          <v:rect id="_x0000_i1156" style="width:0;height:.75pt" o:hralign="center" o:hrstd="t" o:hrnoshade="t" o:hr="t" fillcolor="#f8faff" stroked="f"/>
        </w:pict>
      </w:r>
    </w:p>
    <w:p w14:paraId="349D6191" w14:textId="77777777" w:rsidR="00457B50" w:rsidRPr="00457B50" w:rsidRDefault="00457B50" w:rsidP="00457B50">
      <w:pPr>
        <w:pStyle w:val="Ttulo2"/>
      </w:pPr>
      <w:bookmarkStart w:id="22" w:name="_Toc200741292"/>
      <w:r w:rsidRPr="00457B50">
        <w:rPr>
          <w:b/>
          <w:bCs/>
        </w:rPr>
        <w:t>Principais Benefícios do Docker</w:t>
      </w:r>
      <w:bookmarkEnd w:id="22"/>
    </w:p>
    <w:p w14:paraId="14B4B81E" w14:textId="77777777" w:rsidR="00457B50" w:rsidRPr="00457B50" w:rsidRDefault="00457B50" w:rsidP="00457B50">
      <w:r w:rsidRPr="00457B50">
        <w:rPr>
          <w:b/>
          <w:bCs/>
        </w:rPr>
        <w:t>1. Isolamento de Contextos</w:t>
      </w:r>
    </w:p>
    <w:p w14:paraId="74081277" w14:textId="77777777" w:rsidR="00457B50" w:rsidRPr="00457B50" w:rsidRDefault="00457B50" w:rsidP="00457B50">
      <w:pPr>
        <w:numPr>
          <w:ilvl w:val="0"/>
          <w:numId w:val="15"/>
        </w:numPr>
      </w:pPr>
      <w:r w:rsidRPr="00457B50">
        <w:t>Cada container tem:</w:t>
      </w:r>
    </w:p>
    <w:p w14:paraId="74B94894" w14:textId="77777777" w:rsidR="00457B50" w:rsidRPr="00457B50" w:rsidRDefault="00457B50" w:rsidP="00457B50">
      <w:pPr>
        <w:numPr>
          <w:ilvl w:val="1"/>
          <w:numId w:val="15"/>
        </w:numPr>
      </w:pPr>
      <w:r w:rsidRPr="00457B50">
        <w:rPr>
          <w:b/>
          <w:bCs/>
        </w:rPr>
        <w:t>Sistema de arquivos próprio</w:t>
      </w:r>
      <w:r w:rsidRPr="00457B50">
        <w:t> (isolado do host e de outros containers).</w:t>
      </w:r>
    </w:p>
    <w:p w14:paraId="03223E98" w14:textId="77777777" w:rsidR="00457B50" w:rsidRPr="00457B50" w:rsidRDefault="00457B50" w:rsidP="00457B50">
      <w:pPr>
        <w:numPr>
          <w:ilvl w:val="1"/>
          <w:numId w:val="15"/>
        </w:numPr>
      </w:pPr>
      <w:r w:rsidRPr="00457B50">
        <w:rPr>
          <w:b/>
          <w:bCs/>
        </w:rPr>
        <w:t>Processos independentes</w:t>
      </w:r>
      <w:r w:rsidRPr="00457B50">
        <w:t> (via namespaces do Linux).</w:t>
      </w:r>
    </w:p>
    <w:p w14:paraId="53C80530" w14:textId="77777777" w:rsidR="00457B50" w:rsidRPr="00457B50" w:rsidRDefault="00457B50" w:rsidP="00457B50">
      <w:pPr>
        <w:numPr>
          <w:ilvl w:val="1"/>
          <w:numId w:val="15"/>
        </w:numPr>
      </w:pPr>
      <w:r w:rsidRPr="00457B50">
        <w:rPr>
          <w:b/>
          <w:bCs/>
        </w:rPr>
        <w:t>Rede dedicada</w:t>
      </w:r>
      <w:r w:rsidRPr="00457B50">
        <w:t> (evita conflitos de portas).</w:t>
      </w:r>
    </w:p>
    <w:p w14:paraId="3B7BF694" w14:textId="77777777" w:rsidR="00457B50" w:rsidRPr="00457B50" w:rsidRDefault="00457B50" w:rsidP="00457B50">
      <w:pPr>
        <w:numPr>
          <w:ilvl w:val="0"/>
          <w:numId w:val="15"/>
        </w:numPr>
      </w:pPr>
      <w:r w:rsidRPr="00457B50">
        <w:rPr>
          <w:b/>
          <w:bCs/>
        </w:rPr>
        <w:t>Vantagem</w:t>
      </w:r>
      <w:r w:rsidRPr="00457B50">
        <w:t>:</w:t>
      </w:r>
    </w:p>
    <w:p w14:paraId="1DAF6B14" w14:textId="77777777" w:rsidR="00457B50" w:rsidRPr="00457B50" w:rsidRDefault="00457B50" w:rsidP="00457B50">
      <w:pPr>
        <w:numPr>
          <w:ilvl w:val="1"/>
          <w:numId w:val="15"/>
        </w:numPr>
      </w:pPr>
      <w:r w:rsidRPr="00457B50">
        <w:t>Aplicações não interferem umas nas outras ou no sistema hospedeiro.</w:t>
      </w:r>
    </w:p>
    <w:p w14:paraId="6DAB938A" w14:textId="77777777" w:rsidR="00457B50" w:rsidRPr="00457B50" w:rsidRDefault="00457B50" w:rsidP="00457B50">
      <w:pPr>
        <w:numPr>
          <w:ilvl w:val="1"/>
          <w:numId w:val="15"/>
        </w:numPr>
      </w:pPr>
      <w:r w:rsidRPr="00457B50">
        <w:t>Maior segurança e estabilidade.</w:t>
      </w:r>
    </w:p>
    <w:p w14:paraId="6A47F497" w14:textId="77777777" w:rsidR="00457B50" w:rsidRPr="00457B50" w:rsidRDefault="00457B50" w:rsidP="00457B50">
      <w:r w:rsidRPr="00457B50">
        <w:rPr>
          <w:b/>
          <w:bCs/>
        </w:rPr>
        <w:t>2. Versionamento de Aplicações</w:t>
      </w:r>
    </w:p>
    <w:p w14:paraId="657F2E94" w14:textId="77777777" w:rsidR="00457B50" w:rsidRPr="00457B50" w:rsidRDefault="00457B50" w:rsidP="00457B50">
      <w:pPr>
        <w:numPr>
          <w:ilvl w:val="0"/>
          <w:numId w:val="16"/>
        </w:numPr>
      </w:pPr>
      <w:r w:rsidRPr="00457B50">
        <w:rPr>
          <w:b/>
          <w:bCs/>
        </w:rPr>
        <w:t>Imagens Docker</w:t>
      </w:r>
      <w:r w:rsidRPr="00457B50">
        <w:t>:</w:t>
      </w:r>
    </w:p>
    <w:p w14:paraId="5B2AC8EB" w14:textId="77777777" w:rsidR="00457B50" w:rsidRPr="00457B50" w:rsidRDefault="00457B50" w:rsidP="00457B50">
      <w:pPr>
        <w:numPr>
          <w:ilvl w:val="1"/>
          <w:numId w:val="16"/>
        </w:numPr>
      </w:pPr>
      <w:r w:rsidRPr="00457B50">
        <w:t>São </w:t>
      </w:r>
      <w:r w:rsidRPr="00457B50">
        <w:rPr>
          <w:b/>
          <w:bCs/>
        </w:rPr>
        <w:t>imutáveis</w:t>
      </w:r>
      <w:r w:rsidRPr="00457B50">
        <w:t> e autocontidas (tudo necessário para rodar a aplicação).</w:t>
      </w:r>
    </w:p>
    <w:p w14:paraId="136AC175" w14:textId="77777777" w:rsidR="00457B50" w:rsidRPr="00457B50" w:rsidRDefault="00457B50" w:rsidP="00457B50">
      <w:pPr>
        <w:numPr>
          <w:ilvl w:val="1"/>
          <w:numId w:val="16"/>
        </w:numPr>
      </w:pPr>
      <w:r w:rsidRPr="00457B50">
        <w:t>Construídas em </w:t>
      </w:r>
      <w:r w:rsidRPr="00457B50">
        <w:rPr>
          <w:b/>
          <w:bCs/>
        </w:rPr>
        <w:t>camadas</w:t>
      </w:r>
      <w:r w:rsidRPr="00457B50">
        <w:t> (otimiza reutilização e armazenamento).</w:t>
      </w:r>
    </w:p>
    <w:p w14:paraId="018C5011" w14:textId="77777777" w:rsidR="00457B50" w:rsidRPr="00457B50" w:rsidRDefault="00457B50" w:rsidP="00457B50">
      <w:pPr>
        <w:numPr>
          <w:ilvl w:val="0"/>
          <w:numId w:val="16"/>
        </w:numPr>
      </w:pPr>
      <w:r w:rsidRPr="00457B50">
        <w:rPr>
          <w:b/>
          <w:bCs/>
        </w:rPr>
        <w:t>Dockerfile</w:t>
      </w:r>
      <w:r w:rsidRPr="00457B50">
        <w:t>:</w:t>
      </w:r>
    </w:p>
    <w:p w14:paraId="7EE8563E" w14:textId="77777777" w:rsidR="00457B50" w:rsidRPr="00457B50" w:rsidRDefault="00457B50" w:rsidP="00457B50">
      <w:pPr>
        <w:numPr>
          <w:ilvl w:val="1"/>
          <w:numId w:val="16"/>
        </w:numPr>
      </w:pPr>
      <w:r w:rsidRPr="00457B50">
        <w:t>Arquivo de texto que define os passos para criar uma imagem.</w:t>
      </w:r>
    </w:p>
    <w:p w14:paraId="32417FF6" w14:textId="77777777" w:rsidR="00457B50" w:rsidRPr="00457B50" w:rsidRDefault="00457B50" w:rsidP="00457B50">
      <w:pPr>
        <w:numPr>
          <w:ilvl w:val="1"/>
          <w:numId w:val="16"/>
        </w:numPr>
      </w:pPr>
      <w:r w:rsidRPr="00457B50">
        <w:t>Exemplo:</w:t>
      </w:r>
    </w:p>
    <w:p w14:paraId="15D6D3EA" w14:textId="77777777" w:rsidR="00457B50" w:rsidRPr="00457B50" w:rsidRDefault="00457B50" w:rsidP="00457B50">
      <w:r w:rsidRPr="00457B50">
        <w:t>dockerfile</w:t>
      </w:r>
    </w:p>
    <w:p w14:paraId="6D8C7FC9" w14:textId="77777777" w:rsidR="00457B50" w:rsidRPr="00457B50" w:rsidRDefault="00457B50" w:rsidP="00457B50">
      <w:r w:rsidRPr="00457B50">
        <w:t>Copy</w:t>
      </w:r>
    </w:p>
    <w:p w14:paraId="420F42AC" w14:textId="77777777" w:rsidR="00457B50" w:rsidRPr="00457B50" w:rsidRDefault="00457B50" w:rsidP="00457B50">
      <w:r w:rsidRPr="00457B50">
        <w:t>Download</w:t>
      </w:r>
    </w:p>
    <w:p w14:paraId="5E7D95AD" w14:textId="77777777" w:rsidR="00457B50" w:rsidRPr="00457B50" w:rsidRDefault="00457B50" w:rsidP="00457B50">
      <w:r w:rsidRPr="00457B50">
        <w:t>FROM python:3.8  # Imagem base</w:t>
      </w:r>
    </w:p>
    <w:p w14:paraId="12E3FBD8" w14:textId="77777777" w:rsidR="00457B50" w:rsidRPr="00457B50" w:rsidRDefault="00457B50" w:rsidP="00457B50">
      <w:r w:rsidRPr="00457B50">
        <w:t>COPY . /app      # Copia código para o container</w:t>
      </w:r>
    </w:p>
    <w:p w14:paraId="4F4159D2" w14:textId="77777777" w:rsidR="00457B50" w:rsidRPr="00457B50" w:rsidRDefault="00457B50" w:rsidP="00457B50">
      <w:r w:rsidRPr="00457B50">
        <w:t>RUN pip install -r /app/requirements.txt  # Instala dependências</w:t>
      </w:r>
    </w:p>
    <w:p w14:paraId="191FAAA7" w14:textId="77777777" w:rsidR="00457B50" w:rsidRPr="00457B50" w:rsidRDefault="00457B50" w:rsidP="00457B50">
      <w:r w:rsidRPr="00457B50">
        <w:t>CMD ["python", "/app/main.py"]  # Comando de execução</w:t>
      </w:r>
    </w:p>
    <w:p w14:paraId="6EE28894" w14:textId="77777777" w:rsidR="00457B50" w:rsidRPr="00457B50" w:rsidRDefault="00457B50" w:rsidP="00457B50">
      <w:pPr>
        <w:numPr>
          <w:ilvl w:val="0"/>
          <w:numId w:val="16"/>
        </w:numPr>
      </w:pPr>
      <w:r w:rsidRPr="00457B50">
        <w:rPr>
          <w:b/>
          <w:bCs/>
        </w:rPr>
        <w:t>Vantagens do versionamento</w:t>
      </w:r>
      <w:r w:rsidRPr="00457B50">
        <w:t>:</w:t>
      </w:r>
    </w:p>
    <w:p w14:paraId="039E93A6" w14:textId="77777777" w:rsidR="00457B50" w:rsidRPr="00457B50" w:rsidRDefault="00457B50" w:rsidP="00457B50">
      <w:pPr>
        <w:numPr>
          <w:ilvl w:val="1"/>
          <w:numId w:val="16"/>
        </w:numPr>
      </w:pPr>
      <w:r w:rsidRPr="00457B50">
        <w:lastRenderedPageBreak/>
        <w:t>Consistência entre ambientes (desenvolvimento, teste, produção).</w:t>
      </w:r>
    </w:p>
    <w:p w14:paraId="759300C6" w14:textId="77777777" w:rsidR="00457B50" w:rsidRPr="00457B50" w:rsidRDefault="00457B50" w:rsidP="00457B50">
      <w:pPr>
        <w:numPr>
          <w:ilvl w:val="1"/>
          <w:numId w:val="16"/>
        </w:numPr>
      </w:pPr>
      <w:r w:rsidRPr="00457B50">
        <w:t>Facilidade para rollback (voltar para versões anteriores).</w:t>
      </w:r>
    </w:p>
    <w:p w14:paraId="239191FC" w14:textId="77777777" w:rsidR="00457B50" w:rsidRPr="00457B50" w:rsidRDefault="00457B50" w:rsidP="00457B50">
      <w:r w:rsidRPr="00457B50">
        <w:pict w14:anchorId="18310213">
          <v:rect id="_x0000_i1157" style="width:0;height:.75pt" o:hralign="center" o:hrstd="t" o:hrnoshade="t" o:hr="t" fillcolor="#f8faff" stroked="f"/>
        </w:pict>
      </w:r>
    </w:p>
    <w:p w14:paraId="229A334F" w14:textId="77777777" w:rsidR="00457B50" w:rsidRPr="00457B50" w:rsidRDefault="00457B50" w:rsidP="00457B50">
      <w:pPr>
        <w:pStyle w:val="Ttulo2"/>
      </w:pPr>
      <w:bookmarkStart w:id="23" w:name="_Toc200741293"/>
      <w:r w:rsidRPr="00457B50">
        <w:rPr>
          <w:b/>
          <w:bCs/>
        </w:rPr>
        <w:t>Como o Docker Funciona?</w:t>
      </w:r>
      <w:bookmarkEnd w:id="23"/>
    </w:p>
    <w:p w14:paraId="10AF3179" w14:textId="77777777" w:rsidR="00457B50" w:rsidRPr="00457B50" w:rsidRDefault="00457B50" w:rsidP="00457B50">
      <w:pPr>
        <w:numPr>
          <w:ilvl w:val="0"/>
          <w:numId w:val="17"/>
        </w:numPr>
      </w:pPr>
      <w:r w:rsidRPr="00457B50">
        <w:rPr>
          <w:b/>
          <w:bCs/>
        </w:rPr>
        <w:t>Imagens</w:t>
      </w:r>
      <w:r w:rsidRPr="00457B50">
        <w:t>: Modelo estático (como um "molde") do container.</w:t>
      </w:r>
    </w:p>
    <w:p w14:paraId="2C09A548" w14:textId="77777777" w:rsidR="00457B50" w:rsidRPr="00457B50" w:rsidRDefault="00457B50" w:rsidP="00457B50">
      <w:pPr>
        <w:numPr>
          <w:ilvl w:val="0"/>
          <w:numId w:val="17"/>
        </w:numPr>
      </w:pPr>
      <w:r w:rsidRPr="00457B50">
        <w:rPr>
          <w:b/>
          <w:bCs/>
        </w:rPr>
        <w:t>Containers</w:t>
      </w:r>
      <w:r w:rsidRPr="00457B50">
        <w:t>: Instâncias em execução de uma imagem.</w:t>
      </w:r>
    </w:p>
    <w:p w14:paraId="09168916" w14:textId="77777777" w:rsidR="00457B50" w:rsidRPr="00457B50" w:rsidRDefault="00457B50" w:rsidP="00457B50">
      <w:pPr>
        <w:numPr>
          <w:ilvl w:val="0"/>
          <w:numId w:val="17"/>
        </w:numPr>
      </w:pPr>
      <w:r w:rsidRPr="00457B50">
        <w:rPr>
          <w:b/>
          <w:bCs/>
        </w:rPr>
        <w:t>Docker Engine</w:t>
      </w:r>
      <w:r w:rsidRPr="00457B50">
        <w:t>:</w:t>
      </w:r>
    </w:p>
    <w:p w14:paraId="4095C0DF" w14:textId="77777777" w:rsidR="00457B50" w:rsidRPr="00457B50" w:rsidRDefault="00457B50" w:rsidP="00457B50">
      <w:pPr>
        <w:numPr>
          <w:ilvl w:val="1"/>
          <w:numId w:val="17"/>
        </w:numPr>
      </w:pPr>
      <w:r w:rsidRPr="00457B50">
        <w:t>Gerencia containers (inicia, para, monitora recursos).</w:t>
      </w:r>
    </w:p>
    <w:p w14:paraId="4C150779" w14:textId="77777777" w:rsidR="00457B50" w:rsidRPr="00457B50" w:rsidRDefault="00457B50" w:rsidP="00457B50">
      <w:pPr>
        <w:numPr>
          <w:ilvl w:val="1"/>
          <w:numId w:val="17"/>
        </w:numPr>
      </w:pPr>
      <w:r w:rsidRPr="00457B50">
        <w:t>Usa </w:t>
      </w:r>
      <w:r w:rsidRPr="00457B50">
        <w:rPr>
          <w:b/>
          <w:bCs/>
        </w:rPr>
        <w:t>namespaces</w:t>
      </w:r>
      <w:r w:rsidRPr="00457B50">
        <w:t> e </w:t>
      </w:r>
      <w:r w:rsidRPr="00457B50">
        <w:rPr>
          <w:b/>
          <w:bCs/>
        </w:rPr>
        <w:t>cgroups</w:t>
      </w:r>
      <w:r w:rsidRPr="00457B50">
        <w:t> para isolamento e controle de recursos.</w:t>
      </w:r>
    </w:p>
    <w:p w14:paraId="5DCC8C57" w14:textId="77777777" w:rsidR="00457B50" w:rsidRPr="00457B50" w:rsidRDefault="00457B50" w:rsidP="00457B50">
      <w:r w:rsidRPr="00457B50">
        <w:pict w14:anchorId="2B295896">
          <v:rect id="_x0000_i1158" style="width:0;height:.75pt" o:hralign="center" o:hrstd="t" o:hrnoshade="t" o:hr="t" fillcolor="#f8faff" stroked="f"/>
        </w:pict>
      </w:r>
    </w:p>
    <w:p w14:paraId="0B30C837" w14:textId="77777777" w:rsidR="00457B50" w:rsidRPr="00457B50" w:rsidRDefault="00457B50" w:rsidP="00457B50">
      <w:r w:rsidRPr="00457B50">
        <w:rPr>
          <w:b/>
          <w:bCs/>
        </w:rPr>
        <w:t>Comparativo: Docker vs. Virtualização Tradicional (VMs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1"/>
        <w:gridCol w:w="3387"/>
        <w:gridCol w:w="2856"/>
      </w:tblGrid>
      <w:tr w:rsidR="00457B50" w:rsidRPr="00457B50" w14:paraId="3EE9E6F1" w14:textId="77777777" w:rsidTr="00457B50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97D9AF4" w14:textId="77777777" w:rsidR="00457B50" w:rsidRPr="00457B50" w:rsidRDefault="00457B50" w:rsidP="00457B50">
            <w:pPr>
              <w:rPr>
                <w:b/>
                <w:bCs/>
              </w:rPr>
            </w:pPr>
            <w:r w:rsidRPr="00457B50">
              <w:rPr>
                <w:b/>
                <w:bCs/>
              </w:rPr>
              <w:t>Caracterís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AE6C98" w14:textId="77777777" w:rsidR="00457B50" w:rsidRPr="00457B50" w:rsidRDefault="00457B50" w:rsidP="00457B50">
            <w:pPr>
              <w:rPr>
                <w:b/>
                <w:bCs/>
              </w:rPr>
            </w:pPr>
            <w:r w:rsidRPr="00457B50">
              <w:rPr>
                <w:b/>
                <w:bCs/>
              </w:rPr>
              <w:t>Docker (Container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88B08D" w14:textId="77777777" w:rsidR="00457B50" w:rsidRPr="00457B50" w:rsidRDefault="00457B50" w:rsidP="00457B50">
            <w:pPr>
              <w:rPr>
                <w:b/>
                <w:bCs/>
              </w:rPr>
            </w:pPr>
            <w:r w:rsidRPr="00457B50">
              <w:rPr>
                <w:b/>
                <w:bCs/>
              </w:rPr>
              <w:t>Máquinas Virtuais (VMs)</w:t>
            </w:r>
          </w:p>
        </w:tc>
      </w:tr>
      <w:tr w:rsidR="00457B50" w:rsidRPr="00457B50" w14:paraId="1852618B" w14:textId="77777777" w:rsidTr="00457B50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E4D7D99" w14:textId="77777777" w:rsidR="00457B50" w:rsidRPr="00457B50" w:rsidRDefault="00457B50" w:rsidP="00457B50">
            <w:r w:rsidRPr="00457B50">
              <w:rPr>
                <w:b/>
                <w:bCs/>
              </w:rPr>
              <w:t>Isol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D82C73" w14:textId="77777777" w:rsidR="00457B50" w:rsidRPr="00457B50" w:rsidRDefault="00457B50" w:rsidP="00457B50">
            <w:r w:rsidRPr="00457B50">
              <w:t>Processos do host (via namespac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2E17C3" w14:textId="77777777" w:rsidR="00457B50" w:rsidRPr="00457B50" w:rsidRDefault="00457B50" w:rsidP="00457B50">
            <w:r w:rsidRPr="00457B50">
              <w:t>SO completo virtualizado</w:t>
            </w:r>
          </w:p>
        </w:tc>
      </w:tr>
      <w:tr w:rsidR="00457B50" w:rsidRPr="00457B50" w14:paraId="50B891F9" w14:textId="77777777" w:rsidTr="00457B50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B74D2D6" w14:textId="77777777" w:rsidR="00457B50" w:rsidRPr="00457B50" w:rsidRDefault="00457B50" w:rsidP="00457B50">
            <w:r w:rsidRPr="00457B50">
              <w:rPr>
                <w:b/>
                <w:bCs/>
              </w:rPr>
              <w:t>Consumo de Recurs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C91E34" w14:textId="77777777" w:rsidR="00457B50" w:rsidRPr="00457B50" w:rsidRDefault="00457B50" w:rsidP="00457B50">
            <w:r w:rsidRPr="00457B50">
              <w:t>Leve (compartilha ker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988F27" w14:textId="77777777" w:rsidR="00457B50" w:rsidRPr="00457B50" w:rsidRDefault="00457B50" w:rsidP="00457B50">
            <w:r w:rsidRPr="00457B50">
              <w:t>Pesado (cada VM tem um SO)</w:t>
            </w:r>
          </w:p>
        </w:tc>
      </w:tr>
      <w:tr w:rsidR="00457B50" w:rsidRPr="00457B50" w14:paraId="0F21239C" w14:textId="77777777" w:rsidTr="00457B50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3C4F03F" w14:textId="77777777" w:rsidR="00457B50" w:rsidRPr="00457B50" w:rsidRDefault="00457B50" w:rsidP="00457B50">
            <w:r w:rsidRPr="00457B50">
              <w:rPr>
                <w:b/>
                <w:bCs/>
              </w:rPr>
              <w:t>Inicializ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418537" w14:textId="77777777" w:rsidR="00457B50" w:rsidRPr="00457B50" w:rsidRDefault="00457B50" w:rsidP="00457B50">
            <w:r w:rsidRPr="00457B50">
              <w:t>Segun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A07122" w14:textId="77777777" w:rsidR="00457B50" w:rsidRPr="00457B50" w:rsidRDefault="00457B50" w:rsidP="00457B50">
            <w:r w:rsidRPr="00457B50">
              <w:t>Minutos</w:t>
            </w:r>
          </w:p>
        </w:tc>
      </w:tr>
      <w:tr w:rsidR="00457B50" w:rsidRPr="00457B50" w14:paraId="70368A3C" w14:textId="77777777" w:rsidTr="00457B50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55FCDB3" w14:textId="77777777" w:rsidR="00457B50" w:rsidRPr="00457B50" w:rsidRDefault="00457B50" w:rsidP="00457B50">
            <w:r w:rsidRPr="00457B50">
              <w:rPr>
                <w:b/>
                <w:bCs/>
              </w:rPr>
              <w:t>Portabili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62FE14" w14:textId="77777777" w:rsidR="00457B50" w:rsidRPr="00457B50" w:rsidRDefault="00457B50" w:rsidP="00457B50">
            <w:r w:rsidRPr="00457B50">
              <w:t>Alta (imagens única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BA2BFE" w14:textId="77777777" w:rsidR="00457B50" w:rsidRPr="00457B50" w:rsidRDefault="00457B50" w:rsidP="00457B50">
            <w:r w:rsidRPr="00457B50">
              <w:t>Média (depende do SO da VM)</w:t>
            </w:r>
          </w:p>
        </w:tc>
      </w:tr>
    </w:tbl>
    <w:p w14:paraId="77620D44" w14:textId="77777777" w:rsidR="00457B50" w:rsidRPr="00457B50" w:rsidRDefault="00457B50" w:rsidP="00457B50">
      <w:r w:rsidRPr="00457B50">
        <w:pict w14:anchorId="6C38497B">
          <v:rect id="_x0000_i1159" style="width:0;height:.75pt" o:hralign="center" o:hrstd="t" o:hrnoshade="t" o:hr="t" fillcolor="#f8faff" stroked="f"/>
        </w:pict>
      </w:r>
    </w:p>
    <w:p w14:paraId="07A3D215" w14:textId="77777777" w:rsidR="00457B50" w:rsidRPr="00457B50" w:rsidRDefault="00457B50" w:rsidP="00457B50">
      <w:pPr>
        <w:pStyle w:val="Ttulo2"/>
      </w:pPr>
      <w:bookmarkStart w:id="24" w:name="_Toc200741294"/>
      <w:r w:rsidRPr="00457B50">
        <w:rPr>
          <w:b/>
          <w:bCs/>
        </w:rPr>
        <w:t>Casos de Uso do Docker</w:t>
      </w:r>
      <w:bookmarkEnd w:id="24"/>
    </w:p>
    <w:p w14:paraId="32BF2428" w14:textId="77777777" w:rsidR="00457B50" w:rsidRPr="00457B50" w:rsidRDefault="00457B50" w:rsidP="00457B50">
      <w:pPr>
        <w:numPr>
          <w:ilvl w:val="0"/>
          <w:numId w:val="18"/>
        </w:numPr>
      </w:pPr>
      <w:r w:rsidRPr="00457B50">
        <w:rPr>
          <w:b/>
          <w:bCs/>
        </w:rPr>
        <w:t>Desenvolvimento</w:t>
      </w:r>
      <w:r w:rsidRPr="00457B50">
        <w:t>: Ambientes consistentes para toda a equipe.</w:t>
      </w:r>
    </w:p>
    <w:p w14:paraId="69DAD2AB" w14:textId="77777777" w:rsidR="00457B50" w:rsidRPr="00457B50" w:rsidRDefault="00457B50" w:rsidP="00457B50">
      <w:pPr>
        <w:numPr>
          <w:ilvl w:val="0"/>
          <w:numId w:val="18"/>
        </w:numPr>
      </w:pPr>
      <w:r w:rsidRPr="00457B50">
        <w:rPr>
          <w:b/>
          <w:bCs/>
        </w:rPr>
        <w:t>CI/CD</w:t>
      </w:r>
      <w:r w:rsidRPr="00457B50">
        <w:t>: Integração contínua com testes isolados.</w:t>
      </w:r>
    </w:p>
    <w:p w14:paraId="0AD0D68C" w14:textId="77777777" w:rsidR="00457B50" w:rsidRPr="00457B50" w:rsidRDefault="00457B50" w:rsidP="00457B50">
      <w:pPr>
        <w:numPr>
          <w:ilvl w:val="0"/>
          <w:numId w:val="18"/>
        </w:numPr>
      </w:pPr>
      <w:r w:rsidRPr="00457B50">
        <w:rPr>
          <w:b/>
          <w:bCs/>
        </w:rPr>
        <w:t>Microserviços</w:t>
      </w:r>
      <w:r w:rsidRPr="00457B50">
        <w:t>: Isolamento e escalabilidade de serviços.</w:t>
      </w:r>
    </w:p>
    <w:p w14:paraId="08C365F8" w14:textId="77777777" w:rsidR="00457B50" w:rsidRPr="00457B50" w:rsidRDefault="00457B50" w:rsidP="00457B50">
      <w:pPr>
        <w:numPr>
          <w:ilvl w:val="0"/>
          <w:numId w:val="18"/>
        </w:numPr>
      </w:pPr>
      <w:r w:rsidRPr="00457B50">
        <w:rPr>
          <w:b/>
          <w:bCs/>
        </w:rPr>
        <w:t>Deploy em Nuvem</w:t>
      </w:r>
      <w:r w:rsidRPr="00457B50">
        <w:t>: Facilidade para rodar em qualquer cloud (AWS, Azure, GCP).</w:t>
      </w:r>
    </w:p>
    <w:p w14:paraId="4B2B9BE8" w14:textId="77777777" w:rsidR="00457B50" w:rsidRPr="00457B50" w:rsidRDefault="00457B50" w:rsidP="00457B50">
      <w:r w:rsidRPr="00457B50">
        <w:pict w14:anchorId="4667EF77">
          <v:rect id="_x0000_i1160" style="width:0;height:.75pt" o:hralign="center" o:hrstd="t" o:hrnoshade="t" o:hr="t" fillcolor="#f8faff" stroked="f"/>
        </w:pict>
      </w:r>
    </w:p>
    <w:p w14:paraId="6308F1B0" w14:textId="77777777" w:rsidR="00457B50" w:rsidRPr="00457B50" w:rsidRDefault="00457B50" w:rsidP="006F0352">
      <w:pPr>
        <w:pStyle w:val="Ttulo3"/>
      </w:pPr>
      <w:bookmarkStart w:id="25" w:name="_Toc200741295"/>
      <w:r w:rsidRPr="00457B50">
        <w:rPr>
          <w:b/>
          <w:bCs/>
        </w:rPr>
        <w:t>Dicas Práticas</w:t>
      </w:r>
      <w:bookmarkEnd w:id="25"/>
    </w:p>
    <w:p w14:paraId="692CE80B" w14:textId="77777777" w:rsidR="00457B50" w:rsidRPr="00457B50" w:rsidRDefault="00457B50" w:rsidP="00457B50">
      <w:pPr>
        <w:numPr>
          <w:ilvl w:val="0"/>
          <w:numId w:val="19"/>
        </w:numPr>
      </w:pPr>
      <w:r w:rsidRPr="00457B50">
        <w:rPr>
          <w:b/>
          <w:bCs/>
        </w:rPr>
        <w:t>Otimize imagens</w:t>
      </w:r>
      <w:r w:rsidRPr="00457B50">
        <w:t>:</w:t>
      </w:r>
    </w:p>
    <w:p w14:paraId="7ACED88A" w14:textId="77777777" w:rsidR="00457B50" w:rsidRPr="00457B50" w:rsidRDefault="00457B50" w:rsidP="00457B50">
      <w:pPr>
        <w:numPr>
          <w:ilvl w:val="1"/>
          <w:numId w:val="19"/>
        </w:numPr>
      </w:pPr>
      <w:r w:rsidRPr="00457B50">
        <w:t>Use imagens oficiais (ex: python:3.8-slim).</w:t>
      </w:r>
    </w:p>
    <w:p w14:paraId="6C563192" w14:textId="77777777" w:rsidR="00457B50" w:rsidRPr="00457B50" w:rsidRDefault="00457B50" w:rsidP="00457B50">
      <w:pPr>
        <w:numPr>
          <w:ilvl w:val="1"/>
          <w:numId w:val="19"/>
        </w:numPr>
      </w:pPr>
      <w:r w:rsidRPr="00457B50">
        <w:lastRenderedPageBreak/>
        <w:t>Remova arquivos desnecessários com .dockerignore.</w:t>
      </w:r>
    </w:p>
    <w:p w14:paraId="41B8AF97" w14:textId="77777777" w:rsidR="00457B50" w:rsidRPr="00457B50" w:rsidRDefault="00457B50" w:rsidP="00457B50">
      <w:pPr>
        <w:numPr>
          <w:ilvl w:val="0"/>
          <w:numId w:val="19"/>
        </w:numPr>
      </w:pPr>
      <w:r w:rsidRPr="00457B50">
        <w:rPr>
          <w:b/>
          <w:bCs/>
        </w:rPr>
        <w:t>Gerenciamento de recursos</w:t>
      </w:r>
      <w:r w:rsidRPr="00457B50">
        <w:t>:</w:t>
      </w:r>
    </w:p>
    <w:p w14:paraId="65350FF1" w14:textId="77777777" w:rsidR="00457B50" w:rsidRPr="00457B50" w:rsidRDefault="00457B50" w:rsidP="00457B50">
      <w:pPr>
        <w:numPr>
          <w:ilvl w:val="1"/>
          <w:numId w:val="19"/>
        </w:numPr>
      </w:pPr>
      <w:r w:rsidRPr="00457B50">
        <w:t>Limite CPU/memória com --cpus e --memory.</w:t>
      </w:r>
    </w:p>
    <w:p w14:paraId="3FB17375" w14:textId="77777777" w:rsidR="00457B50" w:rsidRPr="00457B50" w:rsidRDefault="00457B50" w:rsidP="00457B50">
      <w:pPr>
        <w:numPr>
          <w:ilvl w:val="0"/>
          <w:numId w:val="19"/>
        </w:numPr>
      </w:pPr>
      <w:r w:rsidRPr="00457B50">
        <w:rPr>
          <w:b/>
          <w:bCs/>
        </w:rPr>
        <w:t>Orquestração</w:t>
      </w:r>
      <w:r w:rsidRPr="00457B50">
        <w:t>:</w:t>
      </w:r>
    </w:p>
    <w:p w14:paraId="15A7205B" w14:textId="77777777" w:rsidR="00457B50" w:rsidRPr="00457B50" w:rsidRDefault="00457B50" w:rsidP="00457B50">
      <w:pPr>
        <w:numPr>
          <w:ilvl w:val="1"/>
          <w:numId w:val="19"/>
        </w:numPr>
      </w:pPr>
      <w:r w:rsidRPr="00457B50">
        <w:t>Use </w:t>
      </w:r>
      <w:r w:rsidRPr="00457B50">
        <w:rPr>
          <w:b/>
          <w:bCs/>
        </w:rPr>
        <w:t>Kubernetes</w:t>
      </w:r>
      <w:r w:rsidRPr="00457B50">
        <w:t> ou </w:t>
      </w:r>
      <w:r w:rsidRPr="00457B50">
        <w:rPr>
          <w:b/>
          <w:bCs/>
        </w:rPr>
        <w:t>Docker Swarm</w:t>
      </w:r>
      <w:r w:rsidRPr="00457B50">
        <w:t> para gerenciar múltiplos containers.</w:t>
      </w:r>
    </w:p>
    <w:p w14:paraId="4790F629" w14:textId="77777777" w:rsidR="00457B50" w:rsidRPr="00457B50" w:rsidRDefault="00457B50" w:rsidP="00457B50">
      <w:r w:rsidRPr="00457B50">
        <w:pict w14:anchorId="1C5A84C5">
          <v:rect id="_x0000_i1161" style="width:0;height:.75pt" o:hralign="center" o:hrstd="t" o:hrnoshade="t" o:hr="t" fillcolor="#f8faff" stroked="f"/>
        </w:pict>
      </w:r>
    </w:p>
    <w:p w14:paraId="1F405817" w14:textId="77777777" w:rsidR="00457B50" w:rsidRPr="00457B50" w:rsidRDefault="00457B50" w:rsidP="006F0352">
      <w:pPr>
        <w:pStyle w:val="Ttulo2"/>
      </w:pPr>
      <w:bookmarkStart w:id="26" w:name="_Toc200741296"/>
      <w:r w:rsidRPr="00457B50">
        <w:rPr>
          <w:b/>
          <w:bCs/>
        </w:rPr>
        <w:t>Conclusão</w:t>
      </w:r>
      <w:bookmarkEnd w:id="26"/>
    </w:p>
    <w:p w14:paraId="028031FE" w14:textId="77777777" w:rsidR="00457B50" w:rsidRPr="00457B50" w:rsidRDefault="00457B50" w:rsidP="00457B50">
      <w:r w:rsidRPr="00457B50">
        <w:t>O Docker revoluciona a entrega de software com:</w:t>
      </w:r>
    </w:p>
    <w:p w14:paraId="0B0A8344" w14:textId="77777777" w:rsidR="00457B50" w:rsidRPr="00457B50" w:rsidRDefault="00457B50" w:rsidP="00457B50">
      <w:pPr>
        <w:numPr>
          <w:ilvl w:val="0"/>
          <w:numId w:val="20"/>
        </w:numPr>
      </w:pPr>
      <w:r w:rsidRPr="00457B50">
        <w:rPr>
          <w:b/>
          <w:bCs/>
        </w:rPr>
        <w:t>Isolamento seguro</w:t>
      </w:r>
      <w:r w:rsidRPr="00457B50">
        <w:t> (sem overhead de VMs).</w:t>
      </w:r>
    </w:p>
    <w:p w14:paraId="2D5A7EB4" w14:textId="77777777" w:rsidR="00457B50" w:rsidRPr="00457B50" w:rsidRDefault="00457B50" w:rsidP="00457B50">
      <w:pPr>
        <w:numPr>
          <w:ilvl w:val="0"/>
          <w:numId w:val="20"/>
        </w:numPr>
      </w:pPr>
      <w:r w:rsidRPr="00457B50">
        <w:rPr>
          <w:b/>
          <w:bCs/>
        </w:rPr>
        <w:t>Versionamento confiável</w:t>
      </w:r>
      <w:r w:rsidRPr="00457B50">
        <w:t> (imagens imutáveis).</w:t>
      </w:r>
    </w:p>
    <w:p w14:paraId="03BB964D" w14:textId="77777777" w:rsidR="00457B50" w:rsidRPr="00457B50" w:rsidRDefault="00457B50" w:rsidP="00457B50">
      <w:pPr>
        <w:numPr>
          <w:ilvl w:val="0"/>
          <w:numId w:val="20"/>
        </w:numPr>
      </w:pPr>
      <w:r w:rsidRPr="00457B50">
        <w:rPr>
          <w:b/>
          <w:bCs/>
        </w:rPr>
        <w:t>Portabilidade</w:t>
      </w:r>
      <w:r w:rsidRPr="00457B50">
        <w:t> ("rode em qualquer lugar").</w:t>
      </w:r>
    </w:p>
    <w:p w14:paraId="4E81C72D" w14:textId="77777777" w:rsidR="00457B50" w:rsidRPr="00457B50" w:rsidRDefault="00457B50" w:rsidP="00457B50">
      <w:r w:rsidRPr="00457B50">
        <w:rPr>
          <w:b/>
          <w:bCs/>
        </w:rPr>
        <w:t>Próximos passos</w:t>
      </w:r>
      <w:r w:rsidRPr="00457B50">
        <w:t>:</w:t>
      </w:r>
    </w:p>
    <w:p w14:paraId="63C2D835" w14:textId="77777777" w:rsidR="00457B50" w:rsidRPr="00457B50" w:rsidRDefault="00457B50" w:rsidP="00457B50">
      <w:pPr>
        <w:numPr>
          <w:ilvl w:val="0"/>
          <w:numId w:val="21"/>
        </w:numPr>
        <w:rPr>
          <w:lang w:val="en-US"/>
        </w:rPr>
      </w:pPr>
      <w:r w:rsidRPr="00457B50">
        <w:rPr>
          <w:lang w:val="en-US"/>
        </w:rPr>
        <w:t>Instale o Docker (</w:t>
      </w:r>
      <w:hyperlink r:id="rId12" w:tgtFrame="_blank" w:history="1">
        <w:r w:rsidRPr="00457B50">
          <w:rPr>
            <w:rStyle w:val="Hyperlink"/>
            <w:lang w:val="en-US"/>
          </w:rPr>
          <w:t>Windows</w:t>
        </w:r>
      </w:hyperlink>
      <w:r w:rsidRPr="00457B50">
        <w:rPr>
          <w:lang w:val="en-US"/>
        </w:rPr>
        <w:t>, </w:t>
      </w:r>
      <w:hyperlink r:id="rId13" w:tgtFrame="_blank" w:history="1">
        <w:r w:rsidRPr="00457B50">
          <w:rPr>
            <w:rStyle w:val="Hyperlink"/>
            <w:lang w:val="en-US"/>
          </w:rPr>
          <w:t>Linux</w:t>
        </w:r>
      </w:hyperlink>
      <w:r w:rsidRPr="00457B50">
        <w:rPr>
          <w:lang w:val="en-US"/>
        </w:rPr>
        <w:t>).</w:t>
      </w:r>
    </w:p>
    <w:p w14:paraId="44ED5D18" w14:textId="77777777" w:rsidR="00457B50" w:rsidRPr="00457B50" w:rsidRDefault="00457B50" w:rsidP="00457B50">
      <w:pPr>
        <w:numPr>
          <w:ilvl w:val="0"/>
          <w:numId w:val="21"/>
        </w:numPr>
      </w:pPr>
      <w:r w:rsidRPr="00457B50">
        <w:t>Experimente comandos básicos (docker run, docker build).</w:t>
      </w:r>
    </w:p>
    <w:p w14:paraId="61193483" w14:textId="77777777" w:rsidR="00457B50" w:rsidRPr="00457B50" w:rsidRDefault="00457B50" w:rsidP="00457B50">
      <w:r w:rsidRPr="00457B50">
        <w:rPr>
          <w:rFonts w:ascii="Segoe UI Emoji" w:hAnsi="Segoe UI Emoji" w:cs="Segoe UI Emoji"/>
        </w:rPr>
        <w:t>📌</w:t>
      </w:r>
      <w:r w:rsidRPr="00457B50">
        <w:t> </w:t>
      </w:r>
      <w:r w:rsidRPr="00457B50">
        <w:rPr>
          <w:b/>
          <w:bCs/>
        </w:rPr>
        <w:t>Dúvidas?</w:t>
      </w:r>
      <w:r w:rsidRPr="00457B50">
        <w:t xml:space="preserve"> Participe do fórum da Alura para discutir casos reais! </w:t>
      </w:r>
      <w:r w:rsidRPr="00457B50">
        <w:rPr>
          <w:rFonts w:ascii="Segoe UI Emoji" w:hAnsi="Segoe UI Emoji" w:cs="Segoe UI Emoji"/>
        </w:rPr>
        <w:t>🚀</w:t>
      </w:r>
    </w:p>
    <w:p w14:paraId="51151A23" w14:textId="41F177FC" w:rsidR="00232F0A" w:rsidRDefault="00232F0A">
      <w:r>
        <w:br w:type="page"/>
      </w:r>
    </w:p>
    <w:p w14:paraId="35C5DD30" w14:textId="77777777" w:rsidR="00232F0A" w:rsidRPr="00232F0A" w:rsidRDefault="00232F0A" w:rsidP="00232F0A">
      <w:pPr>
        <w:pStyle w:val="Ttulo1"/>
      </w:pPr>
      <w:bookmarkStart w:id="27" w:name="_Toc200741297"/>
      <w:r w:rsidRPr="00232F0A">
        <w:rPr>
          <w:b/>
          <w:bCs/>
        </w:rPr>
        <w:lastRenderedPageBreak/>
        <w:t>Fluxo de Execução do Comando </w:t>
      </w:r>
      <w:r w:rsidRPr="00232F0A">
        <w:t>docker run</w:t>
      </w:r>
      <w:bookmarkEnd w:id="27"/>
    </w:p>
    <w:p w14:paraId="02C35A33" w14:textId="77777777" w:rsidR="00232F0A" w:rsidRPr="00232F0A" w:rsidRDefault="00232F0A" w:rsidP="00232F0A">
      <w:r w:rsidRPr="00232F0A">
        <w:t>Quando você executa docker run [OPÇÕES] IMAGEM, o Docker segue estas etapas em ordem:</w:t>
      </w:r>
    </w:p>
    <w:p w14:paraId="1B680F40" w14:textId="77777777" w:rsidR="00232F0A" w:rsidRPr="00232F0A" w:rsidRDefault="00232F0A" w:rsidP="00232F0A">
      <w:r w:rsidRPr="00232F0A">
        <w:pict w14:anchorId="723803E2">
          <v:rect id="_x0000_i1180" style="width:0;height:.75pt" o:hralign="center" o:hrstd="t" o:hrnoshade="t" o:hr="t" fillcolor="#f8faff" stroked="f"/>
        </w:pict>
      </w:r>
    </w:p>
    <w:p w14:paraId="021DD0FD" w14:textId="77777777" w:rsidR="00232F0A" w:rsidRPr="00232F0A" w:rsidRDefault="00232F0A" w:rsidP="00232F0A">
      <w:r w:rsidRPr="00232F0A">
        <w:rPr>
          <w:b/>
          <w:bCs/>
        </w:rPr>
        <w:t>1. Verificação da Imagem Local</w:t>
      </w:r>
    </w:p>
    <w:p w14:paraId="4CE73002" w14:textId="77777777" w:rsidR="00232F0A" w:rsidRPr="00232F0A" w:rsidRDefault="00232F0A" w:rsidP="00232F0A">
      <w:pPr>
        <w:numPr>
          <w:ilvl w:val="0"/>
          <w:numId w:val="22"/>
        </w:numPr>
      </w:pPr>
      <w:r w:rsidRPr="00232F0A">
        <w:t>O Docker verifica se a </w:t>
      </w:r>
      <w:r w:rsidRPr="00232F0A">
        <w:rPr>
          <w:b/>
          <w:bCs/>
        </w:rPr>
        <w:t>imagem especificada</w:t>
      </w:r>
      <w:r w:rsidRPr="00232F0A">
        <w:t> (ex: nginx:latest) já existe no cache local (docker images).</w:t>
      </w:r>
    </w:p>
    <w:p w14:paraId="5C299C1C" w14:textId="77777777" w:rsidR="00232F0A" w:rsidRPr="00232F0A" w:rsidRDefault="00232F0A" w:rsidP="00232F0A">
      <w:pPr>
        <w:numPr>
          <w:ilvl w:val="0"/>
          <w:numId w:val="22"/>
        </w:numPr>
      </w:pPr>
      <w:r w:rsidRPr="00232F0A">
        <w:t>Se </w:t>
      </w:r>
      <w:r w:rsidRPr="00232F0A">
        <w:rPr>
          <w:b/>
          <w:bCs/>
        </w:rPr>
        <w:t>não existir</w:t>
      </w:r>
      <w:r w:rsidRPr="00232F0A">
        <w:t>, ele parte para o próximo passo.</w:t>
      </w:r>
    </w:p>
    <w:p w14:paraId="4356D7C8" w14:textId="77777777" w:rsidR="00232F0A" w:rsidRPr="00232F0A" w:rsidRDefault="00232F0A" w:rsidP="00232F0A">
      <w:r w:rsidRPr="00232F0A">
        <w:rPr>
          <w:b/>
          <w:bCs/>
        </w:rPr>
        <w:t>2. Download da Imagem (Se Necessário)</w:t>
      </w:r>
    </w:p>
    <w:p w14:paraId="75A0E5ED" w14:textId="77777777" w:rsidR="00232F0A" w:rsidRPr="00232F0A" w:rsidRDefault="00232F0A" w:rsidP="00232F0A">
      <w:pPr>
        <w:numPr>
          <w:ilvl w:val="0"/>
          <w:numId w:val="23"/>
        </w:numPr>
      </w:pPr>
      <w:r w:rsidRPr="00232F0A">
        <w:t>Se a imagem não estiver localmente, o Docker a </w:t>
      </w:r>
      <w:r w:rsidRPr="00232F0A">
        <w:rPr>
          <w:b/>
          <w:bCs/>
        </w:rPr>
        <w:t>baixa do registry padrão</w:t>
      </w:r>
      <w:r w:rsidRPr="00232F0A">
        <w:t> (Docker Hub) ou de um registry customizado.</w:t>
      </w:r>
    </w:p>
    <w:p w14:paraId="38A19FDF" w14:textId="77777777" w:rsidR="00232F0A" w:rsidRPr="00232F0A" w:rsidRDefault="00232F0A" w:rsidP="00232F0A">
      <w:pPr>
        <w:numPr>
          <w:ilvl w:val="0"/>
          <w:numId w:val="23"/>
        </w:numPr>
      </w:pPr>
      <w:r w:rsidRPr="00232F0A">
        <w:t>Exemplo:</w:t>
      </w:r>
    </w:p>
    <w:p w14:paraId="2B7F01B5" w14:textId="77777777" w:rsidR="00232F0A" w:rsidRPr="00232F0A" w:rsidRDefault="00232F0A" w:rsidP="00232F0A">
      <w:r w:rsidRPr="00232F0A">
        <w:t>bash</w:t>
      </w:r>
    </w:p>
    <w:p w14:paraId="42715279" w14:textId="77777777" w:rsidR="00232F0A" w:rsidRPr="00232F0A" w:rsidRDefault="00232F0A" w:rsidP="00232F0A">
      <w:r w:rsidRPr="00232F0A">
        <w:t>Copy</w:t>
      </w:r>
    </w:p>
    <w:p w14:paraId="1075BE02" w14:textId="77777777" w:rsidR="00232F0A" w:rsidRPr="00232F0A" w:rsidRDefault="00232F0A" w:rsidP="00232F0A">
      <w:r w:rsidRPr="00232F0A">
        <w:t>Download</w:t>
      </w:r>
    </w:p>
    <w:p w14:paraId="1007023C" w14:textId="77777777" w:rsidR="00232F0A" w:rsidRPr="00232F0A" w:rsidRDefault="00232F0A" w:rsidP="00232F0A">
      <w:r w:rsidRPr="00232F0A">
        <w:t>docker pull nginx:latest  # (Etapa implícita no `docker run` se a imagem não existir)</w:t>
      </w:r>
    </w:p>
    <w:p w14:paraId="77ED716A" w14:textId="77777777" w:rsidR="00232F0A" w:rsidRPr="00232F0A" w:rsidRDefault="00232F0A" w:rsidP="00232F0A">
      <w:r w:rsidRPr="00232F0A">
        <w:rPr>
          <w:b/>
          <w:bCs/>
        </w:rPr>
        <w:t>3. Criação do Container</w:t>
      </w:r>
    </w:p>
    <w:p w14:paraId="6B24E37F" w14:textId="77777777" w:rsidR="00232F0A" w:rsidRPr="00232F0A" w:rsidRDefault="00232F0A" w:rsidP="00232F0A">
      <w:pPr>
        <w:numPr>
          <w:ilvl w:val="0"/>
          <w:numId w:val="24"/>
        </w:numPr>
      </w:pPr>
      <w:r w:rsidRPr="00232F0A">
        <w:t>O Docker </w:t>
      </w:r>
      <w:r w:rsidRPr="00232F0A">
        <w:rPr>
          <w:b/>
          <w:bCs/>
        </w:rPr>
        <w:t>cria um novo container</w:t>
      </w:r>
      <w:r w:rsidRPr="00232F0A">
        <w:t> a partir da imagem, configurando:</w:t>
      </w:r>
    </w:p>
    <w:p w14:paraId="01385FE0" w14:textId="77777777" w:rsidR="00232F0A" w:rsidRPr="00232F0A" w:rsidRDefault="00232F0A" w:rsidP="00232F0A">
      <w:pPr>
        <w:numPr>
          <w:ilvl w:val="1"/>
          <w:numId w:val="24"/>
        </w:numPr>
      </w:pPr>
      <w:r w:rsidRPr="00232F0A">
        <w:rPr>
          <w:b/>
          <w:bCs/>
        </w:rPr>
        <w:t>Filesystem isolado</w:t>
      </w:r>
      <w:r w:rsidRPr="00232F0A">
        <w:t> (usando as camadas da imagem + uma camada gravável temporária).</w:t>
      </w:r>
    </w:p>
    <w:p w14:paraId="6AC2B4AB" w14:textId="77777777" w:rsidR="00232F0A" w:rsidRPr="00232F0A" w:rsidRDefault="00232F0A" w:rsidP="00232F0A">
      <w:pPr>
        <w:numPr>
          <w:ilvl w:val="1"/>
          <w:numId w:val="24"/>
        </w:numPr>
      </w:pPr>
      <w:r w:rsidRPr="00232F0A">
        <w:rPr>
          <w:b/>
          <w:bCs/>
        </w:rPr>
        <w:t>Namespaces</w:t>
      </w:r>
      <w:r w:rsidRPr="00232F0A">
        <w:t> (isolamento de processos, rede, etc.).</w:t>
      </w:r>
    </w:p>
    <w:p w14:paraId="4A99E8FA" w14:textId="77777777" w:rsidR="00232F0A" w:rsidRPr="00232F0A" w:rsidRDefault="00232F0A" w:rsidP="00232F0A">
      <w:pPr>
        <w:numPr>
          <w:ilvl w:val="1"/>
          <w:numId w:val="24"/>
        </w:numPr>
      </w:pPr>
      <w:r w:rsidRPr="00232F0A">
        <w:rPr>
          <w:b/>
          <w:bCs/>
        </w:rPr>
        <w:t>Cgroups</w:t>
      </w:r>
      <w:r w:rsidRPr="00232F0A">
        <w:t> (limites de CPU/memória, se definidos).</w:t>
      </w:r>
    </w:p>
    <w:p w14:paraId="0D8B907F" w14:textId="77777777" w:rsidR="00232F0A" w:rsidRPr="00232F0A" w:rsidRDefault="00232F0A" w:rsidP="00232F0A">
      <w:r w:rsidRPr="00232F0A">
        <w:rPr>
          <w:b/>
          <w:bCs/>
        </w:rPr>
        <w:t>4. Configuração da Rede</w:t>
      </w:r>
    </w:p>
    <w:p w14:paraId="3E330B2A" w14:textId="77777777" w:rsidR="00232F0A" w:rsidRPr="00232F0A" w:rsidRDefault="00232F0A" w:rsidP="00232F0A">
      <w:pPr>
        <w:numPr>
          <w:ilvl w:val="0"/>
          <w:numId w:val="25"/>
        </w:numPr>
      </w:pPr>
      <w:r w:rsidRPr="00232F0A">
        <w:t>O Docker </w:t>
      </w:r>
      <w:r w:rsidRPr="00232F0A">
        <w:rPr>
          <w:b/>
          <w:bCs/>
        </w:rPr>
        <w:t>conecta o container a uma rede</w:t>
      </w:r>
      <w:r w:rsidRPr="00232F0A">
        <w:t>:</w:t>
      </w:r>
    </w:p>
    <w:p w14:paraId="4740187C" w14:textId="77777777" w:rsidR="00232F0A" w:rsidRPr="00232F0A" w:rsidRDefault="00232F0A" w:rsidP="00232F0A">
      <w:pPr>
        <w:numPr>
          <w:ilvl w:val="1"/>
          <w:numId w:val="25"/>
        </w:numPr>
      </w:pPr>
      <w:r w:rsidRPr="00232F0A">
        <w:t>Se nenhuma rede for especificada, usa a rede padrão (bridge).</w:t>
      </w:r>
    </w:p>
    <w:p w14:paraId="00F818CE" w14:textId="77777777" w:rsidR="00232F0A" w:rsidRPr="00232F0A" w:rsidRDefault="00232F0A" w:rsidP="00232F0A">
      <w:pPr>
        <w:numPr>
          <w:ilvl w:val="1"/>
          <w:numId w:val="25"/>
        </w:numPr>
      </w:pPr>
      <w:r w:rsidRPr="00232F0A">
        <w:t>Atribui um </w:t>
      </w:r>
      <w:r w:rsidRPr="00232F0A">
        <w:rPr>
          <w:b/>
          <w:bCs/>
        </w:rPr>
        <w:t>IP interno</w:t>
      </w:r>
      <w:r w:rsidRPr="00232F0A">
        <w:t> e mapeia portas (se usado -p HOST:CONTAINER).</w:t>
      </w:r>
    </w:p>
    <w:p w14:paraId="48DC3C73" w14:textId="77777777" w:rsidR="00232F0A" w:rsidRPr="00232F0A" w:rsidRDefault="00232F0A" w:rsidP="00232F0A">
      <w:r w:rsidRPr="00232F0A">
        <w:rPr>
          <w:b/>
          <w:bCs/>
        </w:rPr>
        <w:t>5. Configuração de Variáveis de Ambiente (Se Aplicável)</w:t>
      </w:r>
    </w:p>
    <w:p w14:paraId="4407E8A9" w14:textId="77777777" w:rsidR="00232F0A" w:rsidRPr="00232F0A" w:rsidRDefault="00232F0A" w:rsidP="00232F0A">
      <w:pPr>
        <w:numPr>
          <w:ilvl w:val="0"/>
          <w:numId w:val="26"/>
        </w:numPr>
      </w:pPr>
      <w:r w:rsidRPr="00232F0A">
        <w:t>Se houver variáveis definidas (via -e ou no Dockerfile), elas são injetadas no container.</w:t>
      </w:r>
    </w:p>
    <w:p w14:paraId="7E757B60" w14:textId="77777777" w:rsidR="00232F0A" w:rsidRPr="00232F0A" w:rsidRDefault="00232F0A" w:rsidP="00232F0A">
      <w:pPr>
        <w:rPr>
          <w:lang w:val="en-US"/>
        </w:rPr>
      </w:pPr>
      <w:r w:rsidRPr="00232F0A">
        <w:rPr>
          <w:lang w:val="en-US"/>
        </w:rPr>
        <w:t>bash</w:t>
      </w:r>
    </w:p>
    <w:p w14:paraId="7C0B05DC" w14:textId="77777777" w:rsidR="00232F0A" w:rsidRPr="00232F0A" w:rsidRDefault="00232F0A" w:rsidP="00232F0A">
      <w:pPr>
        <w:rPr>
          <w:lang w:val="en-US"/>
        </w:rPr>
      </w:pPr>
      <w:r w:rsidRPr="00232F0A">
        <w:rPr>
          <w:lang w:val="en-US"/>
        </w:rPr>
        <w:t>Copy</w:t>
      </w:r>
    </w:p>
    <w:p w14:paraId="4DECD004" w14:textId="77777777" w:rsidR="00232F0A" w:rsidRPr="00232F0A" w:rsidRDefault="00232F0A" w:rsidP="00232F0A">
      <w:pPr>
        <w:rPr>
          <w:lang w:val="en-US"/>
        </w:rPr>
      </w:pPr>
      <w:r w:rsidRPr="00232F0A">
        <w:rPr>
          <w:lang w:val="en-US"/>
        </w:rPr>
        <w:t>Download</w:t>
      </w:r>
    </w:p>
    <w:p w14:paraId="10F5167A" w14:textId="77777777" w:rsidR="00232F0A" w:rsidRPr="00232F0A" w:rsidRDefault="00232F0A" w:rsidP="00232F0A">
      <w:pPr>
        <w:rPr>
          <w:lang w:val="en-US"/>
        </w:rPr>
      </w:pPr>
      <w:r w:rsidRPr="00232F0A">
        <w:rPr>
          <w:lang w:val="en-US"/>
        </w:rPr>
        <w:lastRenderedPageBreak/>
        <w:t>docker run -e "VAR=valor" nginx</w:t>
      </w:r>
    </w:p>
    <w:p w14:paraId="256C04D0" w14:textId="77777777" w:rsidR="00232F0A" w:rsidRPr="00232F0A" w:rsidRDefault="00232F0A" w:rsidP="00232F0A">
      <w:r w:rsidRPr="00232F0A">
        <w:rPr>
          <w:b/>
          <w:bCs/>
        </w:rPr>
        <w:t>6. Montagem de Volumes (Se Aplicável)</w:t>
      </w:r>
    </w:p>
    <w:p w14:paraId="3C0165C5" w14:textId="77777777" w:rsidR="00232F0A" w:rsidRPr="00232F0A" w:rsidRDefault="00232F0A" w:rsidP="00232F0A">
      <w:pPr>
        <w:numPr>
          <w:ilvl w:val="0"/>
          <w:numId w:val="27"/>
        </w:numPr>
      </w:pPr>
      <w:r w:rsidRPr="00232F0A">
        <w:t>Se volumes ou bind mounts forem especificados (-v ou --mount), o Docker os vincula ao container.</w:t>
      </w:r>
    </w:p>
    <w:p w14:paraId="1CAA17FA" w14:textId="77777777" w:rsidR="00232F0A" w:rsidRPr="00232F0A" w:rsidRDefault="00232F0A" w:rsidP="00232F0A">
      <w:pPr>
        <w:rPr>
          <w:lang w:val="en-US"/>
        </w:rPr>
      </w:pPr>
      <w:r w:rsidRPr="00232F0A">
        <w:rPr>
          <w:lang w:val="en-US"/>
        </w:rPr>
        <w:t>bash</w:t>
      </w:r>
    </w:p>
    <w:p w14:paraId="44668A64" w14:textId="77777777" w:rsidR="00232F0A" w:rsidRPr="00232F0A" w:rsidRDefault="00232F0A" w:rsidP="00232F0A">
      <w:pPr>
        <w:rPr>
          <w:lang w:val="en-US"/>
        </w:rPr>
      </w:pPr>
      <w:r w:rsidRPr="00232F0A">
        <w:rPr>
          <w:lang w:val="en-US"/>
        </w:rPr>
        <w:t>Copy</w:t>
      </w:r>
    </w:p>
    <w:p w14:paraId="2CD7FD7D" w14:textId="77777777" w:rsidR="00232F0A" w:rsidRPr="00232F0A" w:rsidRDefault="00232F0A" w:rsidP="00232F0A">
      <w:pPr>
        <w:rPr>
          <w:lang w:val="en-US"/>
        </w:rPr>
      </w:pPr>
      <w:r w:rsidRPr="00232F0A">
        <w:rPr>
          <w:lang w:val="en-US"/>
        </w:rPr>
        <w:t>Download</w:t>
      </w:r>
    </w:p>
    <w:p w14:paraId="7524721C" w14:textId="77777777" w:rsidR="00232F0A" w:rsidRPr="00232F0A" w:rsidRDefault="00232F0A" w:rsidP="00232F0A">
      <w:pPr>
        <w:rPr>
          <w:lang w:val="en-US"/>
        </w:rPr>
      </w:pPr>
      <w:r w:rsidRPr="00232F0A">
        <w:rPr>
          <w:lang w:val="en-US"/>
        </w:rPr>
        <w:t>docker run -v /pasta/local:/pasta/container nginx</w:t>
      </w:r>
    </w:p>
    <w:p w14:paraId="123A83E0" w14:textId="77777777" w:rsidR="00232F0A" w:rsidRPr="00232F0A" w:rsidRDefault="00232F0A" w:rsidP="00232F0A">
      <w:r w:rsidRPr="00232F0A">
        <w:rPr>
          <w:b/>
          <w:bCs/>
        </w:rPr>
        <w:t>7. Execução do Comando Principal</w:t>
      </w:r>
    </w:p>
    <w:p w14:paraId="69E1EAD6" w14:textId="77777777" w:rsidR="00232F0A" w:rsidRPr="00232F0A" w:rsidRDefault="00232F0A" w:rsidP="00232F0A">
      <w:pPr>
        <w:numPr>
          <w:ilvl w:val="0"/>
          <w:numId w:val="28"/>
        </w:numPr>
      </w:pPr>
      <w:r w:rsidRPr="00232F0A">
        <w:t>O Docker </w:t>
      </w:r>
      <w:r w:rsidRPr="00232F0A">
        <w:rPr>
          <w:b/>
          <w:bCs/>
        </w:rPr>
        <w:t>inicia o processo principal</w:t>
      </w:r>
      <w:r w:rsidRPr="00232F0A">
        <w:t> do container (definido por CMD ou ENTRYPOINT no Dockerfile).</w:t>
      </w:r>
    </w:p>
    <w:p w14:paraId="1AFAF201" w14:textId="77777777" w:rsidR="00232F0A" w:rsidRPr="00232F0A" w:rsidRDefault="00232F0A" w:rsidP="00232F0A">
      <w:pPr>
        <w:numPr>
          <w:ilvl w:val="0"/>
          <w:numId w:val="28"/>
        </w:numPr>
      </w:pPr>
      <w:r w:rsidRPr="00232F0A">
        <w:t>Se um comando customizado for passado no docker run, ele substitui o CMD padrão.</w:t>
      </w:r>
    </w:p>
    <w:p w14:paraId="2822D72C" w14:textId="77777777" w:rsidR="00232F0A" w:rsidRPr="00232F0A" w:rsidRDefault="00232F0A" w:rsidP="00232F0A">
      <w:pPr>
        <w:rPr>
          <w:lang w:val="en-US"/>
        </w:rPr>
      </w:pPr>
      <w:r w:rsidRPr="00232F0A">
        <w:rPr>
          <w:lang w:val="en-US"/>
        </w:rPr>
        <w:t>bash</w:t>
      </w:r>
    </w:p>
    <w:p w14:paraId="5BA57F69" w14:textId="77777777" w:rsidR="00232F0A" w:rsidRPr="00232F0A" w:rsidRDefault="00232F0A" w:rsidP="00232F0A">
      <w:pPr>
        <w:rPr>
          <w:lang w:val="en-US"/>
        </w:rPr>
      </w:pPr>
      <w:r w:rsidRPr="00232F0A">
        <w:rPr>
          <w:lang w:val="en-US"/>
        </w:rPr>
        <w:t>Copy</w:t>
      </w:r>
    </w:p>
    <w:p w14:paraId="7715C378" w14:textId="77777777" w:rsidR="00232F0A" w:rsidRPr="00232F0A" w:rsidRDefault="00232F0A" w:rsidP="00232F0A">
      <w:pPr>
        <w:rPr>
          <w:lang w:val="en-US"/>
        </w:rPr>
      </w:pPr>
      <w:r w:rsidRPr="00232F0A">
        <w:rPr>
          <w:lang w:val="en-US"/>
        </w:rPr>
        <w:t>Download</w:t>
      </w:r>
    </w:p>
    <w:p w14:paraId="18F8DB1E" w14:textId="77777777" w:rsidR="00232F0A" w:rsidRPr="00232F0A" w:rsidRDefault="00232F0A" w:rsidP="00232F0A">
      <w:r w:rsidRPr="00232F0A">
        <w:rPr>
          <w:lang w:val="en-US"/>
        </w:rPr>
        <w:t xml:space="preserve">docker run nginx echo "Olá, Docker!"  </w:t>
      </w:r>
      <w:r w:rsidRPr="00232F0A">
        <w:t># Substitui o CMD do Nginx</w:t>
      </w:r>
    </w:p>
    <w:p w14:paraId="1DFABF94" w14:textId="77777777" w:rsidR="00232F0A" w:rsidRPr="00232F0A" w:rsidRDefault="00232F0A" w:rsidP="00232F0A">
      <w:r w:rsidRPr="00232F0A">
        <w:rPr>
          <w:b/>
          <w:bCs/>
        </w:rPr>
        <w:t>8. Gerenciamento do Ciclo de Vida</w:t>
      </w:r>
    </w:p>
    <w:p w14:paraId="379454A7" w14:textId="77777777" w:rsidR="00232F0A" w:rsidRPr="00232F0A" w:rsidRDefault="00232F0A" w:rsidP="00232F0A">
      <w:pPr>
        <w:numPr>
          <w:ilvl w:val="0"/>
          <w:numId w:val="29"/>
        </w:numPr>
      </w:pPr>
      <w:r w:rsidRPr="00232F0A">
        <w:t>O container entra em estado </w:t>
      </w:r>
      <w:r w:rsidRPr="00232F0A">
        <w:rPr>
          <w:b/>
          <w:bCs/>
        </w:rPr>
        <w:t>"Running"</w:t>
      </w:r>
      <w:r w:rsidRPr="00232F0A">
        <w:t>.</w:t>
      </w:r>
    </w:p>
    <w:p w14:paraId="508053DF" w14:textId="77777777" w:rsidR="00232F0A" w:rsidRPr="00232F0A" w:rsidRDefault="00232F0A" w:rsidP="00232F0A">
      <w:pPr>
        <w:numPr>
          <w:ilvl w:val="0"/>
          <w:numId w:val="29"/>
        </w:numPr>
      </w:pPr>
      <w:r w:rsidRPr="00232F0A">
        <w:t>Se o processo principal terminar, o container </w:t>
      </w:r>
      <w:r w:rsidRPr="00232F0A">
        <w:rPr>
          <w:b/>
          <w:bCs/>
        </w:rPr>
        <w:t>para</w:t>
      </w:r>
      <w:r w:rsidRPr="00232F0A">
        <w:t> (a menos que seja usado -d para rodar em segundo plano).</w:t>
      </w:r>
    </w:p>
    <w:p w14:paraId="661E7D9B" w14:textId="77777777" w:rsidR="00232F0A" w:rsidRPr="00232F0A" w:rsidRDefault="00232F0A" w:rsidP="00232F0A">
      <w:r w:rsidRPr="00232F0A">
        <w:pict w14:anchorId="69F9F8AC">
          <v:rect id="_x0000_i1181" style="width:0;height:.75pt" o:hralign="center" o:hrstd="t" o:hrnoshade="t" o:hr="t" fillcolor="#f8faff" stroked="f"/>
        </w:pict>
      </w:r>
    </w:p>
    <w:p w14:paraId="3AC59D38" w14:textId="77777777" w:rsidR="00232F0A" w:rsidRPr="00232F0A" w:rsidRDefault="00232F0A" w:rsidP="00232F0A">
      <w:pPr>
        <w:rPr>
          <w:lang w:val="en-US"/>
        </w:rPr>
      </w:pPr>
      <w:r w:rsidRPr="00232F0A">
        <w:rPr>
          <w:b/>
          <w:bCs/>
          <w:lang w:val="en-US"/>
        </w:rPr>
        <w:t>Exemplo Completo</w:t>
      </w:r>
    </w:p>
    <w:p w14:paraId="4A2D3520" w14:textId="77777777" w:rsidR="00232F0A" w:rsidRPr="00232F0A" w:rsidRDefault="00232F0A" w:rsidP="00232F0A">
      <w:pPr>
        <w:rPr>
          <w:lang w:val="en-US"/>
        </w:rPr>
      </w:pPr>
      <w:r w:rsidRPr="00232F0A">
        <w:rPr>
          <w:lang w:val="en-US"/>
        </w:rPr>
        <w:t>bash</w:t>
      </w:r>
    </w:p>
    <w:p w14:paraId="435BE6EA" w14:textId="77777777" w:rsidR="00232F0A" w:rsidRPr="00232F0A" w:rsidRDefault="00232F0A" w:rsidP="00232F0A">
      <w:pPr>
        <w:rPr>
          <w:lang w:val="en-US"/>
        </w:rPr>
      </w:pPr>
      <w:r w:rsidRPr="00232F0A">
        <w:rPr>
          <w:lang w:val="en-US"/>
        </w:rPr>
        <w:t>Copy</w:t>
      </w:r>
    </w:p>
    <w:p w14:paraId="37B67421" w14:textId="77777777" w:rsidR="00232F0A" w:rsidRPr="00232F0A" w:rsidRDefault="00232F0A" w:rsidP="00232F0A">
      <w:pPr>
        <w:rPr>
          <w:lang w:val="en-US"/>
        </w:rPr>
      </w:pPr>
      <w:r w:rsidRPr="00232F0A">
        <w:rPr>
          <w:lang w:val="en-US"/>
        </w:rPr>
        <w:t>Download</w:t>
      </w:r>
    </w:p>
    <w:p w14:paraId="6D91D6A6" w14:textId="77777777" w:rsidR="00232F0A" w:rsidRPr="00232F0A" w:rsidRDefault="00232F0A" w:rsidP="00232F0A">
      <w:pPr>
        <w:rPr>
          <w:lang w:val="en-US"/>
        </w:rPr>
      </w:pPr>
      <w:r w:rsidRPr="00232F0A">
        <w:rPr>
          <w:lang w:val="en-US"/>
        </w:rPr>
        <w:t>docker run -d --name meu-nginx -p 8080:80 -e "ENV=prod" -v ./dados:/usr/share/nginx/html nginx:latest</w:t>
      </w:r>
    </w:p>
    <w:p w14:paraId="0EE49525" w14:textId="77777777" w:rsidR="00232F0A" w:rsidRPr="00232F0A" w:rsidRDefault="00232F0A" w:rsidP="00232F0A">
      <w:r w:rsidRPr="00232F0A">
        <w:rPr>
          <w:b/>
          <w:bCs/>
        </w:rPr>
        <w:t>Ordem de execução</w:t>
      </w:r>
      <w:r w:rsidRPr="00232F0A">
        <w:t>:</w:t>
      </w:r>
    </w:p>
    <w:p w14:paraId="723A6336" w14:textId="77777777" w:rsidR="00232F0A" w:rsidRPr="00232F0A" w:rsidRDefault="00232F0A" w:rsidP="00232F0A">
      <w:pPr>
        <w:numPr>
          <w:ilvl w:val="0"/>
          <w:numId w:val="30"/>
        </w:numPr>
      </w:pPr>
      <w:r w:rsidRPr="00232F0A">
        <w:t>Verifica se nginx:latest existe localmente → Se não, baixa do Docker Hub.</w:t>
      </w:r>
    </w:p>
    <w:p w14:paraId="44FD065A" w14:textId="77777777" w:rsidR="00232F0A" w:rsidRPr="00232F0A" w:rsidRDefault="00232F0A" w:rsidP="00232F0A">
      <w:pPr>
        <w:numPr>
          <w:ilvl w:val="0"/>
          <w:numId w:val="30"/>
        </w:numPr>
      </w:pPr>
      <w:r w:rsidRPr="00232F0A">
        <w:t>Cria o container meu-nginx com isolamento.</w:t>
      </w:r>
    </w:p>
    <w:p w14:paraId="39E98EBA" w14:textId="77777777" w:rsidR="00232F0A" w:rsidRPr="00232F0A" w:rsidRDefault="00232F0A" w:rsidP="00232F0A">
      <w:pPr>
        <w:numPr>
          <w:ilvl w:val="0"/>
          <w:numId w:val="30"/>
        </w:numPr>
      </w:pPr>
      <w:r w:rsidRPr="00232F0A">
        <w:t>Conecta-o à rede bridge e mapeia a porta 8080 do host para 80 do container.</w:t>
      </w:r>
    </w:p>
    <w:p w14:paraId="50153BDA" w14:textId="77777777" w:rsidR="00232F0A" w:rsidRPr="00232F0A" w:rsidRDefault="00232F0A" w:rsidP="00232F0A">
      <w:pPr>
        <w:numPr>
          <w:ilvl w:val="0"/>
          <w:numId w:val="30"/>
        </w:numPr>
      </w:pPr>
      <w:r w:rsidRPr="00232F0A">
        <w:t>Injeta a variável ENV=prod.</w:t>
      </w:r>
    </w:p>
    <w:p w14:paraId="59A60292" w14:textId="117A2D55" w:rsidR="00232F0A" w:rsidRPr="00232F0A" w:rsidRDefault="00232F0A" w:rsidP="00232F0A">
      <w:pPr>
        <w:numPr>
          <w:ilvl w:val="0"/>
          <w:numId w:val="30"/>
        </w:numPr>
      </w:pPr>
      <w:r w:rsidRPr="00232F0A">
        <w:lastRenderedPageBreak/>
        <w:t>Monta o volume ./dados no container.</w:t>
      </w:r>
    </w:p>
    <w:p w14:paraId="50BD75DA" w14:textId="02BA9FD7" w:rsidR="00232F0A" w:rsidRPr="00232F0A" w:rsidRDefault="00232F0A" w:rsidP="00232F0A">
      <w:pPr>
        <w:numPr>
          <w:ilvl w:val="0"/>
          <w:numId w:val="30"/>
        </w:numPr>
      </w:pPr>
      <w:r w:rsidRPr="00232F0A">
        <w:t>Roda o comando padrão do Nginx (CMD ["nginx", "-g", "daemon off;"]).</w:t>
      </w:r>
    </w:p>
    <w:p w14:paraId="0F5F0BBB" w14:textId="3E8CAFCC" w:rsidR="00232F0A" w:rsidRPr="00232F0A" w:rsidRDefault="00232F0A" w:rsidP="00232F0A">
      <w:pPr>
        <w:numPr>
          <w:ilvl w:val="0"/>
          <w:numId w:val="30"/>
        </w:numPr>
      </w:pPr>
      <w:r w:rsidRPr="00232F0A">
        <w:t>Mantém o container ativo em segundo plano (-d).</w:t>
      </w:r>
    </w:p>
    <w:p w14:paraId="2DD0A603" w14:textId="5557B13D" w:rsidR="00586E1B" w:rsidRDefault="00586E1B">
      <w:r>
        <w:rPr>
          <w:noProof/>
        </w:rPr>
        <w:drawing>
          <wp:anchor distT="0" distB="0" distL="114300" distR="114300" simplePos="0" relativeHeight="251658240" behindDoc="0" locked="0" layoutInCell="1" allowOverlap="1" wp14:anchorId="7D1A8556" wp14:editId="505EAE52">
            <wp:simplePos x="0" y="0"/>
            <wp:positionH relativeFrom="column">
              <wp:posOffset>779255</wp:posOffset>
            </wp:positionH>
            <wp:positionV relativeFrom="paragraph">
              <wp:posOffset>263166</wp:posOffset>
            </wp:positionV>
            <wp:extent cx="2543810" cy="6646545"/>
            <wp:effectExtent l="0" t="0" r="8890" b="1905"/>
            <wp:wrapSquare wrapText="bothSides"/>
            <wp:docPr id="2080429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664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3AA7157" w14:textId="77777777" w:rsidR="00586E1B" w:rsidRPr="00586E1B" w:rsidRDefault="00586E1B" w:rsidP="00963973">
      <w:pPr>
        <w:pStyle w:val="Ttulo1"/>
      </w:pPr>
      <w:bookmarkStart w:id="28" w:name="_Toc200741298"/>
      <w:r w:rsidRPr="00586E1B">
        <w:rPr>
          <w:b/>
          <w:bCs/>
        </w:rPr>
        <w:lastRenderedPageBreak/>
        <w:t>Resumo dos Comandos Docker Essenciais</w:t>
      </w:r>
      <w:bookmarkEnd w:id="28"/>
    </w:p>
    <w:p w14:paraId="5CCAE2BB" w14:textId="77777777" w:rsidR="00586E1B" w:rsidRPr="00586E1B" w:rsidRDefault="00586E1B" w:rsidP="00963973">
      <w:pPr>
        <w:pStyle w:val="Ttulo2"/>
      </w:pPr>
      <w:bookmarkStart w:id="29" w:name="_Toc200741299"/>
      <w:r w:rsidRPr="00586E1B">
        <w:rPr>
          <w:b/>
          <w:bCs/>
        </w:rPr>
        <w:t>1. Gerenciamento de Containers</w:t>
      </w:r>
      <w:bookmarkEnd w:id="2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6"/>
        <w:gridCol w:w="4455"/>
        <w:gridCol w:w="2433"/>
      </w:tblGrid>
      <w:tr w:rsidR="00586E1B" w:rsidRPr="00586E1B" w14:paraId="430C44FC" w14:textId="77777777" w:rsidTr="00586E1B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E690EC0" w14:textId="77777777" w:rsidR="00586E1B" w:rsidRPr="00586E1B" w:rsidRDefault="00586E1B" w:rsidP="00586E1B">
            <w:pPr>
              <w:rPr>
                <w:b/>
                <w:bCs/>
              </w:rPr>
            </w:pPr>
            <w:r w:rsidRPr="00586E1B">
              <w:rPr>
                <w:b/>
                <w:bCs/>
              </w:rPr>
              <w:t>Com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67CE64" w14:textId="77777777" w:rsidR="00586E1B" w:rsidRPr="00586E1B" w:rsidRDefault="00586E1B" w:rsidP="00586E1B">
            <w:pPr>
              <w:rPr>
                <w:b/>
                <w:bCs/>
              </w:rPr>
            </w:pPr>
            <w:r w:rsidRPr="00586E1B">
              <w:rPr>
                <w:b/>
                <w:bCs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65A8DE" w14:textId="77777777" w:rsidR="00586E1B" w:rsidRPr="00586E1B" w:rsidRDefault="00586E1B" w:rsidP="00586E1B">
            <w:pPr>
              <w:rPr>
                <w:b/>
                <w:bCs/>
              </w:rPr>
            </w:pPr>
            <w:r w:rsidRPr="00586E1B">
              <w:rPr>
                <w:b/>
                <w:bCs/>
              </w:rPr>
              <w:t>Exemplo</w:t>
            </w:r>
          </w:p>
        </w:tc>
      </w:tr>
      <w:tr w:rsidR="00586E1B" w:rsidRPr="00586E1B" w14:paraId="10926D02" w14:textId="77777777" w:rsidTr="00586E1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8BF4672" w14:textId="77777777" w:rsidR="00586E1B" w:rsidRPr="00586E1B" w:rsidRDefault="00586E1B" w:rsidP="00586E1B">
            <w:r w:rsidRPr="00586E1B">
              <w:t>docker 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FE6784" w14:textId="77777777" w:rsidR="00586E1B" w:rsidRPr="00586E1B" w:rsidRDefault="00586E1B" w:rsidP="00586E1B">
            <w:r w:rsidRPr="00586E1B">
              <w:t>Lista containers </w:t>
            </w:r>
            <w:r w:rsidRPr="00586E1B">
              <w:rPr>
                <w:b/>
                <w:bCs/>
              </w:rPr>
              <w:t>em execu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D62691" w14:textId="77777777" w:rsidR="00586E1B" w:rsidRPr="00586E1B" w:rsidRDefault="00586E1B" w:rsidP="00586E1B">
            <w:r w:rsidRPr="00586E1B">
              <w:t>docker ps</w:t>
            </w:r>
          </w:p>
        </w:tc>
      </w:tr>
      <w:tr w:rsidR="00586E1B" w:rsidRPr="00586E1B" w14:paraId="233BF054" w14:textId="77777777" w:rsidTr="00586E1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C6CA198" w14:textId="77777777" w:rsidR="00586E1B" w:rsidRPr="00586E1B" w:rsidRDefault="00586E1B" w:rsidP="00586E1B">
            <w:r w:rsidRPr="00586E1B">
              <w:t>docker ps -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802314" w14:textId="77777777" w:rsidR="00586E1B" w:rsidRPr="00586E1B" w:rsidRDefault="00586E1B" w:rsidP="00586E1B">
            <w:r w:rsidRPr="00586E1B">
              <w:t>Lista </w:t>
            </w:r>
            <w:r w:rsidRPr="00586E1B">
              <w:rPr>
                <w:b/>
                <w:bCs/>
              </w:rPr>
              <w:t>todos</w:t>
            </w:r>
            <w:r w:rsidRPr="00586E1B">
              <w:t> containers (incluindo parad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CE8E75" w14:textId="77777777" w:rsidR="00586E1B" w:rsidRPr="00586E1B" w:rsidRDefault="00586E1B" w:rsidP="00586E1B">
            <w:r w:rsidRPr="00586E1B">
              <w:t>docker ps -a</w:t>
            </w:r>
          </w:p>
        </w:tc>
      </w:tr>
      <w:tr w:rsidR="00586E1B" w:rsidRPr="00586E1B" w14:paraId="36FB720F" w14:textId="77777777" w:rsidTr="00586E1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D7F877A" w14:textId="77777777" w:rsidR="00586E1B" w:rsidRPr="00586E1B" w:rsidRDefault="00586E1B" w:rsidP="00586E1B">
            <w:r w:rsidRPr="00586E1B">
              <w:t>docker st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7D3FAB" w14:textId="77777777" w:rsidR="00586E1B" w:rsidRPr="00586E1B" w:rsidRDefault="00586E1B" w:rsidP="00586E1B">
            <w:r w:rsidRPr="00586E1B">
              <w:t>Para um container (envia sinal SIGTER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004F9F" w14:textId="77777777" w:rsidR="00586E1B" w:rsidRPr="00586E1B" w:rsidRDefault="00586E1B" w:rsidP="00586E1B">
            <w:r w:rsidRPr="00586E1B">
              <w:t>docker stop &lt;ID/NOME&gt;</w:t>
            </w:r>
          </w:p>
        </w:tc>
      </w:tr>
      <w:tr w:rsidR="00586E1B" w:rsidRPr="00586E1B" w14:paraId="00102768" w14:textId="77777777" w:rsidTr="00586E1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753877B" w14:textId="77777777" w:rsidR="00586E1B" w:rsidRPr="00586E1B" w:rsidRDefault="00586E1B" w:rsidP="00586E1B">
            <w:r w:rsidRPr="00586E1B">
              <w:t>docker stop -t=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817851" w14:textId="77777777" w:rsidR="00586E1B" w:rsidRPr="00586E1B" w:rsidRDefault="00586E1B" w:rsidP="00586E1B">
            <w:r w:rsidRPr="00586E1B">
              <w:t>Para </w:t>
            </w:r>
            <w:r w:rsidRPr="00586E1B">
              <w:rPr>
                <w:b/>
                <w:bCs/>
              </w:rPr>
              <w:t>imediatamente</w:t>
            </w:r>
            <w:r w:rsidRPr="00586E1B">
              <w:t> (SIGKIL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F16DDB" w14:textId="77777777" w:rsidR="00586E1B" w:rsidRPr="00586E1B" w:rsidRDefault="00586E1B" w:rsidP="00586E1B">
            <w:r w:rsidRPr="00586E1B">
              <w:t>docker stop -t=0 &lt;ID&gt;</w:t>
            </w:r>
          </w:p>
        </w:tc>
      </w:tr>
      <w:tr w:rsidR="00586E1B" w:rsidRPr="00586E1B" w14:paraId="05C77C96" w14:textId="77777777" w:rsidTr="00586E1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6C460C8" w14:textId="77777777" w:rsidR="00586E1B" w:rsidRPr="00586E1B" w:rsidRDefault="00586E1B" w:rsidP="00586E1B">
            <w:r w:rsidRPr="00586E1B">
              <w:t>docker st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C17B47" w14:textId="77777777" w:rsidR="00586E1B" w:rsidRPr="00586E1B" w:rsidRDefault="00586E1B" w:rsidP="00586E1B">
            <w:r w:rsidRPr="00586E1B">
              <w:t>Reinicia um container pa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A310C7" w14:textId="77777777" w:rsidR="00586E1B" w:rsidRPr="00586E1B" w:rsidRDefault="00586E1B" w:rsidP="00586E1B">
            <w:r w:rsidRPr="00586E1B">
              <w:t>docker start &lt;ID&gt;</w:t>
            </w:r>
          </w:p>
        </w:tc>
      </w:tr>
      <w:tr w:rsidR="00586E1B" w:rsidRPr="00586E1B" w14:paraId="082760AD" w14:textId="77777777" w:rsidTr="00586E1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103353F" w14:textId="77777777" w:rsidR="00586E1B" w:rsidRPr="00586E1B" w:rsidRDefault="00586E1B" w:rsidP="00586E1B">
            <w:r w:rsidRPr="00586E1B">
              <w:t>docker pa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1E98EB" w14:textId="77777777" w:rsidR="00586E1B" w:rsidRPr="00586E1B" w:rsidRDefault="00586E1B" w:rsidP="00586E1B">
            <w:r w:rsidRPr="00586E1B">
              <w:t>Pausa um container (congela process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DD197B" w14:textId="77777777" w:rsidR="00586E1B" w:rsidRPr="00586E1B" w:rsidRDefault="00586E1B" w:rsidP="00586E1B">
            <w:r w:rsidRPr="00586E1B">
              <w:t>docker pause &lt;ID&gt;</w:t>
            </w:r>
          </w:p>
        </w:tc>
      </w:tr>
      <w:tr w:rsidR="00586E1B" w:rsidRPr="00586E1B" w14:paraId="2DC016D8" w14:textId="77777777" w:rsidTr="00586E1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9B480EC" w14:textId="77777777" w:rsidR="00586E1B" w:rsidRPr="00586E1B" w:rsidRDefault="00586E1B" w:rsidP="00586E1B">
            <w:r w:rsidRPr="00586E1B">
              <w:t>docker unpa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C2C0CA" w14:textId="77777777" w:rsidR="00586E1B" w:rsidRPr="00586E1B" w:rsidRDefault="00586E1B" w:rsidP="00586E1B">
            <w:r w:rsidRPr="00586E1B">
              <w:t>Despausa um con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6AE42A" w14:textId="77777777" w:rsidR="00586E1B" w:rsidRPr="00586E1B" w:rsidRDefault="00586E1B" w:rsidP="00586E1B">
            <w:r w:rsidRPr="00586E1B">
              <w:t>docker unpause &lt;ID&gt;</w:t>
            </w:r>
          </w:p>
        </w:tc>
      </w:tr>
      <w:tr w:rsidR="00586E1B" w:rsidRPr="00586E1B" w14:paraId="0655B89A" w14:textId="77777777" w:rsidTr="00586E1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D393269" w14:textId="77777777" w:rsidR="00586E1B" w:rsidRPr="00586E1B" w:rsidRDefault="00586E1B" w:rsidP="00586E1B">
            <w:r w:rsidRPr="00586E1B">
              <w:t>docker 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4FCD18" w14:textId="77777777" w:rsidR="00586E1B" w:rsidRPr="00586E1B" w:rsidRDefault="00586E1B" w:rsidP="00586E1B">
            <w:r w:rsidRPr="00586E1B">
              <w:t>Remove um container </w:t>
            </w:r>
            <w:r w:rsidRPr="00586E1B">
              <w:rPr>
                <w:b/>
                <w:bCs/>
              </w:rPr>
              <w:t>pa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7C0196" w14:textId="77777777" w:rsidR="00586E1B" w:rsidRPr="00586E1B" w:rsidRDefault="00586E1B" w:rsidP="00586E1B">
            <w:r w:rsidRPr="00586E1B">
              <w:t>docker rm &lt;ID&gt;</w:t>
            </w:r>
          </w:p>
        </w:tc>
      </w:tr>
      <w:tr w:rsidR="00586E1B" w:rsidRPr="00586E1B" w14:paraId="16B4E2E3" w14:textId="77777777" w:rsidTr="00586E1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197AF02" w14:textId="77777777" w:rsidR="00586E1B" w:rsidRPr="00586E1B" w:rsidRDefault="00586E1B" w:rsidP="00586E1B">
            <w:r w:rsidRPr="00586E1B">
              <w:t>docker rm -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21A901" w14:textId="77777777" w:rsidR="00586E1B" w:rsidRPr="00586E1B" w:rsidRDefault="00586E1B" w:rsidP="00586E1B">
            <w:r w:rsidRPr="00586E1B">
              <w:t>Remove um container </w:t>
            </w:r>
            <w:r w:rsidRPr="00586E1B">
              <w:rPr>
                <w:b/>
                <w:bCs/>
              </w:rPr>
              <w:t>em execução</w:t>
            </w:r>
            <w:r w:rsidRPr="00586E1B">
              <w:t> (forçad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5D7DEE" w14:textId="77777777" w:rsidR="00586E1B" w:rsidRPr="00586E1B" w:rsidRDefault="00586E1B" w:rsidP="00586E1B">
            <w:r w:rsidRPr="00586E1B">
              <w:t>docker rm -f &lt;ID&gt;</w:t>
            </w:r>
          </w:p>
        </w:tc>
      </w:tr>
    </w:tbl>
    <w:p w14:paraId="3470E69F" w14:textId="77777777" w:rsidR="00586E1B" w:rsidRPr="00586E1B" w:rsidRDefault="00586E1B" w:rsidP="00586E1B">
      <w:r w:rsidRPr="00586E1B">
        <w:pict w14:anchorId="0CED292F">
          <v:rect id="_x0000_i1221" style="width:0;height:.75pt" o:hralign="center" o:hrstd="t" o:hr="t" fillcolor="#a0a0a0" stroked="f"/>
        </w:pict>
      </w:r>
    </w:p>
    <w:p w14:paraId="6A4C3887" w14:textId="77777777" w:rsidR="00586E1B" w:rsidRPr="00586E1B" w:rsidRDefault="00586E1B" w:rsidP="00963973">
      <w:pPr>
        <w:pStyle w:val="Ttulo2"/>
      </w:pPr>
      <w:bookmarkStart w:id="30" w:name="_Toc200741300"/>
      <w:r w:rsidRPr="00586E1B">
        <w:rPr>
          <w:b/>
          <w:bCs/>
        </w:rPr>
        <w:t>2. Interação com Containers</w:t>
      </w:r>
      <w:bookmarkEnd w:id="3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5"/>
        <w:gridCol w:w="4805"/>
        <w:gridCol w:w="2294"/>
      </w:tblGrid>
      <w:tr w:rsidR="00586E1B" w:rsidRPr="00586E1B" w14:paraId="35096F4C" w14:textId="77777777" w:rsidTr="00586E1B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92179EC" w14:textId="77777777" w:rsidR="00586E1B" w:rsidRPr="00586E1B" w:rsidRDefault="00586E1B" w:rsidP="00586E1B">
            <w:pPr>
              <w:rPr>
                <w:b/>
                <w:bCs/>
              </w:rPr>
            </w:pPr>
            <w:r w:rsidRPr="00586E1B">
              <w:rPr>
                <w:b/>
                <w:bCs/>
              </w:rPr>
              <w:t>Com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4F1545" w14:textId="77777777" w:rsidR="00586E1B" w:rsidRPr="00586E1B" w:rsidRDefault="00586E1B" w:rsidP="00586E1B">
            <w:pPr>
              <w:rPr>
                <w:b/>
                <w:bCs/>
              </w:rPr>
            </w:pPr>
            <w:r w:rsidRPr="00586E1B">
              <w:rPr>
                <w:b/>
                <w:bCs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EFDD4B" w14:textId="77777777" w:rsidR="00586E1B" w:rsidRPr="00586E1B" w:rsidRDefault="00586E1B" w:rsidP="00586E1B">
            <w:pPr>
              <w:rPr>
                <w:b/>
                <w:bCs/>
              </w:rPr>
            </w:pPr>
            <w:r w:rsidRPr="00586E1B">
              <w:rPr>
                <w:b/>
                <w:bCs/>
              </w:rPr>
              <w:t>Exemplo</w:t>
            </w:r>
          </w:p>
        </w:tc>
      </w:tr>
      <w:tr w:rsidR="00586E1B" w:rsidRPr="00586E1B" w14:paraId="11EF62A5" w14:textId="77777777" w:rsidTr="00586E1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5FF8369" w14:textId="77777777" w:rsidR="00586E1B" w:rsidRPr="00586E1B" w:rsidRDefault="00586E1B" w:rsidP="00586E1B">
            <w:r w:rsidRPr="00586E1B">
              <w:t>docker exec -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6133F3" w14:textId="77777777" w:rsidR="00586E1B" w:rsidRPr="00586E1B" w:rsidRDefault="00586E1B" w:rsidP="00586E1B">
            <w:r w:rsidRPr="00586E1B">
              <w:t>Executa um comando </w:t>
            </w:r>
            <w:r w:rsidRPr="00586E1B">
              <w:rPr>
                <w:b/>
                <w:bCs/>
              </w:rPr>
              <w:t>dentro</w:t>
            </w:r>
            <w:r w:rsidRPr="00586E1B">
              <w:t> do container (modo interativ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12E532" w14:textId="77777777" w:rsidR="00586E1B" w:rsidRPr="00586E1B" w:rsidRDefault="00586E1B" w:rsidP="00586E1B">
            <w:pPr>
              <w:rPr>
                <w:lang w:val="en-US"/>
              </w:rPr>
            </w:pPr>
            <w:r w:rsidRPr="00586E1B">
              <w:rPr>
                <w:lang w:val="en-US"/>
              </w:rPr>
              <w:t>docker exec -it &lt;ID&gt; bash</w:t>
            </w:r>
          </w:p>
        </w:tc>
      </w:tr>
      <w:tr w:rsidR="00586E1B" w:rsidRPr="00586E1B" w14:paraId="1BF3D297" w14:textId="77777777" w:rsidTr="00586E1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7A7FF40" w14:textId="77777777" w:rsidR="00586E1B" w:rsidRPr="00586E1B" w:rsidRDefault="00586E1B" w:rsidP="00586E1B">
            <w:r w:rsidRPr="00586E1B">
              <w:t>docker run -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F813A3" w14:textId="77777777" w:rsidR="00586E1B" w:rsidRPr="00586E1B" w:rsidRDefault="00586E1B" w:rsidP="00586E1B">
            <w:r w:rsidRPr="00586E1B">
              <w:t>Cria e </w:t>
            </w:r>
            <w:r w:rsidRPr="00586E1B">
              <w:rPr>
                <w:b/>
                <w:bCs/>
              </w:rPr>
              <w:t>já acessa</w:t>
            </w:r>
            <w:r w:rsidRPr="00586E1B">
              <w:t> o container (terminal interativ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1648CE" w14:textId="77777777" w:rsidR="00586E1B" w:rsidRPr="00586E1B" w:rsidRDefault="00586E1B" w:rsidP="00586E1B">
            <w:pPr>
              <w:rPr>
                <w:lang w:val="en-US"/>
              </w:rPr>
            </w:pPr>
            <w:r w:rsidRPr="00586E1B">
              <w:rPr>
                <w:lang w:val="en-US"/>
              </w:rPr>
              <w:t>docker run -it ubuntu bash</w:t>
            </w:r>
          </w:p>
        </w:tc>
      </w:tr>
    </w:tbl>
    <w:p w14:paraId="73E2B6D4" w14:textId="77777777" w:rsidR="00586E1B" w:rsidRPr="00586E1B" w:rsidRDefault="00586E1B" w:rsidP="00586E1B">
      <w:r w:rsidRPr="00586E1B">
        <w:rPr>
          <w:rFonts w:ascii="Segoe UI Emoji" w:hAnsi="Segoe UI Emoji" w:cs="Segoe UI Emoji"/>
        </w:rPr>
        <w:t>👉</w:t>
      </w:r>
      <w:r w:rsidRPr="00586E1B">
        <w:t> </w:t>
      </w:r>
      <w:r w:rsidRPr="00586E1B">
        <w:rPr>
          <w:b/>
          <w:bCs/>
        </w:rPr>
        <w:t>Observação</w:t>
      </w:r>
      <w:r w:rsidRPr="00586E1B">
        <w:t>:</w:t>
      </w:r>
    </w:p>
    <w:p w14:paraId="5B8CEA43" w14:textId="77777777" w:rsidR="00586E1B" w:rsidRPr="00586E1B" w:rsidRDefault="00586E1B" w:rsidP="00586E1B">
      <w:pPr>
        <w:numPr>
          <w:ilvl w:val="0"/>
          <w:numId w:val="31"/>
        </w:numPr>
      </w:pPr>
      <w:r w:rsidRPr="00586E1B">
        <w:lastRenderedPageBreak/>
        <w:t>Se o </w:t>
      </w:r>
      <w:r w:rsidRPr="00586E1B">
        <w:rPr>
          <w:b/>
          <w:bCs/>
        </w:rPr>
        <w:t>processo principal</w:t>
      </w:r>
      <w:r w:rsidRPr="00586E1B">
        <w:t> (ex: bash) for encerrado, o container </w:t>
      </w:r>
      <w:r w:rsidRPr="00586E1B">
        <w:rPr>
          <w:b/>
          <w:bCs/>
        </w:rPr>
        <w:t>para</w:t>
      </w:r>
      <w:r w:rsidRPr="00586E1B">
        <w:t>.</w:t>
      </w:r>
    </w:p>
    <w:p w14:paraId="4803E0EF" w14:textId="77777777" w:rsidR="00586E1B" w:rsidRPr="00586E1B" w:rsidRDefault="00586E1B" w:rsidP="00586E1B">
      <w:pPr>
        <w:numPr>
          <w:ilvl w:val="0"/>
          <w:numId w:val="31"/>
        </w:numPr>
      </w:pPr>
      <w:r w:rsidRPr="00586E1B">
        <w:t>Use sleep ou processos em segundo plano (-d) para manter o container ativo.</w:t>
      </w:r>
    </w:p>
    <w:p w14:paraId="57D90D6F" w14:textId="77777777" w:rsidR="00586E1B" w:rsidRPr="00586E1B" w:rsidRDefault="00586E1B" w:rsidP="00586E1B">
      <w:r w:rsidRPr="00586E1B">
        <w:pict w14:anchorId="0151A8B9">
          <v:rect id="_x0000_i1222" style="width:0;height:.75pt" o:hralign="center" o:hrstd="t" o:hr="t" fillcolor="#a0a0a0" stroked="f"/>
        </w:pict>
      </w:r>
    </w:p>
    <w:p w14:paraId="3CE548A5" w14:textId="77777777" w:rsidR="00586E1B" w:rsidRPr="00586E1B" w:rsidRDefault="00586E1B" w:rsidP="00963973">
      <w:pPr>
        <w:pStyle w:val="Ttulo2"/>
      </w:pPr>
      <w:bookmarkStart w:id="31" w:name="_Toc200741301"/>
      <w:r w:rsidRPr="00586E1B">
        <w:rPr>
          <w:b/>
          <w:bCs/>
        </w:rPr>
        <w:t>3. Ciclo de Vida de um Container</w:t>
      </w:r>
      <w:bookmarkEnd w:id="31"/>
    </w:p>
    <w:p w14:paraId="4320BC4E" w14:textId="77777777" w:rsidR="00586E1B" w:rsidRPr="00586E1B" w:rsidRDefault="00586E1B" w:rsidP="00586E1B">
      <w:pPr>
        <w:numPr>
          <w:ilvl w:val="0"/>
          <w:numId w:val="32"/>
        </w:numPr>
      </w:pPr>
      <w:r w:rsidRPr="00586E1B">
        <w:rPr>
          <w:b/>
          <w:bCs/>
        </w:rPr>
        <w:t>Criação</w:t>
      </w:r>
      <w:r w:rsidRPr="00586E1B">
        <w:t>:</w:t>
      </w:r>
    </w:p>
    <w:p w14:paraId="59E4D86C" w14:textId="77777777" w:rsidR="00586E1B" w:rsidRPr="00586E1B" w:rsidRDefault="00586E1B" w:rsidP="00586E1B">
      <w:r w:rsidRPr="00586E1B">
        <w:t>bash</w:t>
      </w:r>
    </w:p>
    <w:p w14:paraId="3B4F8A24" w14:textId="77777777" w:rsidR="00586E1B" w:rsidRPr="00586E1B" w:rsidRDefault="00586E1B" w:rsidP="00586E1B">
      <w:r w:rsidRPr="00586E1B">
        <w:t>Copy</w:t>
      </w:r>
    </w:p>
    <w:p w14:paraId="757357EC" w14:textId="77777777" w:rsidR="00586E1B" w:rsidRPr="00586E1B" w:rsidRDefault="00586E1B" w:rsidP="00586E1B">
      <w:r w:rsidRPr="00586E1B">
        <w:t>Download</w:t>
      </w:r>
    </w:p>
    <w:p w14:paraId="6500F88F" w14:textId="77777777" w:rsidR="00586E1B" w:rsidRPr="00586E1B" w:rsidRDefault="00586E1B" w:rsidP="00586E1B">
      <w:pPr>
        <w:rPr>
          <w:lang w:val="en-US"/>
        </w:rPr>
      </w:pPr>
      <w:r w:rsidRPr="00586E1B">
        <w:rPr>
          <w:lang w:val="en-US"/>
        </w:rPr>
        <w:t>docker run -d --name meu-container ubuntu sleep 1d</w:t>
      </w:r>
    </w:p>
    <w:p w14:paraId="714C81A7" w14:textId="77777777" w:rsidR="00586E1B" w:rsidRPr="00586E1B" w:rsidRDefault="00586E1B" w:rsidP="00586E1B">
      <w:pPr>
        <w:numPr>
          <w:ilvl w:val="1"/>
          <w:numId w:val="32"/>
        </w:numPr>
      </w:pPr>
      <w:r w:rsidRPr="00586E1B">
        <w:t>Cria um container em segundo plano (-d) com o comando sleep 1d.</w:t>
      </w:r>
    </w:p>
    <w:p w14:paraId="1F16DF9A" w14:textId="77777777" w:rsidR="00586E1B" w:rsidRPr="00586E1B" w:rsidRDefault="00586E1B" w:rsidP="00586E1B">
      <w:pPr>
        <w:numPr>
          <w:ilvl w:val="0"/>
          <w:numId w:val="32"/>
        </w:numPr>
      </w:pPr>
      <w:r w:rsidRPr="00586E1B">
        <w:rPr>
          <w:b/>
          <w:bCs/>
        </w:rPr>
        <w:t>Acesso</w:t>
      </w:r>
      <w:r w:rsidRPr="00586E1B">
        <w:t>:</w:t>
      </w:r>
    </w:p>
    <w:p w14:paraId="4B8CDB34" w14:textId="77777777" w:rsidR="00586E1B" w:rsidRPr="00586E1B" w:rsidRDefault="00586E1B" w:rsidP="00586E1B">
      <w:r w:rsidRPr="00586E1B">
        <w:t>bash</w:t>
      </w:r>
    </w:p>
    <w:p w14:paraId="75C245EF" w14:textId="77777777" w:rsidR="00586E1B" w:rsidRPr="00586E1B" w:rsidRDefault="00586E1B" w:rsidP="00586E1B">
      <w:r w:rsidRPr="00586E1B">
        <w:t>Copy</w:t>
      </w:r>
    </w:p>
    <w:p w14:paraId="3901DF2E" w14:textId="77777777" w:rsidR="00586E1B" w:rsidRPr="00586E1B" w:rsidRDefault="00586E1B" w:rsidP="00586E1B">
      <w:r w:rsidRPr="00586E1B">
        <w:t>Download</w:t>
      </w:r>
    </w:p>
    <w:p w14:paraId="17DBBD35" w14:textId="77777777" w:rsidR="00586E1B" w:rsidRPr="00586E1B" w:rsidRDefault="00586E1B" w:rsidP="00586E1B">
      <w:pPr>
        <w:rPr>
          <w:lang w:val="en-US"/>
        </w:rPr>
      </w:pPr>
      <w:r w:rsidRPr="00586E1B">
        <w:rPr>
          <w:lang w:val="en-US"/>
        </w:rPr>
        <w:t>docker exec -it meu-container bash</w:t>
      </w:r>
    </w:p>
    <w:p w14:paraId="63F65765" w14:textId="77777777" w:rsidR="00586E1B" w:rsidRPr="00586E1B" w:rsidRDefault="00586E1B" w:rsidP="00586E1B">
      <w:pPr>
        <w:numPr>
          <w:ilvl w:val="1"/>
          <w:numId w:val="32"/>
        </w:numPr>
      </w:pPr>
      <w:r w:rsidRPr="00586E1B">
        <w:t>Acessa o terminal do container.</w:t>
      </w:r>
    </w:p>
    <w:p w14:paraId="7C839FEB" w14:textId="77777777" w:rsidR="00586E1B" w:rsidRPr="00586E1B" w:rsidRDefault="00586E1B" w:rsidP="00586E1B">
      <w:pPr>
        <w:numPr>
          <w:ilvl w:val="0"/>
          <w:numId w:val="32"/>
        </w:numPr>
      </w:pPr>
      <w:r w:rsidRPr="00586E1B">
        <w:rPr>
          <w:b/>
          <w:bCs/>
        </w:rPr>
        <w:t>Persistência de Dados</w:t>
      </w:r>
      <w:r w:rsidRPr="00586E1B">
        <w:t>:</w:t>
      </w:r>
    </w:p>
    <w:p w14:paraId="609AFF98" w14:textId="77777777" w:rsidR="00586E1B" w:rsidRPr="00586E1B" w:rsidRDefault="00586E1B" w:rsidP="00586E1B">
      <w:pPr>
        <w:numPr>
          <w:ilvl w:val="1"/>
          <w:numId w:val="32"/>
        </w:numPr>
      </w:pPr>
      <w:r w:rsidRPr="00586E1B">
        <w:t>Arquivos criados </w:t>
      </w:r>
      <w:r w:rsidRPr="00586E1B">
        <w:rPr>
          <w:b/>
          <w:bCs/>
        </w:rPr>
        <w:t>dentro</w:t>
      </w:r>
      <w:r w:rsidRPr="00586E1B">
        <w:t> do container são </w:t>
      </w:r>
      <w:r w:rsidRPr="00586E1B">
        <w:rPr>
          <w:b/>
          <w:bCs/>
        </w:rPr>
        <w:t>efêmeros</w:t>
      </w:r>
      <w:r w:rsidRPr="00586E1B">
        <w:t> (perdidos ao remover o container).</w:t>
      </w:r>
    </w:p>
    <w:p w14:paraId="354C428F" w14:textId="77777777" w:rsidR="00586E1B" w:rsidRPr="00586E1B" w:rsidRDefault="00586E1B" w:rsidP="00586E1B">
      <w:pPr>
        <w:numPr>
          <w:ilvl w:val="1"/>
          <w:numId w:val="32"/>
        </w:numPr>
      </w:pPr>
      <w:r w:rsidRPr="00586E1B">
        <w:t>Solução futura: </w:t>
      </w:r>
      <w:r w:rsidRPr="00586E1B">
        <w:rPr>
          <w:b/>
          <w:bCs/>
        </w:rPr>
        <w:t>Volumes Docker</w:t>
      </w:r>
      <w:r w:rsidRPr="00586E1B">
        <w:t> (persistência).</w:t>
      </w:r>
    </w:p>
    <w:p w14:paraId="49A247B5" w14:textId="77777777" w:rsidR="00586E1B" w:rsidRPr="00586E1B" w:rsidRDefault="00586E1B" w:rsidP="00586E1B">
      <w:pPr>
        <w:numPr>
          <w:ilvl w:val="0"/>
          <w:numId w:val="32"/>
        </w:numPr>
      </w:pPr>
      <w:r w:rsidRPr="00586E1B">
        <w:rPr>
          <w:b/>
          <w:bCs/>
        </w:rPr>
        <w:t>Encerramento</w:t>
      </w:r>
      <w:r w:rsidRPr="00586E1B">
        <w:t>:</w:t>
      </w:r>
    </w:p>
    <w:p w14:paraId="71A5C9D6" w14:textId="77777777" w:rsidR="00586E1B" w:rsidRPr="00586E1B" w:rsidRDefault="00586E1B" w:rsidP="00586E1B">
      <w:pPr>
        <w:numPr>
          <w:ilvl w:val="1"/>
          <w:numId w:val="32"/>
        </w:numPr>
      </w:pPr>
      <w:r w:rsidRPr="00586E1B">
        <w:t>Se o processo principal (sleep) terminar, o container </w:t>
      </w:r>
      <w:r w:rsidRPr="00586E1B">
        <w:rPr>
          <w:b/>
          <w:bCs/>
        </w:rPr>
        <w:t>para</w:t>
      </w:r>
      <w:r w:rsidRPr="00586E1B">
        <w:t>.</w:t>
      </w:r>
    </w:p>
    <w:p w14:paraId="003D03D8" w14:textId="77777777" w:rsidR="00586E1B" w:rsidRPr="00586E1B" w:rsidRDefault="00586E1B" w:rsidP="00586E1B">
      <w:pPr>
        <w:numPr>
          <w:ilvl w:val="1"/>
          <w:numId w:val="32"/>
        </w:numPr>
      </w:pPr>
      <w:r w:rsidRPr="00586E1B">
        <w:t>Se você sair do bash (Ctrl+D), o container </w:t>
      </w:r>
      <w:r w:rsidRPr="00586E1B">
        <w:rPr>
          <w:b/>
          <w:bCs/>
        </w:rPr>
        <w:t>continua</w:t>
      </w:r>
      <w:r w:rsidRPr="00586E1B">
        <w:t> (pois sleep ainda está ativo).</w:t>
      </w:r>
    </w:p>
    <w:p w14:paraId="3FC91490" w14:textId="77777777" w:rsidR="00586E1B" w:rsidRPr="00586E1B" w:rsidRDefault="00586E1B" w:rsidP="00586E1B">
      <w:r w:rsidRPr="00586E1B">
        <w:pict w14:anchorId="34C280F9">
          <v:rect id="_x0000_i1223" style="width:0;height:.75pt" o:hralign="center" o:hrstd="t" o:hr="t" fillcolor="#a0a0a0" stroked="f"/>
        </w:pict>
      </w:r>
    </w:p>
    <w:p w14:paraId="2026C0C4" w14:textId="77777777" w:rsidR="00586E1B" w:rsidRPr="00586E1B" w:rsidRDefault="00586E1B" w:rsidP="00963973">
      <w:pPr>
        <w:pStyle w:val="Ttulo2"/>
      </w:pPr>
      <w:bookmarkStart w:id="32" w:name="_Toc200741302"/>
      <w:r w:rsidRPr="00586E1B">
        <w:rPr>
          <w:b/>
          <w:bCs/>
        </w:rPr>
        <w:t>4. Comparação: </w:t>
      </w:r>
      <w:r w:rsidRPr="00586E1B">
        <w:t>stop</w:t>
      </w:r>
      <w:r w:rsidRPr="00586E1B">
        <w:rPr>
          <w:b/>
          <w:bCs/>
        </w:rPr>
        <w:t> vs </w:t>
      </w:r>
      <w:r w:rsidRPr="00586E1B">
        <w:t>pause</w:t>
      </w:r>
      <w:bookmarkEnd w:id="3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1"/>
        <w:gridCol w:w="7093"/>
      </w:tblGrid>
      <w:tr w:rsidR="00586E1B" w:rsidRPr="00586E1B" w14:paraId="1432B0E9" w14:textId="77777777" w:rsidTr="00586E1B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9BDE903" w14:textId="77777777" w:rsidR="00586E1B" w:rsidRPr="00586E1B" w:rsidRDefault="00586E1B" w:rsidP="00586E1B">
            <w:pPr>
              <w:rPr>
                <w:b/>
                <w:bCs/>
              </w:rPr>
            </w:pPr>
            <w:r w:rsidRPr="00586E1B">
              <w:rPr>
                <w:b/>
                <w:bCs/>
              </w:rPr>
              <w:t>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A0C858" w14:textId="77777777" w:rsidR="00586E1B" w:rsidRPr="00586E1B" w:rsidRDefault="00586E1B" w:rsidP="00586E1B">
            <w:pPr>
              <w:rPr>
                <w:b/>
                <w:bCs/>
              </w:rPr>
            </w:pPr>
            <w:r w:rsidRPr="00586E1B">
              <w:rPr>
                <w:b/>
                <w:bCs/>
              </w:rPr>
              <w:t>Efeito</w:t>
            </w:r>
          </w:p>
        </w:tc>
      </w:tr>
      <w:tr w:rsidR="00586E1B" w:rsidRPr="00586E1B" w14:paraId="701DAA48" w14:textId="77777777" w:rsidTr="00586E1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7B9A56B" w14:textId="77777777" w:rsidR="00586E1B" w:rsidRPr="00586E1B" w:rsidRDefault="00586E1B" w:rsidP="00586E1B">
            <w:r w:rsidRPr="00586E1B">
              <w:t>docker st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0C04B7" w14:textId="77777777" w:rsidR="00586E1B" w:rsidRPr="00586E1B" w:rsidRDefault="00586E1B" w:rsidP="00586E1B">
            <w:r w:rsidRPr="00586E1B">
              <w:t>Encerra processos (SIGTERM/SIGKILL) → </w:t>
            </w:r>
            <w:r w:rsidRPr="00586E1B">
              <w:rPr>
                <w:b/>
                <w:bCs/>
              </w:rPr>
              <w:t>Reinicia PID ao usar </w:t>
            </w:r>
            <w:r w:rsidRPr="00586E1B">
              <w:t>start.</w:t>
            </w:r>
          </w:p>
        </w:tc>
      </w:tr>
      <w:tr w:rsidR="00586E1B" w:rsidRPr="00586E1B" w14:paraId="681CE3CF" w14:textId="77777777" w:rsidTr="00586E1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D1A8923" w14:textId="77777777" w:rsidR="00586E1B" w:rsidRPr="00586E1B" w:rsidRDefault="00586E1B" w:rsidP="00586E1B">
            <w:r w:rsidRPr="00586E1B">
              <w:lastRenderedPageBreak/>
              <w:t>docker pa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0BDCA8" w14:textId="77777777" w:rsidR="00586E1B" w:rsidRPr="00586E1B" w:rsidRDefault="00586E1B" w:rsidP="00586E1B">
            <w:r w:rsidRPr="00586E1B">
              <w:t>Congela processos (não encerra) → </w:t>
            </w:r>
            <w:r w:rsidRPr="00586E1B">
              <w:rPr>
                <w:b/>
                <w:bCs/>
              </w:rPr>
              <w:t>Mantém estado exato ao despausar</w:t>
            </w:r>
            <w:r w:rsidRPr="00586E1B">
              <w:t>.</w:t>
            </w:r>
          </w:p>
        </w:tc>
      </w:tr>
    </w:tbl>
    <w:p w14:paraId="375C60AE" w14:textId="77777777" w:rsidR="00586E1B" w:rsidRPr="00586E1B" w:rsidRDefault="00586E1B" w:rsidP="00586E1B">
      <w:r w:rsidRPr="00586E1B">
        <w:pict w14:anchorId="24DA9A0A">
          <v:rect id="_x0000_i1224" style="width:0;height:.75pt" o:hralign="center" o:hrstd="t" o:hr="t" fillcolor="#a0a0a0" stroked="f"/>
        </w:pict>
      </w:r>
    </w:p>
    <w:p w14:paraId="6DF5BCF0" w14:textId="77777777" w:rsidR="00586E1B" w:rsidRPr="00586E1B" w:rsidRDefault="00586E1B" w:rsidP="00963973">
      <w:pPr>
        <w:pStyle w:val="Ttulo2"/>
      </w:pPr>
      <w:bookmarkStart w:id="33" w:name="_Toc200741303"/>
      <w:r w:rsidRPr="00586E1B">
        <w:rPr>
          <w:b/>
          <w:bCs/>
        </w:rPr>
        <w:t>5. Fluxo Prático</w:t>
      </w:r>
      <w:bookmarkEnd w:id="33"/>
    </w:p>
    <w:p w14:paraId="075E3934" w14:textId="77777777" w:rsidR="00586E1B" w:rsidRPr="00586E1B" w:rsidRDefault="00586E1B" w:rsidP="00586E1B">
      <w:r w:rsidRPr="00586E1B">
        <w:t>Diagram</w:t>
      </w:r>
    </w:p>
    <w:p w14:paraId="44C536AA" w14:textId="77777777" w:rsidR="00586E1B" w:rsidRPr="00586E1B" w:rsidRDefault="00586E1B" w:rsidP="00586E1B">
      <w:r w:rsidRPr="00586E1B">
        <w:t>Code</w:t>
      </w:r>
    </w:p>
    <w:p w14:paraId="5CCEE921" w14:textId="77777777" w:rsidR="00586E1B" w:rsidRPr="00586E1B" w:rsidRDefault="00586E1B" w:rsidP="00586E1B">
      <w:r w:rsidRPr="00586E1B">
        <w:t>Download</w:t>
      </w:r>
    </w:p>
    <w:p w14:paraId="08D27ADF" w14:textId="77777777" w:rsidR="00586E1B" w:rsidRPr="00586E1B" w:rsidRDefault="00586E1B" w:rsidP="00586E1B">
      <w:r w:rsidRPr="00586E1B">
        <w:t>Mermaid rendering failed.</w:t>
      </w:r>
    </w:p>
    <w:p w14:paraId="0DC0755C" w14:textId="77777777" w:rsidR="00586E1B" w:rsidRPr="00586E1B" w:rsidRDefault="00586E1B" w:rsidP="00586E1B">
      <w:r w:rsidRPr="00586E1B">
        <w:pict w14:anchorId="71543ED8">
          <v:rect id="_x0000_i1225" style="width:0;height:.75pt" o:hralign="center" o:hrstd="t" o:hr="t" fillcolor="#a0a0a0" stroked="f"/>
        </w:pict>
      </w:r>
    </w:p>
    <w:p w14:paraId="2B6314AD" w14:textId="77777777" w:rsidR="00586E1B" w:rsidRPr="00586E1B" w:rsidRDefault="00586E1B" w:rsidP="00586E1B">
      <w:r w:rsidRPr="00586E1B">
        <w:rPr>
          <w:b/>
          <w:bCs/>
        </w:rPr>
        <w:t>Dicas Importantes</w:t>
      </w:r>
    </w:p>
    <w:p w14:paraId="131D0AEA" w14:textId="77777777" w:rsidR="00586E1B" w:rsidRPr="00586E1B" w:rsidRDefault="00586E1B" w:rsidP="00586E1B">
      <w:pPr>
        <w:numPr>
          <w:ilvl w:val="0"/>
          <w:numId w:val="33"/>
        </w:numPr>
      </w:pPr>
      <w:r w:rsidRPr="00586E1B">
        <w:rPr>
          <w:b/>
          <w:bCs/>
        </w:rPr>
        <w:t>Para containers efêmeros</w:t>
      </w:r>
      <w:r w:rsidRPr="00586E1B">
        <w:t>:</w:t>
      </w:r>
    </w:p>
    <w:p w14:paraId="5C387338" w14:textId="77777777" w:rsidR="00586E1B" w:rsidRPr="00586E1B" w:rsidRDefault="00586E1B" w:rsidP="00586E1B">
      <w:pPr>
        <w:numPr>
          <w:ilvl w:val="1"/>
          <w:numId w:val="33"/>
        </w:numPr>
      </w:pPr>
      <w:r w:rsidRPr="00586E1B">
        <w:t>Use docker run --rm para </w:t>
      </w:r>
      <w:r w:rsidRPr="00586E1B">
        <w:rPr>
          <w:b/>
          <w:bCs/>
        </w:rPr>
        <w:t>auto-remover</w:t>
      </w:r>
      <w:r w:rsidRPr="00586E1B">
        <w:t> o container ao parar.</w:t>
      </w:r>
    </w:p>
    <w:p w14:paraId="7CA91EBB" w14:textId="77777777" w:rsidR="00586E1B" w:rsidRPr="00586E1B" w:rsidRDefault="00586E1B" w:rsidP="00586E1B">
      <w:pPr>
        <w:rPr>
          <w:lang w:val="en-US"/>
        </w:rPr>
      </w:pPr>
      <w:r w:rsidRPr="00586E1B">
        <w:rPr>
          <w:lang w:val="en-US"/>
        </w:rPr>
        <w:t>bash</w:t>
      </w:r>
    </w:p>
    <w:p w14:paraId="7F0CE1A4" w14:textId="77777777" w:rsidR="00586E1B" w:rsidRPr="00586E1B" w:rsidRDefault="00586E1B" w:rsidP="00586E1B">
      <w:pPr>
        <w:rPr>
          <w:lang w:val="en-US"/>
        </w:rPr>
      </w:pPr>
      <w:r w:rsidRPr="00586E1B">
        <w:rPr>
          <w:lang w:val="en-US"/>
        </w:rPr>
        <w:t>Copy</w:t>
      </w:r>
    </w:p>
    <w:p w14:paraId="2C395E92" w14:textId="77777777" w:rsidR="00586E1B" w:rsidRPr="00586E1B" w:rsidRDefault="00586E1B" w:rsidP="00586E1B">
      <w:pPr>
        <w:rPr>
          <w:lang w:val="en-US"/>
        </w:rPr>
      </w:pPr>
      <w:r w:rsidRPr="00586E1B">
        <w:rPr>
          <w:lang w:val="en-US"/>
        </w:rPr>
        <w:t>Download</w:t>
      </w:r>
    </w:p>
    <w:p w14:paraId="2FEDC29C" w14:textId="77777777" w:rsidR="00586E1B" w:rsidRPr="00586E1B" w:rsidRDefault="00586E1B" w:rsidP="00586E1B">
      <w:pPr>
        <w:rPr>
          <w:lang w:val="en-US"/>
        </w:rPr>
      </w:pPr>
      <w:r w:rsidRPr="00586E1B">
        <w:rPr>
          <w:lang w:val="en-US"/>
        </w:rPr>
        <w:t>docker run --rm -it ubuntu bash</w:t>
      </w:r>
    </w:p>
    <w:p w14:paraId="4F4F9DA8" w14:textId="77777777" w:rsidR="00586E1B" w:rsidRPr="00586E1B" w:rsidRDefault="00586E1B" w:rsidP="00586E1B">
      <w:pPr>
        <w:numPr>
          <w:ilvl w:val="0"/>
          <w:numId w:val="33"/>
        </w:numPr>
      </w:pPr>
      <w:r w:rsidRPr="00586E1B">
        <w:rPr>
          <w:b/>
          <w:bCs/>
        </w:rPr>
        <w:t>Para evitar conflitos de nomes</w:t>
      </w:r>
      <w:r w:rsidRPr="00586E1B">
        <w:t>:</w:t>
      </w:r>
    </w:p>
    <w:p w14:paraId="3C601EB5" w14:textId="77777777" w:rsidR="00586E1B" w:rsidRPr="00586E1B" w:rsidRDefault="00586E1B" w:rsidP="00586E1B">
      <w:pPr>
        <w:numPr>
          <w:ilvl w:val="1"/>
          <w:numId w:val="33"/>
        </w:numPr>
      </w:pPr>
      <w:r w:rsidRPr="00586E1B">
        <w:t>Use --name para identificar containers facilmente.</w:t>
      </w:r>
    </w:p>
    <w:p w14:paraId="4E86D614" w14:textId="77777777" w:rsidR="00586E1B" w:rsidRPr="00586E1B" w:rsidRDefault="00586E1B" w:rsidP="00586E1B">
      <w:r w:rsidRPr="00586E1B">
        <w:t>bash</w:t>
      </w:r>
    </w:p>
    <w:p w14:paraId="25CF8C51" w14:textId="77777777" w:rsidR="00586E1B" w:rsidRPr="00586E1B" w:rsidRDefault="00586E1B" w:rsidP="00586E1B">
      <w:r w:rsidRPr="00586E1B">
        <w:t>Copy</w:t>
      </w:r>
    </w:p>
    <w:p w14:paraId="2646CB1B" w14:textId="77777777" w:rsidR="00586E1B" w:rsidRPr="00586E1B" w:rsidRDefault="00586E1B" w:rsidP="00586E1B">
      <w:r w:rsidRPr="00586E1B">
        <w:t>Download</w:t>
      </w:r>
    </w:p>
    <w:p w14:paraId="04EA8FD2" w14:textId="77777777" w:rsidR="00586E1B" w:rsidRPr="00586E1B" w:rsidRDefault="00586E1B" w:rsidP="00586E1B">
      <w:pPr>
        <w:rPr>
          <w:lang w:val="en-US"/>
        </w:rPr>
      </w:pPr>
      <w:r w:rsidRPr="00586E1B">
        <w:rPr>
          <w:lang w:val="en-US"/>
        </w:rPr>
        <w:t>docker run --name meu-app -d nginx</w:t>
      </w:r>
    </w:p>
    <w:p w14:paraId="359C29EE" w14:textId="77777777" w:rsidR="00586E1B" w:rsidRPr="00586E1B" w:rsidRDefault="00586E1B" w:rsidP="00586E1B">
      <w:pPr>
        <w:numPr>
          <w:ilvl w:val="0"/>
          <w:numId w:val="33"/>
        </w:numPr>
      </w:pPr>
      <w:r w:rsidRPr="00586E1B">
        <w:rPr>
          <w:b/>
          <w:bCs/>
        </w:rPr>
        <w:t>Para inspecionar containers</w:t>
      </w:r>
      <w:r w:rsidRPr="00586E1B">
        <w:t>:</w:t>
      </w:r>
    </w:p>
    <w:p w14:paraId="4301639B" w14:textId="77777777" w:rsidR="00586E1B" w:rsidRPr="00586E1B" w:rsidRDefault="00586E1B" w:rsidP="00586E1B">
      <w:pPr>
        <w:numPr>
          <w:ilvl w:val="1"/>
          <w:numId w:val="33"/>
        </w:numPr>
      </w:pPr>
      <w:r w:rsidRPr="00586E1B">
        <w:t>Use docker inspect para ver detalhes (redes, volumes, etc.).</w:t>
      </w:r>
    </w:p>
    <w:p w14:paraId="27570A7A" w14:textId="77777777" w:rsidR="00586E1B" w:rsidRPr="00586E1B" w:rsidRDefault="00586E1B" w:rsidP="00586E1B">
      <w:pPr>
        <w:rPr>
          <w:lang w:val="en-US"/>
        </w:rPr>
      </w:pPr>
      <w:r w:rsidRPr="00586E1B">
        <w:rPr>
          <w:lang w:val="en-US"/>
        </w:rPr>
        <w:t>bash</w:t>
      </w:r>
    </w:p>
    <w:p w14:paraId="5139A3A4" w14:textId="77777777" w:rsidR="00586E1B" w:rsidRPr="00586E1B" w:rsidRDefault="00586E1B" w:rsidP="00586E1B">
      <w:pPr>
        <w:rPr>
          <w:lang w:val="en-US"/>
        </w:rPr>
      </w:pPr>
      <w:r w:rsidRPr="00586E1B">
        <w:rPr>
          <w:lang w:val="en-US"/>
        </w:rPr>
        <w:t>Copy</w:t>
      </w:r>
    </w:p>
    <w:p w14:paraId="2B47A2B2" w14:textId="77777777" w:rsidR="00586E1B" w:rsidRPr="00586E1B" w:rsidRDefault="00586E1B" w:rsidP="00586E1B">
      <w:pPr>
        <w:rPr>
          <w:lang w:val="en-US"/>
        </w:rPr>
      </w:pPr>
      <w:r w:rsidRPr="00586E1B">
        <w:rPr>
          <w:lang w:val="en-US"/>
        </w:rPr>
        <w:t>Download</w:t>
      </w:r>
    </w:p>
    <w:p w14:paraId="76395184" w14:textId="77777777" w:rsidR="00586E1B" w:rsidRPr="00586E1B" w:rsidRDefault="00586E1B" w:rsidP="00586E1B">
      <w:pPr>
        <w:rPr>
          <w:lang w:val="en-US"/>
        </w:rPr>
      </w:pPr>
      <w:r w:rsidRPr="00586E1B">
        <w:rPr>
          <w:lang w:val="en-US"/>
        </w:rPr>
        <w:t>docker inspect &lt;ID&gt;</w:t>
      </w:r>
    </w:p>
    <w:p w14:paraId="0FF92067" w14:textId="77777777" w:rsidR="00586E1B" w:rsidRPr="00586E1B" w:rsidRDefault="00586E1B" w:rsidP="00586E1B">
      <w:r w:rsidRPr="00586E1B">
        <w:pict w14:anchorId="47FBD86C">
          <v:rect id="_x0000_i1226" style="width:0;height:.75pt" o:hralign="center" o:hrstd="t" o:hr="t" fillcolor="#a0a0a0" stroked="f"/>
        </w:pict>
      </w:r>
    </w:p>
    <w:p w14:paraId="635CD52D" w14:textId="77777777" w:rsidR="00586E1B" w:rsidRPr="00586E1B" w:rsidRDefault="00586E1B" w:rsidP="00586E1B">
      <w:r w:rsidRPr="00586E1B">
        <w:rPr>
          <w:b/>
          <w:bCs/>
        </w:rPr>
        <w:lastRenderedPageBreak/>
        <w:t>Próximos Passos</w:t>
      </w:r>
    </w:p>
    <w:p w14:paraId="7B6AFD4E" w14:textId="77777777" w:rsidR="00586E1B" w:rsidRPr="00586E1B" w:rsidRDefault="00586E1B" w:rsidP="00586E1B">
      <w:pPr>
        <w:numPr>
          <w:ilvl w:val="0"/>
          <w:numId w:val="34"/>
        </w:numPr>
      </w:pPr>
      <w:r w:rsidRPr="00586E1B">
        <w:rPr>
          <w:b/>
          <w:bCs/>
        </w:rPr>
        <w:t>Persistência de dados</w:t>
      </w:r>
      <w:r w:rsidRPr="00586E1B">
        <w:t>: Como usar volumes e bind mounts.</w:t>
      </w:r>
    </w:p>
    <w:p w14:paraId="528490FF" w14:textId="77777777" w:rsidR="00586E1B" w:rsidRPr="00586E1B" w:rsidRDefault="00586E1B" w:rsidP="00586E1B">
      <w:pPr>
        <w:numPr>
          <w:ilvl w:val="0"/>
          <w:numId w:val="34"/>
        </w:numPr>
      </w:pPr>
      <w:r w:rsidRPr="00586E1B">
        <w:rPr>
          <w:b/>
          <w:bCs/>
        </w:rPr>
        <w:t>Dockerfile</w:t>
      </w:r>
      <w:r w:rsidRPr="00586E1B">
        <w:t>: Como criar imagens personalizadas.</w:t>
      </w:r>
    </w:p>
    <w:p w14:paraId="42BB639F" w14:textId="77777777" w:rsidR="00586E1B" w:rsidRPr="00586E1B" w:rsidRDefault="00586E1B" w:rsidP="00586E1B">
      <w:pPr>
        <w:numPr>
          <w:ilvl w:val="0"/>
          <w:numId w:val="34"/>
        </w:numPr>
      </w:pPr>
      <w:r w:rsidRPr="00586E1B">
        <w:rPr>
          <w:b/>
          <w:bCs/>
        </w:rPr>
        <w:t>Orquestração</w:t>
      </w:r>
      <w:r w:rsidRPr="00586E1B">
        <w:t>: Introdução ao docker-compose.</w:t>
      </w:r>
    </w:p>
    <w:p w14:paraId="29E9B490" w14:textId="77777777" w:rsidR="00586E1B" w:rsidRPr="00586E1B" w:rsidRDefault="00586E1B" w:rsidP="00586E1B">
      <w:r w:rsidRPr="00586E1B">
        <w:rPr>
          <w:rFonts w:ascii="Segoe UI Emoji" w:hAnsi="Segoe UI Emoji" w:cs="Segoe UI Emoji"/>
        </w:rPr>
        <w:t>📌</w:t>
      </w:r>
      <w:r w:rsidRPr="00586E1B">
        <w:t> </w:t>
      </w:r>
      <w:r w:rsidRPr="00586E1B">
        <w:rPr>
          <w:b/>
          <w:bCs/>
        </w:rPr>
        <w:t>Key Takeaway</w:t>
      </w:r>
      <w:r w:rsidRPr="00586E1B">
        <w:t>: Containers são </w:t>
      </w:r>
      <w:r w:rsidRPr="00586E1B">
        <w:rPr>
          <w:b/>
          <w:bCs/>
        </w:rPr>
        <w:t>leves, isolados e efêmeros</w:t>
      </w:r>
      <w:r w:rsidRPr="00586E1B">
        <w:t xml:space="preserve"> – gerencie-os com os comandos acima! </w:t>
      </w:r>
      <w:r w:rsidRPr="00586E1B">
        <w:rPr>
          <w:rFonts w:ascii="Segoe UI Emoji" w:hAnsi="Segoe UI Emoji" w:cs="Segoe UI Emoji"/>
        </w:rPr>
        <w:t>🐳</w:t>
      </w:r>
    </w:p>
    <w:p w14:paraId="05C0BE13" w14:textId="77777777" w:rsidR="00586E1B" w:rsidRPr="00586E1B" w:rsidRDefault="00586E1B" w:rsidP="00586E1B">
      <w:r w:rsidRPr="00586E1B">
        <w:t>New chat</w:t>
      </w:r>
    </w:p>
    <w:p w14:paraId="6794CAD2" w14:textId="07514F31" w:rsidR="00AB07F2" w:rsidRDefault="00AB07F2" w:rsidP="00AB07F2"/>
    <w:p w14:paraId="0410839F" w14:textId="77777777" w:rsidR="006114B6" w:rsidRDefault="006114B6" w:rsidP="00AB07F2"/>
    <w:p w14:paraId="0188E20B" w14:textId="77777777" w:rsidR="006114B6" w:rsidRDefault="006114B6" w:rsidP="00AB07F2"/>
    <w:p w14:paraId="72B3710F" w14:textId="77777777" w:rsidR="006114B6" w:rsidRDefault="006114B6" w:rsidP="00AB07F2"/>
    <w:p w14:paraId="078EE021" w14:textId="77777777" w:rsidR="006114B6" w:rsidRDefault="006114B6" w:rsidP="00AB07F2"/>
    <w:p w14:paraId="1C53B838" w14:textId="77777777" w:rsidR="006114B6" w:rsidRDefault="006114B6" w:rsidP="00AB07F2"/>
    <w:p w14:paraId="611D5BDC" w14:textId="77777777" w:rsidR="006114B6" w:rsidRPr="006114B6" w:rsidRDefault="006114B6" w:rsidP="006114B6">
      <w:pPr>
        <w:pStyle w:val="Ttulo1"/>
      </w:pPr>
      <w:bookmarkStart w:id="34" w:name="_Toc200741304"/>
      <w:r w:rsidRPr="006114B6">
        <w:rPr>
          <w:b/>
          <w:bCs/>
        </w:rPr>
        <w:t>Resumo: Executando um Container Docker com Aplicação Web</w:t>
      </w:r>
      <w:bookmarkEnd w:id="34"/>
    </w:p>
    <w:p w14:paraId="3E59FE6F" w14:textId="77777777" w:rsidR="006114B6" w:rsidRPr="006114B6" w:rsidRDefault="006114B6" w:rsidP="006114B6">
      <w:pPr>
        <w:pStyle w:val="Ttulo2"/>
      </w:pPr>
      <w:bookmarkStart w:id="35" w:name="_Toc200741305"/>
      <w:r w:rsidRPr="006114B6">
        <w:rPr>
          <w:b/>
          <w:bCs/>
        </w:rPr>
        <w:t>Principais Tópicos Abordados</w:t>
      </w:r>
      <w:bookmarkEnd w:id="35"/>
    </w:p>
    <w:p w14:paraId="1D82B74D" w14:textId="77777777" w:rsidR="006114B6" w:rsidRPr="006114B6" w:rsidRDefault="006114B6" w:rsidP="006114B6">
      <w:pPr>
        <w:numPr>
          <w:ilvl w:val="0"/>
          <w:numId w:val="35"/>
        </w:numPr>
      </w:pPr>
      <w:r w:rsidRPr="006114B6">
        <w:rPr>
          <w:b/>
          <w:bCs/>
        </w:rPr>
        <w:t>Exemplo Prático com Aplicação Web</w:t>
      </w:r>
    </w:p>
    <w:p w14:paraId="3ABEC9AF" w14:textId="77777777" w:rsidR="006114B6" w:rsidRPr="006114B6" w:rsidRDefault="006114B6" w:rsidP="006114B6">
      <w:pPr>
        <w:numPr>
          <w:ilvl w:val="1"/>
          <w:numId w:val="35"/>
        </w:numPr>
      </w:pPr>
      <w:r w:rsidRPr="006114B6">
        <w:t>Utilização da imagem não oficial dockersamples/static-site do Docker Hub para demonstração.</w:t>
      </w:r>
    </w:p>
    <w:p w14:paraId="444C07B4" w14:textId="77777777" w:rsidR="006114B6" w:rsidRPr="006114B6" w:rsidRDefault="006114B6" w:rsidP="006114B6">
      <w:pPr>
        <w:numPr>
          <w:ilvl w:val="1"/>
          <w:numId w:val="35"/>
        </w:numPr>
      </w:pPr>
      <w:r w:rsidRPr="006114B6">
        <w:t>Diferença entre imagens oficiais (com verificação) e não oficiais.</w:t>
      </w:r>
    </w:p>
    <w:p w14:paraId="33D06905" w14:textId="77777777" w:rsidR="006114B6" w:rsidRPr="006114B6" w:rsidRDefault="006114B6" w:rsidP="006114B6">
      <w:pPr>
        <w:numPr>
          <w:ilvl w:val="0"/>
          <w:numId w:val="35"/>
        </w:numPr>
      </w:pPr>
      <w:r w:rsidRPr="006114B6">
        <w:rPr>
          <w:b/>
          <w:bCs/>
        </w:rPr>
        <w:t>Execução do Container em Segundo Plano</w:t>
      </w:r>
    </w:p>
    <w:p w14:paraId="5D59BC7B" w14:textId="77777777" w:rsidR="006114B6" w:rsidRPr="006114B6" w:rsidRDefault="006114B6" w:rsidP="006114B6">
      <w:pPr>
        <w:numPr>
          <w:ilvl w:val="1"/>
          <w:numId w:val="35"/>
        </w:numPr>
      </w:pPr>
      <w:r w:rsidRPr="006114B6">
        <w:t>Uso da flag -d (detached) para rodar o container sem travar o terminal:</w:t>
      </w:r>
    </w:p>
    <w:p w14:paraId="56A0A874" w14:textId="77777777" w:rsidR="006114B6" w:rsidRPr="006114B6" w:rsidRDefault="006114B6" w:rsidP="006114B6">
      <w:pPr>
        <w:rPr>
          <w:lang w:val="en-US"/>
        </w:rPr>
      </w:pPr>
      <w:r w:rsidRPr="006114B6">
        <w:rPr>
          <w:lang w:val="en-US"/>
        </w:rPr>
        <w:t>bash</w:t>
      </w:r>
    </w:p>
    <w:p w14:paraId="6C6B47F3" w14:textId="77777777" w:rsidR="006114B6" w:rsidRPr="006114B6" w:rsidRDefault="006114B6" w:rsidP="006114B6">
      <w:pPr>
        <w:rPr>
          <w:lang w:val="en-US"/>
        </w:rPr>
      </w:pPr>
      <w:r w:rsidRPr="006114B6">
        <w:rPr>
          <w:lang w:val="en-US"/>
        </w:rPr>
        <w:t>Copy</w:t>
      </w:r>
    </w:p>
    <w:p w14:paraId="6AB41F00" w14:textId="77777777" w:rsidR="006114B6" w:rsidRPr="006114B6" w:rsidRDefault="006114B6" w:rsidP="006114B6">
      <w:pPr>
        <w:rPr>
          <w:lang w:val="en-US"/>
        </w:rPr>
      </w:pPr>
      <w:r w:rsidRPr="006114B6">
        <w:rPr>
          <w:lang w:val="en-US"/>
        </w:rPr>
        <w:t>Download</w:t>
      </w:r>
    </w:p>
    <w:p w14:paraId="1B16283B" w14:textId="77777777" w:rsidR="006114B6" w:rsidRPr="006114B6" w:rsidRDefault="006114B6" w:rsidP="006114B6">
      <w:pPr>
        <w:rPr>
          <w:lang w:val="en-US"/>
        </w:rPr>
      </w:pPr>
      <w:r w:rsidRPr="006114B6">
        <w:rPr>
          <w:lang w:val="en-US"/>
        </w:rPr>
        <w:t>docker run -d dockersamples/static-site</w:t>
      </w:r>
    </w:p>
    <w:p w14:paraId="3C12221F" w14:textId="77777777" w:rsidR="006114B6" w:rsidRPr="006114B6" w:rsidRDefault="006114B6" w:rsidP="006114B6">
      <w:pPr>
        <w:numPr>
          <w:ilvl w:val="0"/>
          <w:numId w:val="35"/>
        </w:numPr>
      </w:pPr>
      <w:r w:rsidRPr="006114B6">
        <w:rPr>
          <w:b/>
          <w:bCs/>
        </w:rPr>
        <w:t>Verificação do Container em Execução</w:t>
      </w:r>
    </w:p>
    <w:p w14:paraId="1EB3CC11" w14:textId="77777777" w:rsidR="006114B6" w:rsidRPr="006114B6" w:rsidRDefault="006114B6" w:rsidP="006114B6">
      <w:pPr>
        <w:numPr>
          <w:ilvl w:val="1"/>
          <w:numId w:val="35"/>
        </w:numPr>
      </w:pPr>
      <w:r w:rsidRPr="006114B6">
        <w:t>Comando docker ps mostra o container ativo, expondo as portas </w:t>
      </w:r>
      <w:r w:rsidRPr="006114B6">
        <w:rPr>
          <w:b/>
          <w:bCs/>
        </w:rPr>
        <w:t>80</w:t>
      </w:r>
      <w:r w:rsidRPr="006114B6">
        <w:t> e </w:t>
      </w:r>
      <w:r w:rsidRPr="006114B6">
        <w:rPr>
          <w:b/>
          <w:bCs/>
        </w:rPr>
        <w:t>443</w:t>
      </w:r>
      <w:r w:rsidRPr="006114B6">
        <w:t>.</w:t>
      </w:r>
    </w:p>
    <w:p w14:paraId="72A8629E" w14:textId="77777777" w:rsidR="006114B6" w:rsidRPr="006114B6" w:rsidRDefault="006114B6" w:rsidP="006114B6">
      <w:pPr>
        <w:numPr>
          <w:ilvl w:val="0"/>
          <w:numId w:val="35"/>
        </w:numPr>
      </w:pPr>
      <w:r w:rsidRPr="006114B6">
        <w:rPr>
          <w:b/>
          <w:bCs/>
        </w:rPr>
        <w:t>Problema de Acesso à Aplicação</w:t>
      </w:r>
    </w:p>
    <w:p w14:paraId="40DC3B50" w14:textId="77777777" w:rsidR="006114B6" w:rsidRPr="006114B6" w:rsidRDefault="006114B6" w:rsidP="006114B6">
      <w:pPr>
        <w:numPr>
          <w:ilvl w:val="1"/>
          <w:numId w:val="35"/>
        </w:numPr>
      </w:pPr>
      <w:r w:rsidRPr="006114B6">
        <w:t>O container roda em um namespace de rede isolado, então localhost:80 não funciona diretamente.</w:t>
      </w:r>
    </w:p>
    <w:p w14:paraId="5BDC45E6" w14:textId="77777777" w:rsidR="006114B6" w:rsidRPr="006114B6" w:rsidRDefault="006114B6" w:rsidP="006114B6">
      <w:pPr>
        <w:numPr>
          <w:ilvl w:val="0"/>
          <w:numId w:val="35"/>
        </w:numPr>
      </w:pPr>
      <w:r w:rsidRPr="006114B6">
        <w:rPr>
          <w:b/>
          <w:bCs/>
        </w:rPr>
        <w:lastRenderedPageBreak/>
        <w:t>Mapeamento de Portas Automático</w:t>
      </w:r>
    </w:p>
    <w:p w14:paraId="2C728097" w14:textId="77777777" w:rsidR="006114B6" w:rsidRPr="006114B6" w:rsidRDefault="006114B6" w:rsidP="006114B6">
      <w:pPr>
        <w:numPr>
          <w:ilvl w:val="1"/>
          <w:numId w:val="35"/>
        </w:numPr>
      </w:pPr>
      <w:r w:rsidRPr="006114B6">
        <w:t>Flag -P (maiúsculo) mapeia automaticamente as portas do container para portas aleatórias no host:</w:t>
      </w:r>
    </w:p>
    <w:p w14:paraId="3FBBFA3F" w14:textId="77777777" w:rsidR="006114B6" w:rsidRPr="006114B6" w:rsidRDefault="006114B6" w:rsidP="006114B6">
      <w:pPr>
        <w:rPr>
          <w:lang w:val="en-US"/>
        </w:rPr>
      </w:pPr>
      <w:r w:rsidRPr="006114B6">
        <w:rPr>
          <w:lang w:val="en-US"/>
        </w:rPr>
        <w:t>bash</w:t>
      </w:r>
    </w:p>
    <w:p w14:paraId="297C111D" w14:textId="77777777" w:rsidR="006114B6" w:rsidRPr="006114B6" w:rsidRDefault="006114B6" w:rsidP="006114B6">
      <w:pPr>
        <w:rPr>
          <w:lang w:val="en-US"/>
        </w:rPr>
      </w:pPr>
      <w:r w:rsidRPr="006114B6">
        <w:rPr>
          <w:lang w:val="en-US"/>
        </w:rPr>
        <w:t>Copy</w:t>
      </w:r>
    </w:p>
    <w:p w14:paraId="17A9514A" w14:textId="77777777" w:rsidR="006114B6" w:rsidRPr="006114B6" w:rsidRDefault="006114B6" w:rsidP="006114B6">
      <w:pPr>
        <w:rPr>
          <w:lang w:val="en-US"/>
        </w:rPr>
      </w:pPr>
      <w:r w:rsidRPr="006114B6">
        <w:rPr>
          <w:lang w:val="en-US"/>
        </w:rPr>
        <w:t>Download</w:t>
      </w:r>
    </w:p>
    <w:p w14:paraId="55A04FDC" w14:textId="77777777" w:rsidR="006114B6" w:rsidRPr="006114B6" w:rsidRDefault="006114B6" w:rsidP="006114B6">
      <w:pPr>
        <w:rPr>
          <w:lang w:val="en-US"/>
        </w:rPr>
      </w:pPr>
      <w:r w:rsidRPr="006114B6">
        <w:rPr>
          <w:lang w:val="en-US"/>
        </w:rPr>
        <w:t>docker run -d -P dockersamples/static-site</w:t>
      </w:r>
    </w:p>
    <w:p w14:paraId="02248BCF" w14:textId="77777777" w:rsidR="006114B6" w:rsidRPr="006114B6" w:rsidRDefault="006114B6" w:rsidP="006114B6">
      <w:pPr>
        <w:numPr>
          <w:ilvl w:val="1"/>
          <w:numId w:val="35"/>
        </w:numPr>
      </w:pPr>
      <w:r w:rsidRPr="006114B6">
        <w:t>Verificação das portas mapeadas com docker port &lt;ID_CONTAINER&gt;.</w:t>
      </w:r>
    </w:p>
    <w:p w14:paraId="4F14325B" w14:textId="77777777" w:rsidR="006114B6" w:rsidRPr="006114B6" w:rsidRDefault="006114B6" w:rsidP="006114B6">
      <w:pPr>
        <w:numPr>
          <w:ilvl w:val="0"/>
          <w:numId w:val="35"/>
        </w:numPr>
      </w:pPr>
      <w:r w:rsidRPr="006114B6">
        <w:rPr>
          <w:b/>
          <w:bCs/>
        </w:rPr>
        <w:t>Mapeamento de Portas Manual</w:t>
      </w:r>
    </w:p>
    <w:p w14:paraId="54DCA2B4" w14:textId="77777777" w:rsidR="006114B6" w:rsidRPr="006114B6" w:rsidRDefault="006114B6" w:rsidP="006114B6">
      <w:pPr>
        <w:numPr>
          <w:ilvl w:val="1"/>
          <w:numId w:val="35"/>
        </w:numPr>
      </w:pPr>
      <w:r w:rsidRPr="006114B6">
        <w:t>Flag -p (minúsculo) permite definir manualmente a porta do host e do container:</w:t>
      </w:r>
    </w:p>
    <w:p w14:paraId="2F5AB579" w14:textId="77777777" w:rsidR="006114B6" w:rsidRPr="006114B6" w:rsidRDefault="006114B6" w:rsidP="006114B6">
      <w:pPr>
        <w:rPr>
          <w:lang w:val="en-US"/>
        </w:rPr>
      </w:pPr>
      <w:r w:rsidRPr="006114B6">
        <w:rPr>
          <w:lang w:val="en-US"/>
        </w:rPr>
        <w:t>bash</w:t>
      </w:r>
    </w:p>
    <w:p w14:paraId="45F0B3E1" w14:textId="77777777" w:rsidR="006114B6" w:rsidRPr="006114B6" w:rsidRDefault="006114B6" w:rsidP="006114B6">
      <w:pPr>
        <w:rPr>
          <w:lang w:val="en-US"/>
        </w:rPr>
      </w:pPr>
      <w:r w:rsidRPr="006114B6">
        <w:rPr>
          <w:lang w:val="en-US"/>
        </w:rPr>
        <w:t>Copy</w:t>
      </w:r>
    </w:p>
    <w:p w14:paraId="3E319F2C" w14:textId="77777777" w:rsidR="006114B6" w:rsidRPr="006114B6" w:rsidRDefault="006114B6" w:rsidP="006114B6">
      <w:pPr>
        <w:rPr>
          <w:lang w:val="en-US"/>
        </w:rPr>
      </w:pPr>
      <w:r w:rsidRPr="006114B6">
        <w:rPr>
          <w:lang w:val="en-US"/>
        </w:rPr>
        <w:t>Download</w:t>
      </w:r>
    </w:p>
    <w:p w14:paraId="10B42C0F" w14:textId="77777777" w:rsidR="006114B6" w:rsidRPr="006114B6" w:rsidRDefault="006114B6" w:rsidP="006114B6">
      <w:pPr>
        <w:rPr>
          <w:lang w:val="en-US"/>
        </w:rPr>
      </w:pPr>
      <w:r w:rsidRPr="006114B6">
        <w:rPr>
          <w:lang w:val="en-US"/>
        </w:rPr>
        <w:t>docker run -d -p 8080:80 dockersamples/static-site</w:t>
      </w:r>
    </w:p>
    <w:p w14:paraId="6B0B0374" w14:textId="77777777" w:rsidR="006114B6" w:rsidRPr="006114B6" w:rsidRDefault="006114B6" w:rsidP="006114B6">
      <w:pPr>
        <w:numPr>
          <w:ilvl w:val="1"/>
          <w:numId w:val="35"/>
        </w:numPr>
      </w:pPr>
      <w:r w:rsidRPr="006114B6">
        <w:t>Acesso via http://localhost:8080.</w:t>
      </w:r>
    </w:p>
    <w:p w14:paraId="20906856" w14:textId="77777777" w:rsidR="006114B6" w:rsidRPr="006114B6" w:rsidRDefault="006114B6" w:rsidP="006114B6">
      <w:pPr>
        <w:numPr>
          <w:ilvl w:val="0"/>
          <w:numId w:val="35"/>
        </w:numPr>
      </w:pPr>
      <w:r w:rsidRPr="006114B6">
        <w:rPr>
          <w:b/>
          <w:bCs/>
        </w:rPr>
        <w:t>Remoção Forçada do Container</w:t>
      </w:r>
    </w:p>
    <w:p w14:paraId="5EFF73FF" w14:textId="77777777" w:rsidR="006114B6" w:rsidRPr="006114B6" w:rsidRDefault="006114B6" w:rsidP="006114B6">
      <w:pPr>
        <w:numPr>
          <w:ilvl w:val="1"/>
          <w:numId w:val="35"/>
        </w:numPr>
      </w:pPr>
      <w:r w:rsidRPr="006114B6">
        <w:t>Comando para parar e remover o container em uma única etapa:</w:t>
      </w:r>
    </w:p>
    <w:p w14:paraId="0911E5CA" w14:textId="77777777" w:rsidR="006114B6" w:rsidRPr="006114B6" w:rsidRDefault="006114B6" w:rsidP="006114B6">
      <w:pPr>
        <w:rPr>
          <w:lang w:val="en-US"/>
        </w:rPr>
      </w:pPr>
      <w:r w:rsidRPr="006114B6">
        <w:rPr>
          <w:lang w:val="en-US"/>
        </w:rPr>
        <w:t>bash</w:t>
      </w:r>
    </w:p>
    <w:p w14:paraId="0EA93C4B" w14:textId="77777777" w:rsidR="006114B6" w:rsidRPr="006114B6" w:rsidRDefault="006114B6" w:rsidP="006114B6">
      <w:pPr>
        <w:rPr>
          <w:lang w:val="en-US"/>
        </w:rPr>
      </w:pPr>
      <w:r w:rsidRPr="006114B6">
        <w:rPr>
          <w:lang w:val="en-US"/>
        </w:rPr>
        <w:t>Copy</w:t>
      </w:r>
    </w:p>
    <w:p w14:paraId="0D7ACEC8" w14:textId="77777777" w:rsidR="006114B6" w:rsidRPr="006114B6" w:rsidRDefault="006114B6" w:rsidP="006114B6">
      <w:pPr>
        <w:rPr>
          <w:lang w:val="en-US"/>
        </w:rPr>
      </w:pPr>
      <w:r w:rsidRPr="006114B6">
        <w:rPr>
          <w:lang w:val="en-US"/>
        </w:rPr>
        <w:t>Download</w:t>
      </w:r>
    </w:p>
    <w:p w14:paraId="3B5B97B6" w14:textId="77777777" w:rsidR="006114B6" w:rsidRPr="006114B6" w:rsidRDefault="006114B6" w:rsidP="006114B6">
      <w:pPr>
        <w:rPr>
          <w:lang w:val="en-US"/>
        </w:rPr>
      </w:pPr>
      <w:r w:rsidRPr="006114B6">
        <w:rPr>
          <w:lang w:val="en-US"/>
        </w:rPr>
        <w:t>docker rm &lt;ID_CONTAINER&gt; --force</w:t>
      </w:r>
    </w:p>
    <w:p w14:paraId="43D7FEC7" w14:textId="77777777" w:rsidR="006114B6" w:rsidRPr="006114B6" w:rsidRDefault="006114B6" w:rsidP="006114B6">
      <w:r w:rsidRPr="006114B6">
        <w:pict w14:anchorId="5C179E98">
          <v:rect id="_x0000_i1245" style="width:0;height:.75pt" o:hralign="center" o:hrstd="t" o:hrnoshade="t" o:hr="t" fillcolor="#f8faff" stroked="f"/>
        </w:pict>
      </w:r>
    </w:p>
    <w:p w14:paraId="5055F414" w14:textId="77777777" w:rsidR="006114B6" w:rsidRPr="006114B6" w:rsidRDefault="006114B6" w:rsidP="006114B6">
      <w:pPr>
        <w:pStyle w:val="Ttulo2"/>
      </w:pPr>
      <w:bookmarkStart w:id="36" w:name="_Toc200741306"/>
      <w:r w:rsidRPr="006114B6">
        <w:rPr>
          <w:b/>
          <w:bCs/>
        </w:rPr>
        <w:t>Dicas Importantes</w:t>
      </w:r>
      <w:bookmarkEnd w:id="36"/>
    </w:p>
    <w:p w14:paraId="3FBB237F" w14:textId="77777777" w:rsidR="00930508" w:rsidRDefault="006114B6" w:rsidP="006114B6">
      <w:r w:rsidRPr="006114B6">
        <w:rPr>
          <w:rFonts w:ascii="Segoe UI Emoji" w:hAnsi="Segoe UI Emoji" w:cs="Segoe UI Emoji"/>
        </w:rPr>
        <w:t>✅</w:t>
      </w:r>
      <w:r w:rsidRPr="006114B6">
        <w:t> </w:t>
      </w:r>
      <w:r w:rsidRPr="006114B6">
        <w:rPr>
          <w:b/>
          <w:bCs/>
        </w:rPr>
        <w:t>Prefira imagens oficiais</w:t>
      </w:r>
      <w:r w:rsidRPr="006114B6">
        <w:t> sempre que possível para maior segurança e confiabilidade.</w:t>
      </w:r>
    </w:p>
    <w:p w14:paraId="48155F91" w14:textId="77777777" w:rsidR="00930508" w:rsidRDefault="00930508" w:rsidP="00930508">
      <w:pPr>
        <w:numPr>
          <w:ilvl w:val="0"/>
          <w:numId w:val="36"/>
        </w:numPr>
      </w:pPr>
      <w:r w:rsidRPr="00930508">
        <w:t>O Docker Hub é um grande repositório de imagens que podemos utilizar;</w:t>
      </w:r>
    </w:p>
    <w:p w14:paraId="542859FD" w14:textId="11FCD53D" w:rsidR="00930508" w:rsidRPr="00930508" w:rsidRDefault="00930508" w:rsidP="00415BAE">
      <w:pPr>
        <w:pStyle w:val="PargrafodaLista"/>
        <w:numPr>
          <w:ilvl w:val="0"/>
          <w:numId w:val="36"/>
        </w:numPr>
      </w:pPr>
      <w:r w:rsidRPr="00930508">
        <w:t>A base dos containers são as imagens;</w:t>
      </w:r>
    </w:p>
    <w:p w14:paraId="0C8190AA" w14:textId="1AA4CF8D" w:rsidR="006114B6" w:rsidRPr="006114B6" w:rsidRDefault="006114B6" w:rsidP="006114B6">
      <w:r w:rsidRPr="006114B6">
        <w:br/>
      </w:r>
      <w:r w:rsidRPr="006114B6">
        <w:rPr>
          <w:rFonts w:ascii="Segoe UI Emoji" w:hAnsi="Segoe UI Emoji" w:cs="Segoe UI Emoji"/>
        </w:rPr>
        <w:t>✅</w:t>
      </w:r>
      <w:r w:rsidRPr="006114B6">
        <w:rPr>
          <w:rFonts w:ascii="Aptos" w:hAnsi="Aptos" w:cs="Aptos"/>
        </w:rPr>
        <w:t> </w:t>
      </w:r>
      <w:r w:rsidRPr="006114B6">
        <w:rPr>
          <w:b/>
          <w:bCs/>
        </w:rPr>
        <w:t>Use </w:t>
      </w:r>
      <w:r w:rsidRPr="006114B6">
        <w:t>-d para executar containers em segundo plano e liberar o terminal.</w:t>
      </w:r>
      <w:r w:rsidRPr="006114B6">
        <w:br/>
      </w:r>
      <w:r w:rsidRPr="006114B6">
        <w:rPr>
          <w:rFonts w:ascii="Segoe UI Emoji" w:hAnsi="Segoe UI Emoji" w:cs="Segoe UI Emoji"/>
        </w:rPr>
        <w:t>✅</w:t>
      </w:r>
      <w:r w:rsidRPr="006114B6">
        <w:rPr>
          <w:rFonts w:ascii="Aptos" w:hAnsi="Aptos" w:cs="Aptos"/>
        </w:rPr>
        <w:t> </w:t>
      </w:r>
      <w:r w:rsidRPr="006114B6">
        <w:rPr>
          <w:b/>
          <w:bCs/>
        </w:rPr>
        <w:t>Mapeie portas</w:t>
      </w:r>
      <w:r w:rsidRPr="006114B6">
        <w:t> com -P (automático) ou -p HOST:CONTAINER (manual) para expor serviços.</w:t>
      </w:r>
      <w:r w:rsidRPr="006114B6">
        <w:br/>
      </w:r>
      <w:r w:rsidRPr="006114B6">
        <w:rPr>
          <w:rFonts w:ascii="Segoe UI Emoji" w:hAnsi="Segoe UI Emoji" w:cs="Segoe UI Emoji"/>
        </w:rPr>
        <w:t>✅</w:t>
      </w:r>
      <w:r w:rsidRPr="006114B6">
        <w:rPr>
          <w:rFonts w:ascii="Aptos" w:hAnsi="Aptos" w:cs="Aptos"/>
        </w:rPr>
        <w:t> </w:t>
      </w:r>
      <w:r w:rsidRPr="006114B6">
        <w:rPr>
          <w:b/>
          <w:bCs/>
        </w:rPr>
        <w:t>Verifique portas</w:t>
      </w:r>
      <w:r w:rsidRPr="006114B6">
        <w:t> com docker port &lt;ID&gt; ou docker ps para ver o mapeamento.</w:t>
      </w:r>
      <w:r w:rsidRPr="006114B6">
        <w:br/>
      </w:r>
      <w:r w:rsidRPr="006114B6">
        <w:rPr>
          <w:rFonts w:ascii="Segoe UI Emoji" w:hAnsi="Segoe UI Emoji" w:cs="Segoe UI Emoji"/>
        </w:rPr>
        <w:t>✅</w:t>
      </w:r>
      <w:r w:rsidRPr="006114B6">
        <w:rPr>
          <w:rFonts w:ascii="Aptos" w:hAnsi="Aptos" w:cs="Aptos"/>
        </w:rPr>
        <w:t> </w:t>
      </w:r>
      <w:r w:rsidRPr="006114B6">
        <w:rPr>
          <w:b/>
          <w:bCs/>
        </w:rPr>
        <w:t>Remova containers parados</w:t>
      </w:r>
      <w:r w:rsidRPr="006114B6">
        <w:t xml:space="preserve"> com docker rm --force para limpar recursos não </w:t>
      </w:r>
      <w:r w:rsidRPr="006114B6">
        <w:lastRenderedPageBreak/>
        <w:t>utilizados.</w:t>
      </w:r>
      <w:r w:rsidRPr="006114B6">
        <w:br/>
      </w:r>
      <w:r w:rsidRPr="006114B6">
        <w:rPr>
          <w:rFonts w:ascii="Segoe UI Emoji" w:hAnsi="Segoe UI Emoji" w:cs="Segoe UI Emoji"/>
        </w:rPr>
        <w:t>✅</w:t>
      </w:r>
      <w:r w:rsidRPr="006114B6">
        <w:rPr>
          <w:rFonts w:ascii="Aptos" w:hAnsi="Aptos" w:cs="Aptos"/>
        </w:rPr>
        <w:t> </w:t>
      </w:r>
      <w:r w:rsidRPr="006114B6">
        <w:rPr>
          <w:b/>
          <w:bCs/>
        </w:rPr>
        <w:t>Acesse a aplicação</w:t>
      </w:r>
      <w:r w:rsidRPr="006114B6">
        <w:t> no navegador usando a porta mapeada (ex: localhost:8080).</w:t>
      </w:r>
    </w:p>
    <w:p w14:paraId="619784BA" w14:textId="77777777" w:rsidR="006114B6" w:rsidRPr="006114B6" w:rsidRDefault="006114B6" w:rsidP="006114B6">
      <w:r w:rsidRPr="006114B6">
        <w:pict w14:anchorId="112C0736">
          <v:rect id="_x0000_i1246" style="width:0;height:.75pt" o:hralign="center" o:hrstd="t" o:hrnoshade="t" o:hr="t" fillcolor="#f8faff" stroked="f"/>
        </w:pict>
      </w:r>
    </w:p>
    <w:p w14:paraId="0CCBAB8A" w14:textId="77777777" w:rsidR="006114B6" w:rsidRPr="006114B6" w:rsidRDefault="006114B6" w:rsidP="006114B6">
      <w:pPr>
        <w:pStyle w:val="Ttulo2"/>
      </w:pPr>
      <w:bookmarkStart w:id="37" w:name="_Toc200741307"/>
      <w:r w:rsidRPr="006114B6">
        <w:rPr>
          <w:b/>
          <w:bCs/>
        </w:rPr>
        <w:t>Conclusão</w:t>
      </w:r>
      <w:r w:rsidRPr="006114B6">
        <w:t>: A aula demonstrou como executar, gerenciar e expor uma aplicação web em um container Docker, destacando flags essenciais (-d, -P, -p) e boas práticas.</w:t>
      </w:r>
      <w:bookmarkEnd w:id="37"/>
    </w:p>
    <w:p w14:paraId="6BAD109A" w14:textId="0688C948" w:rsidR="00DF78C2" w:rsidRDefault="00DF78C2"/>
    <w:p w14:paraId="0E0064D4" w14:textId="77777777" w:rsidR="00DF78C2" w:rsidRPr="00DF78C2" w:rsidRDefault="00DF78C2" w:rsidP="00DF78C2">
      <w:pPr>
        <w:pStyle w:val="Ttulo1"/>
      </w:pPr>
      <w:r w:rsidRPr="00DF78C2">
        <w:rPr>
          <w:b/>
          <w:bCs/>
        </w:rPr>
        <w:t>Resumo: O que são Imagens Docker e Como Funcionam?</w:t>
      </w:r>
    </w:p>
    <w:p w14:paraId="4028D076" w14:textId="77777777" w:rsidR="00DF78C2" w:rsidRPr="00DF78C2" w:rsidRDefault="00DF78C2" w:rsidP="00DF78C2">
      <w:pPr>
        <w:pStyle w:val="Ttulo2"/>
      </w:pPr>
      <w:r w:rsidRPr="00DF78C2">
        <w:rPr>
          <w:b/>
          <w:bCs/>
        </w:rPr>
        <w:t>Principais Tópicos Abordados</w:t>
      </w:r>
    </w:p>
    <w:p w14:paraId="78D22896" w14:textId="77777777" w:rsidR="00DF78C2" w:rsidRPr="00DF78C2" w:rsidRDefault="00DF78C2" w:rsidP="00DF78C2">
      <w:pPr>
        <w:numPr>
          <w:ilvl w:val="0"/>
          <w:numId w:val="37"/>
        </w:numPr>
      </w:pPr>
      <w:r w:rsidRPr="00DF78C2">
        <w:rPr>
          <w:b/>
          <w:bCs/>
        </w:rPr>
        <w:t>Definição de Imagens Docker</w:t>
      </w:r>
    </w:p>
    <w:p w14:paraId="316C0E03" w14:textId="77777777" w:rsidR="00DF78C2" w:rsidRPr="00DF78C2" w:rsidRDefault="00DF78C2" w:rsidP="00DF78C2">
      <w:pPr>
        <w:numPr>
          <w:ilvl w:val="1"/>
          <w:numId w:val="37"/>
        </w:numPr>
      </w:pPr>
      <w:r w:rsidRPr="00DF78C2">
        <w:t>Uma imagem é um </w:t>
      </w:r>
      <w:r w:rsidRPr="00DF78C2">
        <w:rPr>
          <w:b/>
          <w:bCs/>
        </w:rPr>
        <w:t>conjunto de camadas imutáveis (read-only)</w:t>
      </w:r>
      <w:r w:rsidRPr="00DF78C2">
        <w:t> que, quando combinadas, formam a base para criar containers.</w:t>
      </w:r>
    </w:p>
    <w:p w14:paraId="196244F6" w14:textId="77777777" w:rsidR="00DF78C2" w:rsidRPr="00DF78C2" w:rsidRDefault="00DF78C2" w:rsidP="00DF78C2">
      <w:pPr>
        <w:numPr>
          <w:ilvl w:val="1"/>
          <w:numId w:val="37"/>
        </w:numPr>
      </w:pPr>
      <w:r w:rsidRPr="00DF78C2">
        <w:t>Cada camada tem um </w:t>
      </w:r>
      <w:r w:rsidRPr="00DF78C2">
        <w:rPr>
          <w:b/>
          <w:bCs/>
        </w:rPr>
        <w:t>ID único</w:t>
      </w:r>
      <w:r w:rsidRPr="00DF78C2">
        <w:t> e contém alterações específicas em relação à camada anterior.</w:t>
      </w:r>
    </w:p>
    <w:p w14:paraId="69FC49DC" w14:textId="77777777" w:rsidR="00DF78C2" w:rsidRPr="00DF78C2" w:rsidRDefault="00DF78C2" w:rsidP="00DF78C2">
      <w:pPr>
        <w:numPr>
          <w:ilvl w:val="0"/>
          <w:numId w:val="37"/>
        </w:numPr>
      </w:pPr>
      <w:r w:rsidRPr="00DF78C2">
        <w:rPr>
          <w:b/>
          <w:bCs/>
        </w:rPr>
        <w:t>Estrutura das Imagens</w:t>
      </w:r>
    </w:p>
    <w:p w14:paraId="0EAA7B7B" w14:textId="77777777" w:rsidR="00DF78C2" w:rsidRPr="00DF78C2" w:rsidRDefault="00DF78C2" w:rsidP="00DF78C2">
      <w:pPr>
        <w:numPr>
          <w:ilvl w:val="1"/>
          <w:numId w:val="37"/>
        </w:numPr>
      </w:pPr>
      <w:r w:rsidRPr="00DF78C2">
        <w:rPr>
          <w:b/>
          <w:bCs/>
        </w:rPr>
        <w:t>Camadas (Layers)</w:t>
      </w:r>
      <w:r w:rsidRPr="00DF78C2">
        <w:t>: Arquivos empilhados que representam mudanças incrementais (instalação de pacotes, cópias de arquivos, configurações).</w:t>
      </w:r>
    </w:p>
    <w:p w14:paraId="3D4FC924" w14:textId="77777777" w:rsidR="00DF78C2" w:rsidRPr="00DF78C2" w:rsidRDefault="00DF78C2" w:rsidP="00DF78C2">
      <w:pPr>
        <w:numPr>
          <w:ilvl w:val="1"/>
          <w:numId w:val="37"/>
        </w:numPr>
      </w:pPr>
      <w:r w:rsidRPr="00DF78C2">
        <w:rPr>
          <w:b/>
          <w:bCs/>
        </w:rPr>
        <w:t>Reutilização</w:t>
      </w:r>
      <w:r w:rsidRPr="00DF78C2">
        <w:t>: Camadas são compartilhadas entre imagens para otimizar espaço e desempenho.</w:t>
      </w:r>
    </w:p>
    <w:p w14:paraId="38E45168" w14:textId="77777777" w:rsidR="00DF78C2" w:rsidRPr="00DF78C2" w:rsidRDefault="00DF78C2" w:rsidP="00DF78C2">
      <w:pPr>
        <w:numPr>
          <w:ilvl w:val="0"/>
          <w:numId w:val="37"/>
        </w:numPr>
      </w:pPr>
      <w:r w:rsidRPr="00DF78C2">
        <w:rPr>
          <w:b/>
          <w:bCs/>
        </w:rPr>
        <w:t>Comandos para Analisar Imagens</w:t>
      </w:r>
    </w:p>
    <w:p w14:paraId="2A13C8C4" w14:textId="77777777" w:rsidR="00DF78C2" w:rsidRPr="00DF78C2" w:rsidRDefault="00DF78C2" w:rsidP="00DF78C2">
      <w:pPr>
        <w:numPr>
          <w:ilvl w:val="1"/>
          <w:numId w:val="37"/>
        </w:numPr>
      </w:pPr>
      <w:r w:rsidRPr="00DF78C2">
        <w:t>docker images ou docker image ls: Lista imagens baixadas no sistema.</w:t>
      </w:r>
    </w:p>
    <w:p w14:paraId="5409D3B4" w14:textId="77777777" w:rsidR="00DF78C2" w:rsidRPr="00DF78C2" w:rsidRDefault="00DF78C2" w:rsidP="00DF78C2">
      <w:pPr>
        <w:numPr>
          <w:ilvl w:val="1"/>
          <w:numId w:val="37"/>
        </w:numPr>
      </w:pPr>
      <w:r w:rsidRPr="00DF78C2">
        <w:t>docker inspect &lt;ID_IMAGEM&gt;: Exibe informações detalhadas (ID, data de criação, configurações).</w:t>
      </w:r>
    </w:p>
    <w:p w14:paraId="180B8BB1" w14:textId="77777777" w:rsidR="00DF78C2" w:rsidRPr="00DF78C2" w:rsidRDefault="00DF78C2" w:rsidP="00DF78C2">
      <w:pPr>
        <w:numPr>
          <w:ilvl w:val="1"/>
          <w:numId w:val="37"/>
        </w:numPr>
      </w:pPr>
      <w:r w:rsidRPr="00DF78C2">
        <w:t>docker history &lt;ID_IMAGEM&gt;: Mostra as camadas que compõem a imagem e seus tamanhos.</w:t>
      </w:r>
    </w:p>
    <w:p w14:paraId="0DFABCFA" w14:textId="77777777" w:rsidR="00DF78C2" w:rsidRPr="00DF78C2" w:rsidRDefault="00DF78C2" w:rsidP="00DF78C2">
      <w:pPr>
        <w:numPr>
          <w:ilvl w:val="0"/>
          <w:numId w:val="37"/>
        </w:numPr>
      </w:pPr>
      <w:r w:rsidRPr="00DF78C2">
        <w:rPr>
          <w:b/>
          <w:bCs/>
        </w:rPr>
        <w:t>Como uma Imagem Vira um Container?</w:t>
      </w:r>
    </w:p>
    <w:p w14:paraId="673074B8" w14:textId="77777777" w:rsidR="00DF78C2" w:rsidRPr="00DF78C2" w:rsidRDefault="00DF78C2" w:rsidP="00DF78C2">
      <w:pPr>
        <w:numPr>
          <w:ilvl w:val="1"/>
          <w:numId w:val="37"/>
        </w:numPr>
      </w:pPr>
      <w:r w:rsidRPr="00DF78C2">
        <w:t>Ao executar docker run, o Docker:</w:t>
      </w:r>
    </w:p>
    <w:p w14:paraId="48FAB5FF" w14:textId="77777777" w:rsidR="00DF78C2" w:rsidRPr="00DF78C2" w:rsidRDefault="00DF78C2" w:rsidP="00DF78C2">
      <w:pPr>
        <w:numPr>
          <w:ilvl w:val="2"/>
          <w:numId w:val="37"/>
        </w:numPr>
      </w:pPr>
      <w:r w:rsidRPr="00DF78C2">
        <w:t>Baixa as camadas necessárias (se não estiverem no host).</w:t>
      </w:r>
    </w:p>
    <w:p w14:paraId="5524DAD7" w14:textId="77777777" w:rsidR="00DF78C2" w:rsidRPr="00DF78C2" w:rsidRDefault="00DF78C2" w:rsidP="00DF78C2">
      <w:pPr>
        <w:numPr>
          <w:ilvl w:val="2"/>
          <w:numId w:val="37"/>
        </w:numPr>
      </w:pPr>
      <w:r w:rsidRPr="00DF78C2">
        <w:t>Adiciona uma </w:t>
      </w:r>
      <w:r w:rsidRPr="00DF78C2">
        <w:rPr>
          <w:b/>
          <w:bCs/>
        </w:rPr>
        <w:t>camada temporária de leitura/escrita (read-write)</w:t>
      </w:r>
      <w:r w:rsidRPr="00DF78C2">
        <w:t> em cima da imagem (read-only).</w:t>
      </w:r>
    </w:p>
    <w:p w14:paraId="01EC56D5" w14:textId="77777777" w:rsidR="00DF78C2" w:rsidRPr="00DF78C2" w:rsidRDefault="00DF78C2" w:rsidP="00DF78C2">
      <w:pPr>
        <w:numPr>
          <w:ilvl w:val="1"/>
          <w:numId w:val="37"/>
        </w:numPr>
      </w:pPr>
      <w:r w:rsidRPr="00DF78C2">
        <w:rPr>
          <w:b/>
          <w:bCs/>
        </w:rPr>
        <w:t>Dados escritos no container</w:t>
      </w:r>
      <w:r w:rsidRPr="00DF78C2">
        <w:t> são armazenados nessa camada temporária e </w:t>
      </w:r>
      <w:r w:rsidRPr="00DF78C2">
        <w:rPr>
          <w:b/>
          <w:bCs/>
        </w:rPr>
        <w:t>perdidos quando o container é removido</w:t>
      </w:r>
      <w:r w:rsidRPr="00DF78C2">
        <w:t>.</w:t>
      </w:r>
    </w:p>
    <w:p w14:paraId="62CBCBFE" w14:textId="77777777" w:rsidR="00DF78C2" w:rsidRPr="00DF78C2" w:rsidRDefault="00DF78C2" w:rsidP="00DF78C2">
      <w:pPr>
        <w:numPr>
          <w:ilvl w:val="0"/>
          <w:numId w:val="37"/>
        </w:numPr>
      </w:pPr>
      <w:r w:rsidRPr="00DF78C2">
        <w:rPr>
          <w:b/>
          <w:bCs/>
        </w:rPr>
        <w:lastRenderedPageBreak/>
        <w:t>Por que Containers São Leves?</w:t>
      </w:r>
    </w:p>
    <w:p w14:paraId="3F5DCC55" w14:textId="77777777" w:rsidR="00DF78C2" w:rsidRPr="00DF78C2" w:rsidRDefault="00DF78C2" w:rsidP="00DF78C2">
      <w:pPr>
        <w:numPr>
          <w:ilvl w:val="1"/>
          <w:numId w:val="37"/>
        </w:numPr>
      </w:pPr>
      <w:r w:rsidRPr="00DF78C2">
        <w:rPr>
          <w:b/>
          <w:bCs/>
        </w:rPr>
        <w:t>Compartilhamento de camadas</w:t>
      </w:r>
      <w:r w:rsidRPr="00DF78C2">
        <w:t>: Múltiplos containers podem usar a mesma imagem base, adicionando apenas uma camada fina de escrita.</w:t>
      </w:r>
    </w:p>
    <w:p w14:paraId="0C74A96E" w14:textId="77777777" w:rsidR="00DF78C2" w:rsidRPr="00DF78C2" w:rsidRDefault="00DF78C2" w:rsidP="00DF78C2">
      <w:pPr>
        <w:numPr>
          <w:ilvl w:val="1"/>
          <w:numId w:val="37"/>
        </w:numPr>
      </w:pPr>
      <w:r w:rsidRPr="00DF78C2">
        <w:rPr>
          <w:b/>
          <w:bCs/>
        </w:rPr>
        <w:t>Eficiência</w:t>
      </w:r>
      <w:r w:rsidRPr="00DF78C2">
        <w:t>: A imagem original (read-only) não é duplicada, apenas reutilizada.</w:t>
      </w:r>
    </w:p>
    <w:p w14:paraId="72949E8D" w14:textId="77777777" w:rsidR="00DF78C2" w:rsidRPr="00DF78C2" w:rsidRDefault="00DF78C2" w:rsidP="00DF78C2">
      <w:r w:rsidRPr="00DF78C2">
        <w:pict w14:anchorId="1C5E05ED">
          <v:rect id="_x0000_i1307" style="width:0;height:.75pt" o:hralign="center" o:hrstd="t" o:hrnoshade="t" o:hr="t" fillcolor="#f8faff" stroked="f"/>
        </w:pict>
      </w:r>
    </w:p>
    <w:p w14:paraId="4A936CE6" w14:textId="77777777" w:rsidR="00DF78C2" w:rsidRPr="00DF78C2" w:rsidRDefault="00DF78C2" w:rsidP="00DF78C2">
      <w:pPr>
        <w:pStyle w:val="Ttulo2"/>
      </w:pPr>
      <w:r w:rsidRPr="00DF78C2">
        <w:rPr>
          <w:b/>
          <w:bCs/>
        </w:rPr>
        <w:t>Dicas Importantes</w:t>
      </w:r>
    </w:p>
    <w:p w14:paraId="14C5A021" w14:textId="77777777" w:rsidR="00DF78C2" w:rsidRPr="00DF78C2" w:rsidRDefault="00DF78C2" w:rsidP="00DF78C2">
      <w:r w:rsidRPr="00DF78C2">
        <w:rPr>
          <w:rFonts w:ascii="Segoe UI Emoji" w:hAnsi="Segoe UI Emoji" w:cs="Segoe UI Emoji"/>
        </w:rPr>
        <w:t>✅</w:t>
      </w:r>
      <w:r w:rsidRPr="00DF78C2">
        <w:t> </w:t>
      </w:r>
      <w:r w:rsidRPr="00DF78C2">
        <w:rPr>
          <w:b/>
          <w:bCs/>
        </w:rPr>
        <w:t>Use </w:t>
      </w:r>
      <w:r w:rsidRPr="00DF78C2">
        <w:t>docker history para entender como uma imagem foi construída (ordem das camadas e comandos usados).</w:t>
      </w:r>
      <w:r w:rsidRPr="00DF78C2">
        <w:br/>
      </w:r>
      <w:r w:rsidRPr="00DF78C2">
        <w:rPr>
          <w:rFonts w:ascii="Segoe UI Emoji" w:hAnsi="Segoe UI Emoji" w:cs="Segoe UI Emoji"/>
        </w:rPr>
        <w:t>✅</w:t>
      </w:r>
      <w:r w:rsidRPr="00DF78C2">
        <w:rPr>
          <w:rFonts w:ascii="Aptos" w:hAnsi="Aptos" w:cs="Aptos"/>
        </w:rPr>
        <w:t> </w:t>
      </w:r>
      <w:r w:rsidRPr="00DF78C2">
        <w:rPr>
          <w:b/>
          <w:bCs/>
        </w:rPr>
        <w:t>Imagens são imutáveis</w:t>
      </w:r>
      <w:r w:rsidRPr="00DF78C2">
        <w:t>: Alterações em containers não afetam a imagem original.</w:t>
      </w:r>
      <w:r w:rsidRPr="00DF78C2">
        <w:br/>
      </w:r>
      <w:r w:rsidRPr="00DF78C2">
        <w:rPr>
          <w:rFonts w:ascii="Segoe UI Emoji" w:hAnsi="Segoe UI Emoji" w:cs="Segoe UI Emoji"/>
        </w:rPr>
        <w:t>✅</w:t>
      </w:r>
      <w:r w:rsidRPr="00DF78C2">
        <w:rPr>
          <w:rFonts w:ascii="Aptos" w:hAnsi="Aptos" w:cs="Aptos"/>
        </w:rPr>
        <w:t> </w:t>
      </w:r>
      <w:r w:rsidRPr="00DF78C2">
        <w:rPr>
          <w:b/>
          <w:bCs/>
        </w:rPr>
        <w:t>Containers efêmeros</w:t>
      </w:r>
      <w:r w:rsidRPr="00DF78C2">
        <w:t>: Dados não persistidos em volumes são perdidos ao remover o container.</w:t>
      </w:r>
      <w:r w:rsidRPr="00DF78C2">
        <w:br/>
      </w:r>
      <w:r w:rsidRPr="00DF78C2">
        <w:rPr>
          <w:rFonts w:ascii="Segoe UI Emoji" w:hAnsi="Segoe UI Emoji" w:cs="Segoe UI Emoji"/>
        </w:rPr>
        <w:t>✅</w:t>
      </w:r>
      <w:r w:rsidRPr="00DF78C2">
        <w:rPr>
          <w:rFonts w:ascii="Aptos" w:hAnsi="Aptos" w:cs="Aptos"/>
        </w:rPr>
        <w:t> </w:t>
      </w:r>
      <w:r w:rsidRPr="00DF78C2">
        <w:rPr>
          <w:b/>
          <w:bCs/>
        </w:rPr>
        <w:t>Otimize suas imagens</w:t>
      </w:r>
      <w:r w:rsidRPr="00DF78C2">
        <w:t>: Camadas menores e bem organizadas melhoram desempenho e reduz tamanho.</w:t>
      </w:r>
    </w:p>
    <w:p w14:paraId="7C9CCD07" w14:textId="77777777" w:rsidR="00DF78C2" w:rsidRPr="00DF78C2" w:rsidRDefault="00DF78C2" w:rsidP="00DF78C2">
      <w:r w:rsidRPr="00DF78C2">
        <w:pict w14:anchorId="5E160666">
          <v:rect id="_x0000_i1308" style="width:0;height:.75pt" o:hralign="center" o:hrstd="t" o:hrnoshade="t" o:hr="t" fillcolor="#f8faff" stroked="f"/>
        </w:pict>
      </w:r>
    </w:p>
    <w:p w14:paraId="26728AD8" w14:textId="77777777" w:rsidR="00DF78C2" w:rsidRPr="00DF78C2" w:rsidRDefault="00DF78C2" w:rsidP="00DF78C2">
      <w:r w:rsidRPr="00DF78C2">
        <w:rPr>
          <w:b/>
          <w:bCs/>
        </w:rPr>
        <w:t>Próximos Passos</w:t>
      </w:r>
    </w:p>
    <w:p w14:paraId="13453958" w14:textId="77777777" w:rsidR="00DF78C2" w:rsidRPr="00DF78C2" w:rsidRDefault="00DF78C2" w:rsidP="00DF78C2">
      <w:pPr>
        <w:numPr>
          <w:ilvl w:val="0"/>
          <w:numId w:val="38"/>
        </w:numPr>
      </w:pPr>
      <w:r w:rsidRPr="00DF78C2">
        <w:rPr>
          <w:b/>
          <w:bCs/>
        </w:rPr>
        <w:t>Criação de Imagens Personalizadas</w:t>
      </w:r>
      <w:r w:rsidRPr="00DF78C2">
        <w:t>: Aprenderemos a usar o Dockerfile para definir nossas próprias imagens.</w:t>
      </w:r>
    </w:p>
    <w:p w14:paraId="61B59346" w14:textId="77777777" w:rsidR="00DF78C2" w:rsidRDefault="00DF78C2" w:rsidP="00DF78C2">
      <w:pPr>
        <w:numPr>
          <w:ilvl w:val="0"/>
          <w:numId w:val="38"/>
        </w:numPr>
      </w:pPr>
      <w:r w:rsidRPr="00DF78C2">
        <w:rPr>
          <w:b/>
          <w:bCs/>
        </w:rPr>
        <w:t>Persistência de Dados</w:t>
      </w:r>
      <w:r w:rsidRPr="00DF78C2">
        <w:t>: Como usar volumes para armazenar informações permanentemente.</w:t>
      </w:r>
    </w:p>
    <w:p w14:paraId="02AD620C" w14:textId="77777777" w:rsidR="00DF78C2" w:rsidRDefault="00DF78C2" w:rsidP="00DF78C2"/>
    <w:p w14:paraId="4F14C06F" w14:textId="33A75BF7" w:rsidR="00DF78C2" w:rsidRPr="00DF78C2" w:rsidRDefault="00DF78C2" w:rsidP="00DF78C2">
      <w:r w:rsidRPr="00DF78C2">
        <w:drawing>
          <wp:inline distT="0" distB="0" distL="0" distR="0" wp14:anchorId="367FDC16" wp14:editId="688CA0AC">
            <wp:extent cx="5400040" cy="1664335"/>
            <wp:effectExtent l="0" t="0" r="0" b="0"/>
            <wp:docPr id="15766905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905" name="Imagem 1" descr="Diagrama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C803" w14:textId="77777777" w:rsidR="00DF78C2" w:rsidRPr="00DF78C2" w:rsidRDefault="00DF78C2" w:rsidP="00DF78C2">
      <w:pPr>
        <w:pStyle w:val="Ttulo2"/>
      </w:pPr>
      <w:r w:rsidRPr="00DF78C2">
        <w:rPr>
          <w:b/>
          <w:bCs/>
        </w:rPr>
        <w:t>Conclusão</w:t>
      </w:r>
      <w:r w:rsidRPr="00DF78C2">
        <w:t xml:space="preserve">: Entender imagens e containers é essencial para dominar o Docker. Com esse conhecimento, você está pronto para criar e gerenciar seus próprios ambientes de forma eficiente! </w:t>
      </w:r>
      <w:r w:rsidRPr="00DF78C2">
        <w:rPr>
          <w:rFonts w:ascii="Segoe UI Emoji" w:hAnsi="Segoe UI Emoji" w:cs="Segoe UI Emoji"/>
        </w:rPr>
        <w:t>🚀</w:t>
      </w:r>
    </w:p>
    <w:p w14:paraId="393F72F6" w14:textId="77777777" w:rsidR="006114B6" w:rsidRPr="00AB07F2" w:rsidRDefault="006114B6" w:rsidP="00AB07F2"/>
    <w:sectPr w:rsidR="006114B6" w:rsidRPr="00AB07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2C772" w14:textId="77777777" w:rsidR="004B3A3E" w:rsidRDefault="004B3A3E" w:rsidP="00E074A2">
      <w:pPr>
        <w:spacing w:after="0" w:line="240" w:lineRule="auto"/>
      </w:pPr>
      <w:r>
        <w:separator/>
      </w:r>
    </w:p>
  </w:endnote>
  <w:endnote w:type="continuationSeparator" w:id="0">
    <w:p w14:paraId="7C13E18A" w14:textId="77777777" w:rsidR="004B3A3E" w:rsidRDefault="004B3A3E" w:rsidP="00E07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0919622"/>
      <w:docPartObj>
        <w:docPartGallery w:val="Page Numbers (Bottom of Page)"/>
        <w:docPartUnique/>
      </w:docPartObj>
    </w:sdtPr>
    <w:sdtContent>
      <w:p w14:paraId="5224BA1A" w14:textId="1F77E75F" w:rsidR="00E074A2" w:rsidRDefault="00E074A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E27AE8" w14:textId="77777777" w:rsidR="00E074A2" w:rsidRDefault="00E074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33B14" w14:textId="77777777" w:rsidR="004B3A3E" w:rsidRDefault="004B3A3E" w:rsidP="00E074A2">
      <w:pPr>
        <w:spacing w:after="0" w:line="240" w:lineRule="auto"/>
      </w:pPr>
      <w:r>
        <w:separator/>
      </w:r>
    </w:p>
  </w:footnote>
  <w:footnote w:type="continuationSeparator" w:id="0">
    <w:p w14:paraId="3ABBD2AC" w14:textId="77777777" w:rsidR="004B3A3E" w:rsidRDefault="004B3A3E" w:rsidP="00E07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9DF"/>
    <w:multiLevelType w:val="multilevel"/>
    <w:tmpl w:val="074C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156CF"/>
    <w:multiLevelType w:val="multilevel"/>
    <w:tmpl w:val="0C76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135CA"/>
    <w:multiLevelType w:val="multilevel"/>
    <w:tmpl w:val="666E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95147"/>
    <w:multiLevelType w:val="multilevel"/>
    <w:tmpl w:val="C516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94B04"/>
    <w:multiLevelType w:val="multilevel"/>
    <w:tmpl w:val="5C14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20686"/>
    <w:multiLevelType w:val="multilevel"/>
    <w:tmpl w:val="03B0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F0BF5"/>
    <w:multiLevelType w:val="multilevel"/>
    <w:tmpl w:val="B968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C6FCA"/>
    <w:multiLevelType w:val="multilevel"/>
    <w:tmpl w:val="F0603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6F1F9C"/>
    <w:multiLevelType w:val="multilevel"/>
    <w:tmpl w:val="A060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AF72FB"/>
    <w:multiLevelType w:val="multilevel"/>
    <w:tmpl w:val="D42E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44FE3"/>
    <w:multiLevelType w:val="multilevel"/>
    <w:tmpl w:val="0F9E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A6187B"/>
    <w:multiLevelType w:val="multilevel"/>
    <w:tmpl w:val="9DDC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0B0AFC"/>
    <w:multiLevelType w:val="multilevel"/>
    <w:tmpl w:val="4C76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F26AB7"/>
    <w:multiLevelType w:val="multilevel"/>
    <w:tmpl w:val="59766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173AC5"/>
    <w:multiLevelType w:val="multilevel"/>
    <w:tmpl w:val="BD0E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A6309A"/>
    <w:multiLevelType w:val="multilevel"/>
    <w:tmpl w:val="818C4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123D32"/>
    <w:multiLevelType w:val="multilevel"/>
    <w:tmpl w:val="B50C0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87572"/>
    <w:multiLevelType w:val="multilevel"/>
    <w:tmpl w:val="ADB8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4B1258"/>
    <w:multiLevelType w:val="multilevel"/>
    <w:tmpl w:val="C946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592F53"/>
    <w:multiLevelType w:val="multilevel"/>
    <w:tmpl w:val="86A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A31CB3"/>
    <w:multiLevelType w:val="multilevel"/>
    <w:tmpl w:val="626EA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D84D6A"/>
    <w:multiLevelType w:val="multilevel"/>
    <w:tmpl w:val="4066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6D1F0A"/>
    <w:multiLevelType w:val="multilevel"/>
    <w:tmpl w:val="0296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496133"/>
    <w:multiLevelType w:val="multilevel"/>
    <w:tmpl w:val="69C62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A94545"/>
    <w:multiLevelType w:val="multilevel"/>
    <w:tmpl w:val="482AC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0F0637"/>
    <w:multiLevelType w:val="multilevel"/>
    <w:tmpl w:val="3FAC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800715"/>
    <w:multiLevelType w:val="multilevel"/>
    <w:tmpl w:val="DC80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3414DB"/>
    <w:multiLevelType w:val="multilevel"/>
    <w:tmpl w:val="88D02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50421D"/>
    <w:multiLevelType w:val="multilevel"/>
    <w:tmpl w:val="283C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61739E"/>
    <w:multiLevelType w:val="multilevel"/>
    <w:tmpl w:val="ABA2D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720CE1"/>
    <w:multiLevelType w:val="multilevel"/>
    <w:tmpl w:val="6F4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3200B4"/>
    <w:multiLevelType w:val="multilevel"/>
    <w:tmpl w:val="4B94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752213"/>
    <w:multiLevelType w:val="multilevel"/>
    <w:tmpl w:val="EEFA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D73B6D"/>
    <w:multiLevelType w:val="multilevel"/>
    <w:tmpl w:val="0F72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D13A7D"/>
    <w:multiLevelType w:val="multilevel"/>
    <w:tmpl w:val="05F2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B2201D"/>
    <w:multiLevelType w:val="multilevel"/>
    <w:tmpl w:val="752E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F86866"/>
    <w:multiLevelType w:val="multilevel"/>
    <w:tmpl w:val="C6E0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9F2829"/>
    <w:multiLevelType w:val="multilevel"/>
    <w:tmpl w:val="ECB45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2869734">
    <w:abstractNumId w:val="32"/>
  </w:num>
  <w:num w:numId="2" w16cid:durableId="1635133603">
    <w:abstractNumId w:val="7"/>
  </w:num>
  <w:num w:numId="3" w16cid:durableId="735593692">
    <w:abstractNumId w:val="23"/>
  </w:num>
  <w:num w:numId="4" w16cid:durableId="1192257500">
    <w:abstractNumId w:val="36"/>
  </w:num>
  <w:num w:numId="5" w16cid:durableId="682974068">
    <w:abstractNumId w:val="12"/>
  </w:num>
  <w:num w:numId="6" w16cid:durableId="1121338705">
    <w:abstractNumId w:val="20"/>
  </w:num>
  <w:num w:numId="7" w16cid:durableId="569851591">
    <w:abstractNumId w:val="24"/>
  </w:num>
  <w:num w:numId="8" w16cid:durableId="716584146">
    <w:abstractNumId w:val="11"/>
  </w:num>
  <w:num w:numId="9" w16cid:durableId="1022434466">
    <w:abstractNumId w:val="8"/>
  </w:num>
  <w:num w:numId="10" w16cid:durableId="904023586">
    <w:abstractNumId w:val="21"/>
  </w:num>
  <w:num w:numId="11" w16cid:durableId="2077975038">
    <w:abstractNumId w:val="22"/>
  </w:num>
  <w:num w:numId="12" w16cid:durableId="20782753">
    <w:abstractNumId w:val="5"/>
  </w:num>
  <w:num w:numId="13" w16cid:durableId="605114917">
    <w:abstractNumId w:val="29"/>
  </w:num>
  <w:num w:numId="14" w16cid:durableId="1983457659">
    <w:abstractNumId w:val="33"/>
  </w:num>
  <w:num w:numId="15" w16cid:durableId="60107381">
    <w:abstractNumId w:val="9"/>
  </w:num>
  <w:num w:numId="16" w16cid:durableId="526795473">
    <w:abstractNumId w:val="6"/>
  </w:num>
  <w:num w:numId="17" w16cid:durableId="1294948852">
    <w:abstractNumId w:val="15"/>
  </w:num>
  <w:num w:numId="18" w16cid:durableId="117845930">
    <w:abstractNumId w:val="35"/>
  </w:num>
  <w:num w:numId="19" w16cid:durableId="1642341026">
    <w:abstractNumId w:val="25"/>
  </w:num>
  <w:num w:numId="20" w16cid:durableId="461383844">
    <w:abstractNumId w:val="34"/>
  </w:num>
  <w:num w:numId="21" w16cid:durableId="2096509045">
    <w:abstractNumId w:val="30"/>
  </w:num>
  <w:num w:numId="22" w16cid:durableId="668558736">
    <w:abstractNumId w:val="14"/>
  </w:num>
  <w:num w:numId="23" w16cid:durableId="1210724195">
    <w:abstractNumId w:val="1"/>
  </w:num>
  <w:num w:numId="24" w16cid:durableId="1642925062">
    <w:abstractNumId w:val="10"/>
  </w:num>
  <w:num w:numId="25" w16cid:durableId="541795898">
    <w:abstractNumId w:val="31"/>
  </w:num>
  <w:num w:numId="26" w16cid:durableId="233709070">
    <w:abstractNumId w:val="19"/>
  </w:num>
  <w:num w:numId="27" w16cid:durableId="593175911">
    <w:abstractNumId w:val="17"/>
  </w:num>
  <w:num w:numId="28" w16cid:durableId="397704790">
    <w:abstractNumId w:val="3"/>
  </w:num>
  <w:num w:numId="29" w16cid:durableId="1244218571">
    <w:abstractNumId w:val="28"/>
  </w:num>
  <w:num w:numId="30" w16cid:durableId="1604801499">
    <w:abstractNumId w:val="37"/>
  </w:num>
  <w:num w:numId="31" w16cid:durableId="153448457">
    <w:abstractNumId w:val="26"/>
  </w:num>
  <w:num w:numId="32" w16cid:durableId="835071187">
    <w:abstractNumId w:val="27"/>
  </w:num>
  <w:num w:numId="33" w16cid:durableId="673344530">
    <w:abstractNumId w:val="2"/>
  </w:num>
  <w:num w:numId="34" w16cid:durableId="1325166442">
    <w:abstractNumId w:val="0"/>
  </w:num>
  <w:num w:numId="35" w16cid:durableId="169417538">
    <w:abstractNumId w:val="13"/>
  </w:num>
  <w:num w:numId="36" w16cid:durableId="97410301">
    <w:abstractNumId w:val="18"/>
  </w:num>
  <w:num w:numId="37" w16cid:durableId="395321506">
    <w:abstractNumId w:val="16"/>
  </w:num>
  <w:num w:numId="38" w16cid:durableId="4796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16"/>
    <w:rsid w:val="000D7334"/>
    <w:rsid w:val="00100D7E"/>
    <w:rsid w:val="0019791C"/>
    <w:rsid w:val="00232F0A"/>
    <w:rsid w:val="00422081"/>
    <w:rsid w:val="00457B50"/>
    <w:rsid w:val="004B3A3E"/>
    <w:rsid w:val="00511A63"/>
    <w:rsid w:val="00526317"/>
    <w:rsid w:val="00586E1B"/>
    <w:rsid w:val="006114B6"/>
    <w:rsid w:val="006C369A"/>
    <w:rsid w:val="006F0352"/>
    <w:rsid w:val="00702B34"/>
    <w:rsid w:val="00865016"/>
    <w:rsid w:val="00930508"/>
    <w:rsid w:val="00963973"/>
    <w:rsid w:val="009975AA"/>
    <w:rsid w:val="00A24766"/>
    <w:rsid w:val="00AB07F2"/>
    <w:rsid w:val="00C526EF"/>
    <w:rsid w:val="00C96495"/>
    <w:rsid w:val="00CE6FA7"/>
    <w:rsid w:val="00DF78C2"/>
    <w:rsid w:val="00E074A2"/>
    <w:rsid w:val="00E263EF"/>
    <w:rsid w:val="00E27360"/>
    <w:rsid w:val="00F50EC9"/>
    <w:rsid w:val="00FD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2EDF"/>
  <w15:chartTrackingRefBased/>
  <w15:docId w15:val="{27877BAA-F20F-4C6E-82E9-091EB148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50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650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650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650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50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650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650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650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650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0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650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50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6501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6501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6501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6501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6501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6501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650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65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50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650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650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6501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6501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6501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650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6501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65016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791C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19791C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19791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9791C"/>
    <w:rPr>
      <w:color w:val="467886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07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74A2"/>
  </w:style>
  <w:style w:type="paragraph" w:styleId="Rodap">
    <w:name w:val="footer"/>
    <w:basedOn w:val="Normal"/>
    <w:link w:val="RodapChar"/>
    <w:uiPriority w:val="99"/>
    <w:unhideWhenUsed/>
    <w:rsid w:val="00E07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74A2"/>
  </w:style>
  <w:style w:type="character" w:styleId="Nmerodelinha">
    <w:name w:val="line number"/>
    <w:basedOn w:val="Fontepargpadro"/>
    <w:uiPriority w:val="99"/>
    <w:semiHidden/>
    <w:unhideWhenUsed/>
    <w:rsid w:val="00E074A2"/>
  </w:style>
  <w:style w:type="paragraph" w:styleId="Sumrio2">
    <w:name w:val="toc 2"/>
    <w:basedOn w:val="Normal"/>
    <w:next w:val="Normal"/>
    <w:autoRedefine/>
    <w:uiPriority w:val="39"/>
    <w:unhideWhenUsed/>
    <w:rsid w:val="009975AA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C96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0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54559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3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9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48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69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69362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65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665814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9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7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98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11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3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1244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63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54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0390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4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85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2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63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60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32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526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1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6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6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12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27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95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77076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1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2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4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8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93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4912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73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07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7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7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3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19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0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13068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83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20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336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8048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62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9094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3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7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083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2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7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8944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36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5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0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5242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72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9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684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51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0124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5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3660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92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1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5221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86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1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0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8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4388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157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6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6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8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4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6810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5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15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91861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89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5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4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138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9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5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72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88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519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4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6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37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6172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0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8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4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4754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74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6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99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0474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4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1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9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590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99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0249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10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91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4283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4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90451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40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9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5981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52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7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6361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0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6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18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02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3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007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90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313801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49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5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74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75980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21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92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6584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5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2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5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8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30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19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17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4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0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4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248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9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7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8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2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37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099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13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15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1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40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58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30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50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86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8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6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36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1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46402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73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515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163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58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7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1153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8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7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cs.docker.com/engine/install/ubunt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docker.com/desktop/install/windows-instal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rsos.alura.com.br/extra/alura-mais/maquina-virtual-o-que-e-e-como-instalar-c137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alura.com.br/artigos/virtualbox-maquinas-virtua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docker.com/engine/install/ubuntu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47BBB-4E44-43E7-8114-31BC1149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7</TotalTime>
  <Pages>19</Pages>
  <Words>3358</Words>
  <Characters>18137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 Leite</dc:creator>
  <cp:keywords/>
  <dc:description/>
  <cp:lastModifiedBy>Jonatha Leite</cp:lastModifiedBy>
  <cp:revision>26</cp:revision>
  <dcterms:created xsi:type="dcterms:W3CDTF">2025-06-11T21:11:00Z</dcterms:created>
  <dcterms:modified xsi:type="dcterms:W3CDTF">2025-06-14T00:58:00Z</dcterms:modified>
</cp:coreProperties>
</file>